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DB23C3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5680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EF4B02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0</w:t>
      </w:r>
      <w:r w:rsidR="00F8017D">
        <w:rPr>
          <w:b/>
          <w:i/>
          <w:sz w:val="32"/>
          <w:szCs w:val="32"/>
        </w:rPr>
        <w:t>.1</w:t>
      </w:r>
      <w:r>
        <w:rPr>
          <w:b/>
          <w:i/>
          <w:sz w:val="32"/>
          <w:szCs w:val="32"/>
        </w:rPr>
        <w:t>1</w:t>
      </w:r>
      <w:r w:rsidR="00D36287">
        <w:rPr>
          <w:b/>
          <w:i/>
          <w:sz w:val="32"/>
          <w:szCs w:val="32"/>
        </w:rPr>
        <w:t>.201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AC03A4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3</w:t>
      </w:r>
    </w:p>
    <w:p w:rsidR="00EF4B02" w:rsidRPr="003563C8" w:rsidRDefault="00EF4B02" w:rsidP="00EF4B0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3563C8">
        <w:rPr>
          <w:sz w:val="28"/>
          <w:szCs w:val="28"/>
        </w:rPr>
        <w:t xml:space="preserve"> ПИНЧУГСКОГО СЕЛЬСОВЕТА </w:t>
      </w:r>
    </w:p>
    <w:p w:rsidR="00EF4B02" w:rsidRPr="003563C8" w:rsidRDefault="00EF4B02" w:rsidP="00EF4B02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БОГУЧАНСКОГО РАЙОНА</w:t>
      </w:r>
    </w:p>
    <w:p w:rsidR="00EF4B02" w:rsidRPr="003563C8" w:rsidRDefault="00EF4B02" w:rsidP="00EF4B02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КРАСНОЯРСКОГО КРАЯ</w:t>
      </w:r>
    </w:p>
    <w:p w:rsidR="00EF4B02" w:rsidRPr="003563C8" w:rsidRDefault="00EF4B02" w:rsidP="00EF4B02">
      <w:pPr>
        <w:jc w:val="center"/>
        <w:rPr>
          <w:sz w:val="28"/>
          <w:szCs w:val="28"/>
        </w:rPr>
      </w:pPr>
    </w:p>
    <w:p w:rsidR="00EF4B02" w:rsidRPr="003563C8" w:rsidRDefault="00EF4B02" w:rsidP="00EF4B02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 xml:space="preserve">П О С Т А Н О В Л Е Н И Е </w:t>
      </w:r>
    </w:p>
    <w:p w:rsidR="00EF4B02" w:rsidRPr="00857CEC" w:rsidRDefault="00EF4B02" w:rsidP="00EF4B02">
      <w:pPr>
        <w:jc w:val="center"/>
        <w:rPr>
          <w:b/>
          <w:sz w:val="28"/>
          <w:szCs w:val="28"/>
        </w:rPr>
      </w:pPr>
    </w:p>
    <w:p w:rsidR="00EF4B02" w:rsidRPr="00857CEC" w:rsidRDefault="00EF4B02" w:rsidP="00EF4B02">
      <w:pPr>
        <w:rPr>
          <w:b/>
          <w:sz w:val="28"/>
          <w:szCs w:val="28"/>
        </w:rPr>
      </w:pPr>
    </w:p>
    <w:p w:rsidR="00EF4B02" w:rsidRPr="00870887" w:rsidRDefault="00EF4B02" w:rsidP="00EF4B02">
      <w:pPr>
        <w:rPr>
          <w:b/>
        </w:rPr>
      </w:pPr>
      <w:r>
        <w:rPr>
          <w:sz w:val="28"/>
          <w:szCs w:val="28"/>
        </w:rPr>
        <w:t>05.11.</w:t>
      </w:r>
      <w:r w:rsidRPr="00AE259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E259B">
        <w:rPr>
          <w:sz w:val="28"/>
          <w:szCs w:val="28"/>
        </w:rPr>
        <w:t xml:space="preserve"> г.</w:t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  <w:t xml:space="preserve">  п. ПИНЧУГА      </w:t>
      </w:r>
      <w:r w:rsidRPr="00AE259B">
        <w:rPr>
          <w:sz w:val="28"/>
          <w:szCs w:val="28"/>
        </w:rPr>
        <w:tab/>
        <w:t xml:space="preserve">              </w:t>
      </w:r>
      <w:r w:rsidRPr="00AE259B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110-п</w:t>
      </w:r>
    </w:p>
    <w:p w:rsidR="00EF4B02" w:rsidRPr="00870887" w:rsidRDefault="00EF4B02" w:rsidP="00EF4B02">
      <w:pPr>
        <w:autoSpaceDE w:val="0"/>
        <w:jc w:val="center"/>
        <w:rPr>
          <w:b/>
        </w:rPr>
      </w:pPr>
    </w:p>
    <w:p w:rsidR="00EF4B02" w:rsidRDefault="00EF4B02" w:rsidP="00EF4B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</w:t>
      </w:r>
    </w:p>
    <w:p w:rsidR="00EF4B02" w:rsidRDefault="00EF4B02" w:rsidP="00EF4B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№69-п от 30.10.2013г. </w:t>
      </w:r>
    </w:p>
    <w:p w:rsidR="00EF4B02" w:rsidRDefault="00EF4B02" w:rsidP="00EF4B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406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</w:p>
    <w:p w:rsidR="00EF4B02" w:rsidRDefault="00EF4B02" w:rsidP="00EF4B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инчугского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EF4B02" w:rsidRPr="0030150E" w:rsidRDefault="00EF4B02" w:rsidP="00EF4B02">
      <w:pPr>
        <w:rPr>
          <w:color w:val="000000"/>
          <w:sz w:val="28"/>
          <w:szCs w:val="28"/>
        </w:rPr>
      </w:pP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Богучанского</w:t>
      </w:r>
      <w:r>
        <w:rPr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района</w:t>
      </w: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ярского края </w:t>
      </w:r>
    </w:p>
    <w:p w:rsidR="00EF4B02" w:rsidRDefault="00EF4B02" w:rsidP="00EF4B02">
      <w:pPr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EF4B02" w:rsidRPr="00EB4067" w:rsidRDefault="00EF4B02" w:rsidP="00EF4B02">
      <w:pPr>
        <w:rPr>
          <w:color w:val="000000"/>
          <w:sz w:val="28"/>
          <w:szCs w:val="28"/>
        </w:rPr>
      </w:pPr>
    </w:p>
    <w:p w:rsidR="00EF4B02" w:rsidRDefault="00EF4B02" w:rsidP="00EF4B02">
      <w:pPr>
        <w:autoSpaceDE w:val="0"/>
        <w:rPr>
          <w:sz w:val="28"/>
          <w:szCs w:val="28"/>
        </w:rPr>
      </w:pPr>
    </w:p>
    <w:p w:rsidR="00EF4B02" w:rsidRPr="00C118CF" w:rsidRDefault="00EF4B02" w:rsidP="00EF4B02">
      <w:pPr>
        <w:pStyle w:val="Style6"/>
        <w:widowControl/>
        <w:spacing w:before="82" w:line="322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 xml:space="preserve"> В </w:t>
      </w:r>
      <w:r w:rsidRPr="00C118CF">
        <w:rPr>
          <w:rStyle w:val="FontStyle11"/>
          <w:sz w:val="28"/>
          <w:szCs w:val="28"/>
        </w:rPr>
        <w:t>соответствии</w:t>
      </w:r>
      <w:r>
        <w:rPr>
          <w:rStyle w:val="FontStyle11"/>
          <w:sz w:val="28"/>
          <w:szCs w:val="28"/>
        </w:rPr>
        <w:t xml:space="preserve"> со </w:t>
      </w:r>
      <w:r w:rsidRPr="00167BA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67BA0">
        <w:rPr>
          <w:sz w:val="28"/>
          <w:szCs w:val="28"/>
        </w:rPr>
        <w:t xml:space="preserve"> 179 Бюджетного кодекса Российской Федерации</w:t>
      </w:r>
      <w:r>
        <w:rPr>
          <w:rStyle w:val="FontStyle11"/>
          <w:sz w:val="28"/>
          <w:szCs w:val="28"/>
        </w:rPr>
        <w:t xml:space="preserve">,  </w:t>
      </w:r>
      <w:r w:rsidRPr="00C118CF">
        <w:rPr>
          <w:rStyle w:val="FontStyle11"/>
          <w:sz w:val="28"/>
          <w:szCs w:val="28"/>
        </w:rPr>
        <w:t>руководствуясь</w:t>
      </w:r>
      <w:r>
        <w:rPr>
          <w:rStyle w:val="FontStyle11"/>
          <w:sz w:val="28"/>
          <w:szCs w:val="28"/>
        </w:rPr>
        <w:t xml:space="preserve"> постановлением № 51-п от 31.07.2013 «Об утверждении порядка принятия решений о разработке муниципальных программ Пинчугского сельсовета, их формирования и реализации»,</w:t>
      </w:r>
      <w:r w:rsidRPr="00C118CF">
        <w:rPr>
          <w:rStyle w:val="FontStyle11"/>
          <w:sz w:val="28"/>
          <w:szCs w:val="28"/>
        </w:rPr>
        <w:t xml:space="preserve"> Уставом Пинчугского сельсовета</w:t>
      </w:r>
      <w:r>
        <w:rPr>
          <w:rStyle w:val="FontStyle11"/>
          <w:sz w:val="28"/>
          <w:szCs w:val="28"/>
        </w:rPr>
        <w:t>:</w:t>
      </w:r>
      <w:r w:rsidRPr="00C118CF">
        <w:rPr>
          <w:rStyle w:val="FontStyle11"/>
          <w:sz w:val="28"/>
          <w:szCs w:val="28"/>
        </w:rPr>
        <w:t xml:space="preserve"> </w:t>
      </w:r>
    </w:p>
    <w:p w:rsidR="00EF4B02" w:rsidRDefault="00EF4B02" w:rsidP="00EF4B02">
      <w:pPr>
        <w:autoSpaceDE w:val="0"/>
        <w:rPr>
          <w:sz w:val="28"/>
          <w:szCs w:val="28"/>
        </w:rPr>
      </w:pPr>
    </w:p>
    <w:p w:rsidR="00EF4B02" w:rsidRPr="003E2461" w:rsidRDefault="00EF4B02" w:rsidP="00EF4B02">
      <w:pPr>
        <w:autoSpaceDE w:val="0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          ПОСТАНОВЛЯЮ:</w:t>
      </w:r>
    </w:p>
    <w:p w:rsidR="00EF4B02" w:rsidRDefault="00EF4B02" w:rsidP="00EF4B02">
      <w:pPr>
        <w:ind w:firstLine="708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EF4B02" w:rsidRPr="001020FF" w:rsidRDefault="00EF4B02" w:rsidP="00EF4B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Pr="008057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2461">
        <w:rPr>
          <w:color w:val="000000"/>
          <w:sz w:val="28"/>
          <w:szCs w:val="28"/>
        </w:rPr>
        <w:t xml:space="preserve">униципальную программу Пинчугского сельсовета Богучанского района Красноярского края «Развитие </w:t>
      </w:r>
      <w:r>
        <w:rPr>
          <w:color w:val="000000"/>
          <w:sz w:val="28"/>
          <w:szCs w:val="28"/>
        </w:rPr>
        <w:t>поселка»</w:t>
      </w:r>
      <w:r w:rsidRPr="003E2461">
        <w:rPr>
          <w:color w:val="000000"/>
          <w:sz w:val="28"/>
          <w:szCs w:val="28"/>
        </w:rPr>
        <w:t>,</w:t>
      </w:r>
      <w:r w:rsidRPr="00EB406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ассигнований на 2019 год, изложить в новой редакции, согласно приложениям</w:t>
      </w:r>
      <w:r w:rsidRPr="00EB4067">
        <w:rPr>
          <w:color w:val="000000"/>
          <w:sz w:val="28"/>
          <w:szCs w:val="28"/>
        </w:rPr>
        <w:t>.</w:t>
      </w:r>
    </w:p>
    <w:p w:rsidR="00EF4B02" w:rsidRPr="00EB4067" w:rsidRDefault="00EF4B02" w:rsidP="00EF4B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B4067">
        <w:rPr>
          <w:color w:val="000000"/>
          <w:sz w:val="28"/>
          <w:szCs w:val="28"/>
        </w:rPr>
        <w:t xml:space="preserve">Контроль за вы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EB4067">
        <w:rPr>
          <w:color w:val="000000"/>
          <w:sz w:val="28"/>
          <w:szCs w:val="28"/>
        </w:rPr>
        <w:t xml:space="preserve">. </w:t>
      </w:r>
    </w:p>
    <w:p w:rsidR="00EF4B02" w:rsidRPr="00EB4067" w:rsidRDefault="00EF4B02" w:rsidP="00EF4B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B4067">
        <w:rPr>
          <w:color w:val="000000"/>
          <w:sz w:val="28"/>
          <w:szCs w:val="28"/>
        </w:rPr>
        <w:t>. Постановление  вступает в силу со дня</w:t>
      </w:r>
      <w:r>
        <w:rPr>
          <w:color w:val="000000"/>
          <w:sz w:val="28"/>
          <w:szCs w:val="28"/>
        </w:rPr>
        <w:t>, следующего за днем официального</w:t>
      </w:r>
      <w:r w:rsidRPr="00EB4067">
        <w:rPr>
          <w:color w:val="000000"/>
          <w:sz w:val="28"/>
          <w:szCs w:val="28"/>
        </w:rPr>
        <w:t xml:space="preserve"> опубликования в газете «</w:t>
      </w:r>
      <w:r>
        <w:rPr>
          <w:color w:val="000000"/>
          <w:sz w:val="28"/>
          <w:szCs w:val="28"/>
        </w:rPr>
        <w:t>Пинчугский вестник</w:t>
      </w:r>
      <w:r w:rsidRPr="00EB4067">
        <w:rPr>
          <w:color w:val="000000"/>
          <w:sz w:val="28"/>
          <w:szCs w:val="28"/>
        </w:rPr>
        <w:t>».</w:t>
      </w:r>
    </w:p>
    <w:p w:rsidR="00EF4B02" w:rsidRDefault="00EF4B02" w:rsidP="00EF4B02">
      <w:pPr>
        <w:autoSpaceDE w:val="0"/>
        <w:rPr>
          <w:sz w:val="28"/>
          <w:szCs w:val="28"/>
        </w:rPr>
      </w:pPr>
    </w:p>
    <w:p w:rsidR="00EF4B02" w:rsidRDefault="00EF4B02" w:rsidP="00EF4B02">
      <w:pPr>
        <w:autoSpaceDE w:val="0"/>
        <w:rPr>
          <w:sz w:val="28"/>
          <w:szCs w:val="28"/>
        </w:rPr>
      </w:pPr>
    </w:p>
    <w:p w:rsidR="00EF4B02" w:rsidRDefault="00EF4B02" w:rsidP="00EF4B02">
      <w:pPr>
        <w:autoSpaceDE w:val="0"/>
        <w:rPr>
          <w:sz w:val="28"/>
          <w:szCs w:val="28"/>
        </w:rPr>
      </w:pPr>
    </w:p>
    <w:p w:rsidR="00EF4B02" w:rsidRPr="00EB4067" w:rsidRDefault="00EF4B02" w:rsidP="00EF4B02">
      <w:pPr>
        <w:autoSpaceDE w:val="0"/>
        <w:rPr>
          <w:sz w:val="28"/>
          <w:szCs w:val="28"/>
        </w:rPr>
      </w:pPr>
      <w:r w:rsidRPr="00EB4067">
        <w:rPr>
          <w:sz w:val="28"/>
          <w:szCs w:val="28"/>
        </w:rPr>
        <w:tab/>
      </w:r>
    </w:p>
    <w:p w:rsidR="00EF4B02" w:rsidRPr="006D26F7" w:rsidRDefault="00EF4B02" w:rsidP="00EF4B02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D26F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D26F7">
        <w:rPr>
          <w:sz w:val="28"/>
          <w:szCs w:val="28"/>
        </w:rPr>
        <w:t xml:space="preserve"> Пинчугского сельсовета                                        </w:t>
      </w:r>
      <w:r>
        <w:rPr>
          <w:sz w:val="28"/>
          <w:szCs w:val="28"/>
        </w:rPr>
        <w:t xml:space="preserve">               А.В. Логинов</w:t>
      </w: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      </w:t>
      </w:r>
    </w:p>
    <w:p w:rsidR="00EF4B02" w:rsidRPr="002825A1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EF4B02" w:rsidRPr="002825A1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05» 11. 2019 г. № 110-п</w:t>
      </w: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Pr="00CA044E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EF4B02" w:rsidRPr="002825A1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F4B02" w:rsidRPr="002825A1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Pr="002825A1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EF4B02" w:rsidRPr="002825A1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19 г.</w:t>
      </w:r>
    </w:p>
    <w:p w:rsidR="00EF4B02" w:rsidRDefault="00EF4B02" w:rsidP="00EF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4B02" w:rsidRPr="00670A62" w:rsidRDefault="00EF4B02" w:rsidP="00EF4B02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EF4B02" w:rsidRPr="009352F4" w:rsidRDefault="00EF4B02" w:rsidP="00EF4B02">
      <w:pPr>
        <w:numPr>
          <w:ilvl w:val="0"/>
          <w:numId w:val="3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9352F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9352F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352F4">
        <w:rPr>
          <w:bCs/>
          <w:sz w:val="28"/>
          <w:szCs w:val="28"/>
        </w:rPr>
        <w:t xml:space="preserve"> ПИНЧУГСКОГО СЕЛЬСОВЕТА</w:t>
      </w:r>
    </w:p>
    <w:p w:rsidR="00EF4B02" w:rsidRPr="009352F4" w:rsidRDefault="00EF4B02" w:rsidP="00EF4B02">
      <w:pPr>
        <w:ind w:left="709"/>
        <w:jc w:val="center"/>
        <w:rPr>
          <w:bCs/>
          <w:sz w:val="28"/>
          <w:szCs w:val="28"/>
        </w:rPr>
      </w:pPr>
      <w:r w:rsidRPr="009352F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К ПОСЁЛКА</w:t>
      </w:r>
      <w:r w:rsidRPr="009352F4">
        <w:rPr>
          <w:bCs/>
          <w:sz w:val="28"/>
          <w:szCs w:val="28"/>
        </w:rPr>
        <w:t>»</w:t>
      </w:r>
    </w:p>
    <w:p w:rsidR="00EF4B02" w:rsidRPr="00670A62" w:rsidRDefault="00EF4B02" w:rsidP="00EF4B02">
      <w:pPr>
        <w:ind w:left="709"/>
        <w:jc w:val="center"/>
        <w:rPr>
          <w:b/>
          <w:bCs/>
          <w:sz w:val="28"/>
          <w:szCs w:val="28"/>
        </w:rPr>
      </w:pPr>
    </w:p>
    <w:p w:rsidR="00EF4B02" w:rsidRPr="00670A62" w:rsidRDefault="00EF4B02" w:rsidP="00EF4B02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7134"/>
      </w:tblGrid>
      <w:tr w:rsidR="00EF4B02" w:rsidRPr="00A07194" w:rsidTr="00EF4B02">
        <w:tc>
          <w:tcPr>
            <w:tcW w:w="2518" w:type="dxa"/>
          </w:tcPr>
          <w:p w:rsidR="00EF4B02" w:rsidRPr="00367C6E" w:rsidRDefault="00EF4B02" w:rsidP="00EF4B02">
            <w:r w:rsidRPr="00367C6E">
              <w:t>Наименование муниципальной программы</w:t>
            </w:r>
          </w:p>
        </w:tc>
        <w:tc>
          <w:tcPr>
            <w:tcW w:w="7655" w:type="dxa"/>
          </w:tcPr>
          <w:p w:rsidR="00EF4B02" w:rsidRPr="00367C6E" w:rsidRDefault="00EF4B02" w:rsidP="00EF4B02">
            <w:r w:rsidRPr="00367C6E">
              <w:t>Муниципальная программа Пинчугского сельсовета «</w:t>
            </w:r>
            <w:r w:rsidRPr="00367C6E">
              <w:rPr>
                <w:bCs/>
              </w:rPr>
              <w:t xml:space="preserve">Развитие поселка» </w:t>
            </w:r>
            <w:r w:rsidRPr="00367C6E">
              <w:t>(далее - программа)</w:t>
            </w:r>
          </w:p>
        </w:tc>
      </w:tr>
      <w:tr w:rsidR="00EF4B02" w:rsidRPr="00A07194" w:rsidTr="00EF4B02">
        <w:tc>
          <w:tcPr>
            <w:tcW w:w="2518" w:type="dxa"/>
          </w:tcPr>
          <w:p w:rsidR="00EF4B02" w:rsidRPr="00367C6E" w:rsidRDefault="00EF4B02" w:rsidP="00EF4B02">
            <w:r w:rsidRPr="00367C6E">
              <w:t>Основание для разработк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EF4B02" w:rsidRPr="00367C6E" w:rsidRDefault="00EF4B02" w:rsidP="00EF4B02">
            <w:r w:rsidRPr="00367C6E">
              <w:t>Постановление Главы Пинчугского сельсовета № 51-п  от 31.07.2013 «Об утверждении Порядка принятия решений о разработке муниципальных программ Пинчугского сельсовета, их формирования и реализации»; статья 179 Бюджетного кодекса РФ</w:t>
            </w:r>
          </w:p>
        </w:tc>
      </w:tr>
      <w:tr w:rsidR="00EF4B02" w:rsidRPr="00A07194" w:rsidTr="00EF4B02">
        <w:tc>
          <w:tcPr>
            <w:tcW w:w="2518" w:type="dxa"/>
          </w:tcPr>
          <w:p w:rsidR="00EF4B02" w:rsidRPr="00367C6E" w:rsidRDefault="00EF4B02" w:rsidP="00EF4B02">
            <w:r w:rsidRPr="00367C6E">
              <w:t>Ответственный исполнитель Программы</w:t>
            </w:r>
          </w:p>
        </w:tc>
        <w:tc>
          <w:tcPr>
            <w:tcW w:w="7655" w:type="dxa"/>
          </w:tcPr>
          <w:p w:rsidR="00EF4B02" w:rsidRPr="00367C6E" w:rsidRDefault="00EF4B02" w:rsidP="00EF4B02">
            <w:r w:rsidRPr="00367C6E">
              <w:t>Аминистрация Пинчугского сельсовета</w:t>
            </w:r>
          </w:p>
        </w:tc>
      </w:tr>
      <w:tr w:rsidR="00EF4B02" w:rsidRPr="00A07194" w:rsidTr="00EF4B02">
        <w:tc>
          <w:tcPr>
            <w:tcW w:w="2518" w:type="dxa"/>
          </w:tcPr>
          <w:p w:rsidR="00EF4B02" w:rsidRPr="00367C6E" w:rsidRDefault="00EF4B02" w:rsidP="00EF4B02">
            <w:r w:rsidRPr="00367C6E"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6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EF4B02" w:rsidRDefault="00EF4B02" w:rsidP="00EF4B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1 </w:t>
            </w:r>
            <w:r w:rsidRPr="009526D1">
              <w:t>Содержание улично-дорожной сети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Профилактика терроризма и экстремизма</w:t>
            </w:r>
            <w:r w:rsidRPr="00367C6E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рганизация и проведение пропагандистских и агитационных мероприятий среди населения.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B02" w:rsidRPr="009526D1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лагоустройство поселка Пинчуга»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Содействие временной занятости населения в благоустройстве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ведение аккарицидных обработок мест 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Содержание муниципального жилищного фонда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Возмещение специализированным службам, по вопросам похоронного дела, стоимости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Проведение круглогодичных водопро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8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Мероприятия по переселению граждан из аварий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 П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риобретение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 О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B02" w:rsidRPr="009526D1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D1">
              <w:rPr>
                <w:rFonts w:ascii="Times New Roman" w:hAnsi="Times New Roman"/>
                <w:sz w:val="24"/>
                <w:szCs w:val="24"/>
              </w:rPr>
              <w:t>«Защита населения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 xml:space="preserve"> и территории Пинчугского сельсовета от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»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 П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редотвращение чрезвычайных ситуаций, связанных с угрозой затопления в паводковый период</w:t>
            </w:r>
          </w:p>
          <w:p w:rsidR="00EF4B02" w:rsidRPr="006768DF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DF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Развитие культуры и спорта на территории Пинчугского сельсовета».</w:t>
            </w:r>
          </w:p>
          <w:p w:rsidR="00EF4B02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A5EEE">
              <w:rPr>
                <w:rFonts w:ascii="Times New Roman" w:hAnsi="Times New Roman"/>
                <w:sz w:val="24"/>
                <w:szCs w:val="24"/>
              </w:rPr>
              <w:t>Отдельные мероприятия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4B02" w:rsidRPr="00367C6E" w:rsidRDefault="00EF4B02" w:rsidP="00EF4B0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D21315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-массовых мероприятий</w:t>
            </w:r>
          </w:p>
        </w:tc>
      </w:tr>
      <w:tr w:rsidR="00EF4B02" w:rsidRPr="00A07194" w:rsidTr="00EF4B02">
        <w:trPr>
          <w:trHeight w:val="1653"/>
        </w:trPr>
        <w:tc>
          <w:tcPr>
            <w:tcW w:w="2518" w:type="dxa"/>
          </w:tcPr>
          <w:p w:rsidR="00EF4B02" w:rsidRPr="00367C6E" w:rsidRDefault="00EF4B02" w:rsidP="00EF4B02">
            <w:r w:rsidRPr="00367C6E">
              <w:lastRenderedPageBreak/>
              <w:t xml:space="preserve">Цели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EF4B02" w:rsidRPr="00367C6E" w:rsidRDefault="00EF4B02" w:rsidP="00EF4B02">
            <w:pPr>
              <w:pStyle w:val="ConsPlusNonformat"/>
              <w:widowControl/>
              <w:numPr>
                <w:ilvl w:val="0"/>
                <w:numId w:val="2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EF4B02" w:rsidRPr="00367C6E" w:rsidRDefault="00EF4B02" w:rsidP="00EF4B02">
            <w:pPr>
              <w:pStyle w:val="a8"/>
              <w:numPr>
                <w:ilvl w:val="0"/>
                <w:numId w:val="2"/>
              </w:numPr>
              <w:ind w:left="0" w:firstLine="0"/>
              <w:jc w:val="both"/>
            </w:pPr>
            <w:r w:rsidRPr="002F17F0"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EF4B02" w:rsidRPr="00A07194" w:rsidTr="00EF4B02">
        <w:tc>
          <w:tcPr>
            <w:tcW w:w="2518" w:type="dxa"/>
          </w:tcPr>
          <w:p w:rsidR="00EF4B02" w:rsidRPr="00367C6E" w:rsidRDefault="00EF4B02" w:rsidP="00EF4B02">
            <w:r>
              <w:t>Задачи Программы</w:t>
            </w:r>
          </w:p>
        </w:tc>
        <w:tc>
          <w:tcPr>
            <w:tcW w:w="7655" w:type="dxa"/>
          </w:tcPr>
          <w:p w:rsidR="00EF4B02" w:rsidRPr="00367C6E" w:rsidRDefault="00EF4B02" w:rsidP="00EF4B02">
            <w:pPr>
              <w:pStyle w:val="a8"/>
              <w:jc w:val="both"/>
            </w:pPr>
            <w:r>
              <w:t xml:space="preserve">1. 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EF4B02" w:rsidRPr="00367C6E" w:rsidRDefault="00EF4B02" w:rsidP="00EF4B02">
            <w:pPr>
              <w:pStyle w:val="a8"/>
              <w:jc w:val="both"/>
            </w:pPr>
            <w:r>
              <w:t>2. И</w:t>
            </w:r>
            <w:r w:rsidRPr="00367C6E">
              <w:t>нформирование населения поселка Пинчуга по вопросам противодействия терроризму и экстремизму;</w:t>
            </w:r>
          </w:p>
          <w:p w:rsidR="00EF4B02" w:rsidRPr="00367C6E" w:rsidRDefault="00EF4B02" w:rsidP="00EF4B02">
            <w:pPr>
              <w:pStyle w:val="a8"/>
              <w:jc w:val="both"/>
            </w:pPr>
            <w:r>
              <w:t>3. Э</w:t>
            </w:r>
            <w:r w:rsidRPr="00367C6E">
              <w:t>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EF4B02" w:rsidRPr="00367C6E" w:rsidRDefault="00EF4B02" w:rsidP="00EF4B02">
            <w:pPr>
              <w:pStyle w:val="a8"/>
              <w:jc w:val="both"/>
            </w:pPr>
            <w:r>
              <w:t>4.</w:t>
            </w:r>
            <w:r w:rsidRPr="00367C6E">
              <w:t xml:space="preserve"> </w:t>
            </w:r>
            <w:r>
              <w:t>О</w:t>
            </w:r>
            <w:r w:rsidRPr="00367C6E">
              <w:t>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EF4B02" w:rsidRPr="00367C6E" w:rsidRDefault="00EF4B02" w:rsidP="00EF4B02">
            <w:pPr>
              <w:pStyle w:val="a8"/>
              <w:jc w:val="both"/>
            </w:pPr>
            <w:r>
              <w:t>5.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EF4B02" w:rsidRPr="006A5EEE" w:rsidRDefault="00EF4B02" w:rsidP="00EF4B02">
            <w:pPr>
              <w:pStyle w:val="ConsPlusNonformat"/>
              <w:widowControl/>
              <w:numPr>
                <w:ilvl w:val="0"/>
                <w:numId w:val="4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>но-массовых  мероприятий для населения поселка.</w:t>
            </w:r>
          </w:p>
        </w:tc>
      </w:tr>
      <w:tr w:rsidR="00EF4B02" w:rsidRPr="00A07194" w:rsidTr="00EF4B02">
        <w:tc>
          <w:tcPr>
            <w:tcW w:w="2518" w:type="dxa"/>
          </w:tcPr>
          <w:p w:rsidR="00EF4B02" w:rsidRPr="00367C6E" w:rsidRDefault="00EF4B02" w:rsidP="00EF4B02">
            <w:r>
              <w:t>Этапы и с</w:t>
            </w:r>
            <w:r w:rsidRPr="00367C6E">
              <w:t xml:space="preserve">роки реализации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EF4B02" w:rsidRPr="00367C6E" w:rsidRDefault="00EF4B02" w:rsidP="00EF4B02">
            <w:r w:rsidRPr="00367C6E">
              <w:t>2014 – 2021 годы</w:t>
            </w:r>
          </w:p>
        </w:tc>
      </w:tr>
      <w:tr w:rsidR="00EF4B02" w:rsidRPr="00A07194" w:rsidTr="00EF4B02">
        <w:tc>
          <w:tcPr>
            <w:tcW w:w="2518" w:type="dxa"/>
          </w:tcPr>
          <w:p w:rsidR="00EF4B02" w:rsidRDefault="00EF4B02" w:rsidP="00EF4B02">
            <w:r>
              <w:t>Целевые показатели и показатели результативности Программы</w:t>
            </w:r>
          </w:p>
        </w:tc>
        <w:tc>
          <w:tcPr>
            <w:tcW w:w="7655" w:type="dxa"/>
          </w:tcPr>
          <w:p w:rsidR="00EF4B02" w:rsidRPr="002F17F0" w:rsidRDefault="00EF4B02" w:rsidP="00EF4B02">
            <w:pPr>
              <w:keepNext/>
              <w:keepLines/>
              <w:tabs>
                <w:tab w:val="left" w:pos="6084"/>
              </w:tabs>
              <w:ind w:right="38"/>
            </w:pPr>
            <w:r>
              <w:t xml:space="preserve">-Процент </w:t>
            </w:r>
            <w:r w:rsidRPr="002F17F0">
              <w:t xml:space="preserve">привлечения </w:t>
            </w:r>
            <w:r>
              <w:t>н</w:t>
            </w:r>
            <w:r w:rsidRPr="002F17F0">
              <w:t>аселения  муниципального  образования к работам  по   благоустройству;</w:t>
            </w:r>
          </w:p>
          <w:p w:rsidR="00EF4B02" w:rsidRPr="002F17F0" w:rsidRDefault="00EF4B02" w:rsidP="00EF4B02">
            <w:pPr>
              <w:jc w:val="both"/>
            </w:pPr>
            <w:r w:rsidRPr="002F17F0">
              <w:t xml:space="preserve">-Охват населения обучением по действиям в ситуациях природного и техногенного характера; </w:t>
            </w:r>
          </w:p>
          <w:p w:rsidR="00EF4B02" w:rsidRPr="002F17F0" w:rsidRDefault="00EF4B02" w:rsidP="00EF4B02">
            <w:pPr>
              <w:jc w:val="both"/>
              <w:rPr>
                <w:color w:val="000000"/>
              </w:rPr>
            </w:pPr>
            <w:r w:rsidRPr="002F17F0">
              <w:t>-</w:t>
            </w:r>
            <w:r w:rsidRPr="002F17F0">
              <w:rPr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  <w:p w:rsidR="00EF4B02" w:rsidRPr="00367C6E" w:rsidRDefault="00EF4B02" w:rsidP="00EF4B02">
            <w:r w:rsidRPr="002F17F0">
              <w:rPr>
                <w:color w:val="000000"/>
              </w:rPr>
              <w:t>-</w:t>
            </w:r>
            <w:r w:rsidRPr="002F17F0"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t>Пинчуга.</w:t>
            </w:r>
          </w:p>
        </w:tc>
      </w:tr>
      <w:tr w:rsidR="00EF4B02" w:rsidRPr="00A07194" w:rsidTr="00EF4B02">
        <w:tc>
          <w:tcPr>
            <w:tcW w:w="2518" w:type="dxa"/>
          </w:tcPr>
          <w:p w:rsidR="00EF4B02" w:rsidRPr="00367C6E" w:rsidRDefault="00EF4B02" w:rsidP="00EF4B02">
            <w:r>
              <w:t>Ресурсное обеспечение Программы</w:t>
            </w:r>
          </w:p>
        </w:tc>
        <w:tc>
          <w:tcPr>
            <w:tcW w:w="7655" w:type="dxa"/>
          </w:tcPr>
          <w:p w:rsidR="00EF4B02" w:rsidRPr="00367C6E" w:rsidRDefault="00EF4B02" w:rsidP="00EF4B02">
            <w:r w:rsidRPr="00367C6E">
              <w:t xml:space="preserve">Объем финансирования </w:t>
            </w:r>
            <w:r>
              <w:t>П</w:t>
            </w:r>
            <w:r w:rsidRPr="00367C6E">
              <w:t xml:space="preserve">рограммы составляет  </w:t>
            </w:r>
            <w:r>
              <w:t>60 069,6</w:t>
            </w:r>
            <w:r w:rsidRPr="00367C6E">
              <w:t xml:space="preserve"> тыс.  рублей, в том числе</w:t>
            </w:r>
            <w:r>
              <w:t xml:space="preserve"> </w:t>
            </w:r>
            <w:r w:rsidRPr="00367C6E">
              <w:t xml:space="preserve">по годам: </w:t>
            </w:r>
          </w:p>
          <w:p w:rsidR="00EF4B02" w:rsidRPr="00367C6E" w:rsidRDefault="00EF4B02" w:rsidP="00EF4B02">
            <w:r w:rsidRPr="00367C6E">
              <w:t>2014 год- 4</w:t>
            </w:r>
            <w:r>
              <w:t>48</w:t>
            </w:r>
            <w:r w:rsidRPr="00367C6E">
              <w:t xml:space="preserve">6,9 тыс. рублей; </w:t>
            </w:r>
            <w:r>
              <w:t>в т.ч. краевой бюджет- 220,0 тыс. руб;</w:t>
            </w:r>
          </w:p>
          <w:p w:rsidR="00EF4B02" w:rsidRPr="00367C6E" w:rsidRDefault="00EF4B02" w:rsidP="00EF4B02">
            <w:r w:rsidRPr="00367C6E">
              <w:t xml:space="preserve">2015 год- </w:t>
            </w:r>
            <w:r>
              <w:t>5976</w:t>
            </w:r>
            <w:r w:rsidRPr="00367C6E">
              <w:t>,0 тыс. рублей;</w:t>
            </w:r>
            <w:r>
              <w:t xml:space="preserve"> в т.ч. краевой бюджет- 2174,0 тыс. руб;</w:t>
            </w:r>
          </w:p>
          <w:p w:rsidR="00EF4B02" w:rsidRPr="00367C6E" w:rsidRDefault="00EF4B02" w:rsidP="00EF4B02">
            <w:r w:rsidRPr="00367C6E">
              <w:t xml:space="preserve">2016 год- </w:t>
            </w:r>
            <w:r>
              <w:t>34270,2</w:t>
            </w:r>
            <w:r w:rsidRPr="00367C6E">
              <w:t xml:space="preserve"> тыс. рублей;</w:t>
            </w:r>
            <w:r>
              <w:t xml:space="preserve"> в т.ч. краевой бюджет- 30969,9 тыс. руб;</w:t>
            </w:r>
          </w:p>
          <w:p w:rsidR="00EF4B02" w:rsidRPr="00367C6E" w:rsidRDefault="00EF4B02" w:rsidP="00EF4B02">
            <w:r w:rsidRPr="00367C6E">
              <w:t xml:space="preserve">2017 год- </w:t>
            </w:r>
            <w:r>
              <w:t>4053,7</w:t>
            </w:r>
            <w:r w:rsidRPr="00367C6E">
              <w:t xml:space="preserve"> тыс. рублей;</w:t>
            </w:r>
            <w:r>
              <w:t xml:space="preserve"> в т.ч. краевой бюджет- 1970,2 тыс. </w:t>
            </w:r>
            <w:r>
              <w:lastRenderedPageBreak/>
              <w:t>руб;</w:t>
            </w:r>
          </w:p>
          <w:p w:rsidR="00EF4B02" w:rsidRPr="00367C6E" w:rsidRDefault="00EF4B02" w:rsidP="00EF4B02">
            <w:r w:rsidRPr="00367C6E">
              <w:t xml:space="preserve">2018 год- </w:t>
            </w:r>
            <w:r>
              <w:t>3329,8</w:t>
            </w:r>
            <w:r w:rsidRPr="00367C6E">
              <w:t xml:space="preserve"> тыс. рублей;</w:t>
            </w:r>
            <w:r>
              <w:t xml:space="preserve"> в т.ч. краевой бюджет- 776,3 тыс. руб;</w:t>
            </w:r>
          </w:p>
          <w:p w:rsidR="00EF4B02" w:rsidRPr="00367C6E" w:rsidRDefault="00EF4B02" w:rsidP="00EF4B02">
            <w:r w:rsidRPr="00367C6E">
              <w:t xml:space="preserve">2019 год- </w:t>
            </w:r>
            <w:r>
              <w:t xml:space="preserve">5112,4 </w:t>
            </w:r>
            <w:r w:rsidRPr="00367C6E">
              <w:t>тыс. рублей;</w:t>
            </w:r>
            <w:r>
              <w:t xml:space="preserve"> в т.ч. краевой бюджет- 2055,6 тыс. руб;</w:t>
            </w:r>
          </w:p>
          <w:p w:rsidR="00EF4B02" w:rsidRDefault="00EF4B02" w:rsidP="00EF4B02">
            <w:r w:rsidRPr="00367C6E">
              <w:t xml:space="preserve">2020 год- </w:t>
            </w:r>
            <w:r>
              <w:t>1437,2</w:t>
            </w:r>
            <w:r w:rsidRPr="00367C6E">
              <w:t xml:space="preserve"> тыс. рублей</w:t>
            </w:r>
            <w:r>
              <w:t>; в т.ч. краевой бюджет- 15,2 тыс. руб;</w:t>
            </w:r>
          </w:p>
          <w:p w:rsidR="00EF4B02" w:rsidRDefault="00EF4B02" w:rsidP="00EF4B02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1403,4</w:t>
            </w:r>
            <w:r w:rsidRPr="00367C6E">
              <w:t xml:space="preserve"> тыс. рублей</w:t>
            </w:r>
            <w:r>
              <w:t>; в т.ч. краевой бюджет- 15,2 тыс. руб;</w:t>
            </w:r>
          </w:p>
          <w:p w:rsidR="00EF4B02" w:rsidRPr="00367C6E" w:rsidRDefault="00EF4B02" w:rsidP="00EF4B02"/>
        </w:tc>
      </w:tr>
      <w:tr w:rsidR="00EF4B02" w:rsidRPr="00A07194" w:rsidTr="00EF4B02">
        <w:tc>
          <w:tcPr>
            <w:tcW w:w="2518" w:type="dxa"/>
          </w:tcPr>
          <w:p w:rsidR="00EF4B02" w:rsidRPr="00367C6E" w:rsidRDefault="00EF4B02" w:rsidP="00EF4B02">
            <w:r>
              <w:lastRenderedPageBreak/>
              <w:t>Основные ожидаемые результаты программы</w:t>
            </w:r>
          </w:p>
        </w:tc>
        <w:tc>
          <w:tcPr>
            <w:tcW w:w="7655" w:type="dxa"/>
          </w:tcPr>
          <w:p w:rsidR="00EF4B02" w:rsidRDefault="00EF4B02" w:rsidP="00EF4B02">
            <w:pPr>
              <w:jc w:val="both"/>
            </w:pPr>
            <w:r>
              <w:t>- повышение безопасности дорожного движения в поселке, улучшение дорожной обстановки;</w:t>
            </w:r>
          </w:p>
          <w:p w:rsidR="00EF4B02" w:rsidRDefault="00EF4B02" w:rsidP="00EF4B02">
            <w:pPr>
              <w:jc w:val="both"/>
            </w:pPr>
            <w:r>
              <w:t>- совершенствование форм и методов работы органов местного самоуправления по профилактике терроризма и экстремизма на территории сельсовета;</w:t>
            </w:r>
          </w:p>
          <w:p w:rsidR="00EF4B02" w:rsidRDefault="00EF4B02" w:rsidP="00EF4B02">
            <w:pPr>
              <w:jc w:val="both"/>
            </w:pPr>
            <w:r>
              <w:t>- снижение объемов потребления энергоресурсов сельсовета;</w:t>
            </w:r>
          </w:p>
          <w:p w:rsidR="00EF4B02" w:rsidRDefault="00EF4B02" w:rsidP="00EF4B02">
            <w:pPr>
              <w:jc w:val="both"/>
            </w:pPr>
            <w:r>
              <w:t xml:space="preserve">- улучшение архитектурного облика поселка; </w:t>
            </w:r>
          </w:p>
          <w:p w:rsidR="00EF4B02" w:rsidRDefault="00EF4B02" w:rsidP="00EF4B02">
            <w:pPr>
              <w:jc w:val="both"/>
            </w:pPr>
            <w:r>
              <w:t>- создание эффективной системы защиты населения и территории Пинчугского сельсовета от чрезвычайных ситуаций природного и техногенного характера;</w:t>
            </w:r>
          </w:p>
          <w:p w:rsidR="00EF4B02" w:rsidRPr="00367C6E" w:rsidRDefault="00EF4B02" w:rsidP="00EF4B02">
            <w:pPr>
              <w:jc w:val="both"/>
            </w:pPr>
            <w:r>
              <w:t>- разработка комплекса мероприятий развития культуры и спорта.</w:t>
            </w:r>
          </w:p>
        </w:tc>
      </w:tr>
    </w:tbl>
    <w:p w:rsidR="00EF4B02" w:rsidRDefault="00EF4B02" w:rsidP="00EF4B02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</w:p>
    <w:p w:rsidR="00EF4B02" w:rsidRPr="00213FB5" w:rsidRDefault="00EF4B02" w:rsidP="00EF4B02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  <w:r w:rsidRPr="00213F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EF4B02" w:rsidRPr="00CF56FA" w:rsidRDefault="00EF4B02" w:rsidP="00EF4B02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F4B02" w:rsidRDefault="00EF4B02" w:rsidP="00EF4B02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EF4B02" w:rsidRDefault="00EF4B02" w:rsidP="00EF4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EF4B02" w:rsidRPr="006416CB" w:rsidRDefault="00EF4B02" w:rsidP="00EF4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EF4B02" w:rsidRPr="006416CB" w:rsidRDefault="00EF4B02" w:rsidP="00EF4B02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EF4B02" w:rsidRDefault="00EF4B02" w:rsidP="00EF4B02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lastRenderedPageBreak/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EF4B02" w:rsidRPr="00DD55F0" w:rsidRDefault="00EF4B02" w:rsidP="00EF4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EF4B02" w:rsidRPr="002F572E" w:rsidRDefault="00EF4B02" w:rsidP="00EF4B02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EF4B02" w:rsidRDefault="00EF4B02" w:rsidP="00EF4B02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EF4B02" w:rsidRDefault="00EF4B02" w:rsidP="00EF4B02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EF4B02" w:rsidRPr="005A1190" w:rsidRDefault="00EF4B02" w:rsidP="00EF4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EF4B02" w:rsidRPr="005204C5" w:rsidRDefault="00EF4B02" w:rsidP="00EF4B0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риоритеты и цели социально-экономического развития в сфере деятельности МО Пинчугский сельсовет, описание основных целей и задач программы, прогноз развития сферы деятельности МО Пинчугский сельсовет</w:t>
      </w:r>
    </w:p>
    <w:p w:rsidR="00EF4B02" w:rsidRDefault="00EF4B02" w:rsidP="00EF4B02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EF4B02" w:rsidRDefault="00EF4B02" w:rsidP="00EF4B02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плексного социально-экономического развития поселка Пинчуга;</w:t>
      </w:r>
    </w:p>
    <w:p w:rsidR="00EF4B02" w:rsidRDefault="00EF4B02" w:rsidP="00EF4B02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B0">
        <w:rPr>
          <w:rFonts w:ascii="Times New Roman" w:hAnsi="Times New Roman" w:cs="Times New Roman"/>
          <w:sz w:val="28"/>
          <w:szCs w:val="28"/>
        </w:rPr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EF4B02" w:rsidRDefault="00EF4B02" w:rsidP="00EF4B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ны быть решены следующие задачи:</w:t>
      </w:r>
    </w:p>
    <w:p w:rsidR="00EF4B02" w:rsidRDefault="00EF4B02" w:rsidP="00EF4B0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DB0">
        <w:rPr>
          <w:rFonts w:ascii="Times New Roman" w:hAnsi="Times New Roman" w:cs="Times New Roman"/>
          <w:sz w:val="28"/>
          <w:szCs w:val="28"/>
        </w:rPr>
        <w:t xml:space="preserve">овершенствование информационного,    организационного и </w:t>
      </w:r>
      <w:r w:rsidRPr="00883DB0">
        <w:rPr>
          <w:rFonts w:ascii="Times New Roman" w:hAnsi="Times New Roman" w:cs="Times New Roman"/>
          <w:sz w:val="28"/>
          <w:szCs w:val="28"/>
        </w:rPr>
        <w:lastRenderedPageBreak/>
        <w:t>технического   обеспечения деятельности в сфере  обеспечения безопасности дорожного    движения;</w:t>
      </w:r>
    </w:p>
    <w:p w:rsidR="00EF4B02" w:rsidRDefault="00EF4B02" w:rsidP="00EF4B02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93B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EF4B02" w:rsidRDefault="00EF4B02" w:rsidP="00EF4B0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83DB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зданиях, строениях, сооружениях муниципальной собственности;</w:t>
      </w:r>
    </w:p>
    <w:p w:rsidR="00EF4B02" w:rsidRDefault="00EF4B02" w:rsidP="00EF4B02">
      <w:pPr>
        <w:pStyle w:val="a8"/>
        <w:numPr>
          <w:ilvl w:val="0"/>
          <w:numId w:val="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EF4B02" w:rsidRDefault="00EF4B02" w:rsidP="00EF4B02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EF4B02" w:rsidRDefault="00EF4B02" w:rsidP="00EF4B02">
      <w:pPr>
        <w:pStyle w:val="a8"/>
        <w:numPr>
          <w:ilvl w:val="0"/>
          <w:numId w:val="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273">
        <w:rPr>
          <w:sz w:val="28"/>
          <w:szCs w:val="28"/>
        </w:rPr>
        <w:t xml:space="preserve">рганизация и проведение физкультурно-оздоровительных  и </w:t>
      </w:r>
      <w:r>
        <w:rPr>
          <w:sz w:val="28"/>
          <w:szCs w:val="28"/>
        </w:rPr>
        <w:t>культурно</w:t>
      </w:r>
      <w:r w:rsidRPr="00186273">
        <w:rPr>
          <w:sz w:val="28"/>
          <w:szCs w:val="28"/>
        </w:rPr>
        <w:t>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EF4B02" w:rsidRDefault="00EF4B02" w:rsidP="00EF4B02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4</w:t>
      </w:r>
      <w:r w:rsidRPr="005204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EF4B02" w:rsidRPr="00B072BA" w:rsidRDefault="00EF4B02" w:rsidP="00EF4B02">
      <w:pPr>
        <w:shd w:val="clear" w:color="auto" w:fill="FFFFFF"/>
        <w:ind w:firstLine="540"/>
        <w:jc w:val="both"/>
        <w:rPr>
          <w:sz w:val="18"/>
          <w:szCs w:val="18"/>
        </w:rPr>
      </w:pPr>
      <w:r w:rsidRPr="00B072BA">
        <w:rPr>
          <w:sz w:val="28"/>
          <w:szCs w:val="28"/>
        </w:rPr>
        <w:t>Программа рассчитана на период с 2014 по 2021 год.</w:t>
      </w:r>
    </w:p>
    <w:p w:rsidR="00EF4B02" w:rsidRPr="00B072BA" w:rsidRDefault="00EF4B02" w:rsidP="00EF4B02">
      <w:pPr>
        <w:shd w:val="clear" w:color="auto" w:fill="FFFFFF"/>
        <w:ind w:firstLine="540"/>
        <w:jc w:val="both"/>
        <w:rPr>
          <w:sz w:val="18"/>
          <w:szCs w:val="18"/>
        </w:rPr>
      </w:pPr>
      <w:r w:rsidRPr="00B072BA">
        <w:rPr>
          <w:sz w:val="28"/>
          <w:szCs w:val="28"/>
        </w:rPr>
        <w:t xml:space="preserve">Решение задач Программы достигается реализацией подпрограмм. В рамках Программы предусмотрена реализация основных мероприятий, выделенных в структуре подпрограмм. Для достижения намеченных целей и решения задач Программы предусматривается планомерная реализация мероприятий, направленных на улучшение комфортного и безопасного проживания на территории МО </w:t>
      </w:r>
      <w:r>
        <w:rPr>
          <w:sz w:val="28"/>
          <w:szCs w:val="28"/>
        </w:rPr>
        <w:t>Пинчуг</w:t>
      </w:r>
      <w:r w:rsidRPr="00B072BA">
        <w:rPr>
          <w:sz w:val="28"/>
          <w:szCs w:val="28"/>
        </w:rPr>
        <w:t>ский сельсовет.</w:t>
      </w:r>
    </w:p>
    <w:p w:rsidR="00EF4B02" w:rsidRPr="00B072BA" w:rsidRDefault="00EF4B02" w:rsidP="00EF4B02">
      <w:pPr>
        <w:shd w:val="clear" w:color="auto" w:fill="FFFFFF"/>
        <w:ind w:firstLine="540"/>
        <w:jc w:val="both"/>
        <w:rPr>
          <w:sz w:val="18"/>
          <w:szCs w:val="18"/>
        </w:rPr>
      </w:pPr>
      <w:r w:rsidRPr="00B072BA">
        <w:rPr>
          <w:sz w:val="28"/>
          <w:szCs w:val="28"/>
        </w:rPr>
        <w:t>Описание мероприятий представлено в соответствующих разделах подпрограмм Программы.</w:t>
      </w:r>
    </w:p>
    <w:p w:rsidR="00EF4B02" w:rsidRPr="00B072BA" w:rsidRDefault="00EF4B02" w:rsidP="00EF4B02">
      <w:pPr>
        <w:shd w:val="clear" w:color="auto" w:fill="FFFFFF"/>
        <w:ind w:firstLine="540"/>
        <w:jc w:val="both"/>
        <w:rPr>
          <w:sz w:val="18"/>
          <w:szCs w:val="18"/>
        </w:rPr>
      </w:pPr>
      <w:r w:rsidRPr="00B072BA">
        <w:rPr>
          <w:sz w:val="28"/>
          <w:szCs w:val="28"/>
        </w:rPr>
        <w:t>Основные направления и мероприятия Программы ежегодно уточняются и корректируются с учетом анализа хода ее выполнения и эффективности использования средств.</w:t>
      </w:r>
    </w:p>
    <w:p w:rsidR="00EF4B02" w:rsidRPr="00DA52D3" w:rsidRDefault="00EF4B02" w:rsidP="00EF4B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52D3">
        <w:rPr>
          <w:sz w:val="28"/>
          <w:szCs w:val="28"/>
        </w:rPr>
        <w:t xml:space="preserve">Источником финансирования программы является бюджет сельсовета. Главным распорядителем бюджетных средств является  Администрация </w:t>
      </w:r>
      <w:r>
        <w:rPr>
          <w:sz w:val="28"/>
          <w:szCs w:val="28"/>
        </w:rPr>
        <w:t>Пинчуг</w:t>
      </w:r>
      <w:r w:rsidRPr="00DA52D3">
        <w:rPr>
          <w:sz w:val="28"/>
          <w:szCs w:val="28"/>
        </w:rPr>
        <w:t xml:space="preserve">ского сельсовета. </w:t>
      </w:r>
    </w:p>
    <w:p w:rsidR="00EF4B02" w:rsidRDefault="00EF4B02" w:rsidP="00EF4B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52D3">
        <w:rPr>
          <w:sz w:val="28"/>
          <w:szCs w:val="28"/>
        </w:rPr>
        <w:t>Финансирование мероприятий, предусмотренных программой, осуществляется в порядке и за счет средств, которые предусмотрены для соответствующих мероприятий программ. При поступлении средств на лицевой счет распорядителя, производятся кассовые расходы.</w:t>
      </w:r>
    </w:p>
    <w:p w:rsidR="00EF4B02" w:rsidRPr="00DA52D3" w:rsidRDefault="00EF4B02" w:rsidP="00EF4B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F4B02" w:rsidRPr="005204C5" w:rsidRDefault="00EF4B02" w:rsidP="00EF4B02">
      <w:pPr>
        <w:pStyle w:val="a8"/>
        <w:tabs>
          <w:tab w:val="left" w:pos="198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EF4B02" w:rsidRPr="00A647FC" w:rsidRDefault="00EF4B02" w:rsidP="00EF4B02">
      <w:pPr>
        <w:pStyle w:val="a8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A647FC">
        <w:rPr>
          <w:b/>
          <w:sz w:val="28"/>
          <w:szCs w:val="28"/>
        </w:rPr>
        <w:t xml:space="preserve">          </w:t>
      </w:r>
    </w:p>
    <w:p w:rsidR="00EF4B02" w:rsidRPr="00A647FC" w:rsidRDefault="00EF4B02" w:rsidP="00EF4B02">
      <w:pPr>
        <w:shd w:val="clear" w:color="auto" w:fill="FFFFFF"/>
        <w:ind w:firstLine="540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В результате реализации программы ожидается:</w:t>
      </w:r>
    </w:p>
    <w:p w:rsidR="00EF4B02" w:rsidRPr="00A647FC" w:rsidRDefault="00EF4B02" w:rsidP="00EF4B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lastRenderedPageBreak/>
        <w:t xml:space="preserve">- улучшение экологического состояния, повышение эстетического качества и благоустроенност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;</w:t>
      </w:r>
    </w:p>
    <w:p w:rsidR="00EF4B02" w:rsidRPr="00A647FC" w:rsidRDefault="00EF4B02" w:rsidP="00EF4B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решение задач государственной политики в области экологического, патриотического воспитания молодежи;</w:t>
      </w:r>
    </w:p>
    <w:p w:rsidR="00EF4B02" w:rsidRPr="00A647FC" w:rsidRDefault="00EF4B02" w:rsidP="00EF4B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EF4B02" w:rsidRPr="00A647FC" w:rsidRDefault="00EF4B02" w:rsidP="00EF4B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первичных мер пожарной безопасности;</w:t>
      </w:r>
    </w:p>
    <w:p w:rsidR="00EF4B02" w:rsidRPr="00A647FC" w:rsidRDefault="00EF4B02" w:rsidP="00EF4B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EF4B02" w:rsidRPr="00A647FC" w:rsidRDefault="00EF4B02" w:rsidP="00EF4B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создание эффективной системы защиты населения и территори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от чрезвычайных ситуаций природного и техногенного характера;</w:t>
      </w:r>
    </w:p>
    <w:p w:rsidR="00EF4B02" w:rsidRPr="00A647FC" w:rsidRDefault="00EF4B02" w:rsidP="00EF4B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EF4B02" w:rsidRPr="00A647FC" w:rsidRDefault="00EF4B02" w:rsidP="00EF4B02">
      <w:pPr>
        <w:shd w:val="clear" w:color="auto" w:fill="FFFFFF"/>
        <w:tabs>
          <w:tab w:val="left" w:pos="8655"/>
        </w:tabs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улучшение качества и комфортности жилья для населения;</w:t>
      </w:r>
      <w:r w:rsidRPr="00A647FC">
        <w:rPr>
          <w:sz w:val="28"/>
          <w:szCs w:val="28"/>
        </w:rPr>
        <w:tab/>
      </w:r>
    </w:p>
    <w:p w:rsidR="00EF4B02" w:rsidRPr="00A647FC" w:rsidRDefault="00EF4B02" w:rsidP="00EF4B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EF4B02" w:rsidRPr="00A647FC" w:rsidRDefault="00EF4B02" w:rsidP="00EF4B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формирование здорового образа жизни через развитие массовой физической культуры и спорта.     </w:t>
      </w:r>
      <w:r w:rsidRPr="00A647FC">
        <w:t> </w:t>
      </w:r>
    </w:p>
    <w:p w:rsidR="00EF4B02" w:rsidRPr="00A647FC" w:rsidRDefault="00EF4B02" w:rsidP="00EF4B0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4B02" w:rsidRPr="00AE7730" w:rsidRDefault="00EF4B02" w:rsidP="00EF4B02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6.Основные меры правового регулирования в сфере деятельности МО Пинчугский сельсовет, направленные на достижение цели и (или) конечных результатов программы, с обоснованием основных положений  и сроков принятия необходимых правовых актов</w:t>
      </w:r>
    </w:p>
    <w:p w:rsidR="00EF4B02" w:rsidRPr="009E4463" w:rsidRDefault="00EF4B02" w:rsidP="00EF4B02">
      <w:pPr>
        <w:ind w:firstLine="720"/>
        <w:jc w:val="both"/>
        <w:rPr>
          <w:sz w:val="28"/>
          <w:szCs w:val="28"/>
        </w:rPr>
      </w:pPr>
      <w:r w:rsidRPr="009E4463">
        <w:rPr>
          <w:sz w:val="28"/>
          <w:szCs w:val="28"/>
        </w:rPr>
        <w:t xml:space="preserve">Основные меры правового регулирования в сфере деятельности МО </w:t>
      </w:r>
      <w:r>
        <w:rPr>
          <w:sz w:val="28"/>
          <w:szCs w:val="28"/>
        </w:rPr>
        <w:t>Пинчуг</w:t>
      </w:r>
      <w:r w:rsidRPr="009E4463">
        <w:rPr>
          <w:sz w:val="28"/>
          <w:szCs w:val="28"/>
        </w:rPr>
        <w:t>ский сельсовет, направленные на достижение цели и (или) конечных результатов программы приведены в </w:t>
      </w:r>
      <w:r>
        <w:rPr>
          <w:sz w:val="28"/>
          <w:szCs w:val="28"/>
        </w:rPr>
        <w:t>приложении №10 к программе.</w:t>
      </w:r>
    </w:p>
    <w:p w:rsidR="00EF4B02" w:rsidRDefault="00EF4B02" w:rsidP="00EF4B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4B02" w:rsidRPr="009E4463" w:rsidRDefault="00EF4B02" w:rsidP="00EF4B02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 w:rsidRPr="009E4463">
        <w:rPr>
          <w:b/>
          <w:bCs/>
          <w:sz w:val="28"/>
          <w:szCs w:val="28"/>
        </w:rPr>
        <w:t>7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</w:t>
      </w:r>
    </w:p>
    <w:p w:rsidR="00EF4B02" w:rsidRPr="009E4463" w:rsidRDefault="00EF4B02" w:rsidP="00EF4B02">
      <w:pPr>
        <w:spacing w:after="150"/>
        <w:ind w:firstLine="709"/>
        <w:jc w:val="both"/>
        <w:rPr>
          <w:rFonts w:ascii="Arial" w:hAnsi="Arial" w:cs="Arial"/>
          <w:sz w:val="18"/>
          <w:szCs w:val="18"/>
        </w:rPr>
      </w:pPr>
      <w:r w:rsidRPr="009E4463">
        <w:rPr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</w:t>
      </w:r>
      <w:r w:rsidRPr="00626B68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2 к программе.</w:t>
      </w:r>
    </w:p>
    <w:p w:rsidR="00EF4B02" w:rsidRPr="00FC7CEA" w:rsidRDefault="00EF4B02" w:rsidP="00EF4B02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 w:rsidRPr="00FC7CEA">
        <w:rPr>
          <w:b/>
          <w:bCs/>
          <w:sz w:val="28"/>
          <w:szCs w:val="28"/>
        </w:rPr>
        <w:t>8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EF4B02" w:rsidRPr="00FC7CEA" w:rsidRDefault="00EF4B02" w:rsidP="00EF4B02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7CEA">
        <w:rPr>
          <w:sz w:val="28"/>
          <w:szCs w:val="28"/>
        </w:rPr>
        <w:t xml:space="preserve"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</w:t>
      </w:r>
      <w:r>
        <w:rPr>
          <w:sz w:val="28"/>
          <w:szCs w:val="28"/>
        </w:rPr>
        <w:t>№3 к программе.</w:t>
      </w:r>
    </w:p>
    <w:p w:rsidR="00EF4B02" w:rsidRDefault="00EF4B02" w:rsidP="00EF4B02">
      <w:pPr>
        <w:shd w:val="clear" w:color="auto" w:fill="FFFFFF"/>
        <w:rPr>
          <w:b/>
          <w:bCs/>
          <w:color w:val="777777"/>
          <w:sz w:val="28"/>
          <w:szCs w:val="28"/>
        </w:rPr>
        <w:sectPr w:rsidR="00EF4B02" w:rsidSect="00AC03A4">
          <w:headerReference w:type="default" r:id="rId9"/>
          <w:pgSz w:w="11906" w:h="16838"/>
          <w:pgMar w:top="851" w:right="850" w:bottom="568" w:left="1701" w:header="708" w:footer="708" w:gutter="0"/>
          <w:cols w:space="708"/>
          <w:titlePg/>
          <w:docGrid w:linePitch="360"/>
        </w:sectPr>
      </w:pPr>
      <w:r w:rsidRPr="00573AA4">
        <w:rPr>
          <w:b/>
          <w:bCs/>
          <w:color w:val="777777"/>
          <w:sz w:val="28"/>
          <w:szCs w:val="28"/>
        </w:rPr>
        <w:t>        </w:t>
      </w:r>
    </w:p>
    <w:p w:rsidR="00EF4B02" w:rsidRPr="0022253E" w:rsidRDefault="00EF4B02" w:rsidP="00EF4B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EF4B02" w:rsidRDefault="00EF4B02" w:rsidP="00EF4B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EF4B02" w:rsidRDefault="00EF4B02" w:rsidP="00EF4B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EF4B02" w:rsidRPr="0022253E" w:rsidRDefault="00EF4B02" w:rsidP="00EF4B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EF4B02" w:rsidRPr="00EF5379" w:rsidRDefault="00EF4B02" w:rsidP="00EF4B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F4B02" w:rsidRPr="007832B0" w:rsidRDefault="00EF4B02" w:rsidP="00EF4B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EF4B02" w:rsidRPr="007832B0" w:rsidRDefault="00EF4B02" w:rsidP="00EF4B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EF4B02" w:rsidRPr="007832B0" w:rsidRDefault="00EF4B02" w:rsidP="00EF4B02"/>
    <w:tbl>
      <w:tblPr>
        <w:tblW w:w="153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1134"/>
        <w:gridCol w:w="1417"/>
        <w:gridCol w:w="1134"/>
        <w:gridCol w:w="992"/>
        <w:gridCol w:w="1134"/>
        <w:gridCol w:w="993"/>
        <w:gridCol w:w="992"/>
        <w:gridCol w:w="1134"/>
        <w:gridCol w:w="1275"/>
        <w:gridCol w:w="1275"/>
      </w:tblGrid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EF4B02" w:rsidRPr="003E53F2" w:rsidRDefault="00EF4B02" w:rsidP="00EF4B0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го социально-экономического развития поселка Пинчуга.</w:t>
            </w:r>
          </w:p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F4B02" w:rsidRPr="0022253E" w:rsidRDefault="00EF4B02" w:rsidP="00EF4B0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260C09">
              <w:rPr>
                <w:rFonts w:ascii="Times New Roman" w:hAnsi="Times New Roman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сети</w:t>
            </w:r>
            <w:r w:rsidRPr="000F26B1">
              <w:rPr>
                <w:rFonts w:ascii="Times New Roman" w:hAnsi="Times New Roman" w:cs="Times New Roman"/>
                <w:sz w:val="22"/>
                <w:szCs w:val="22"/>
              </w:rPr>
              <w:t xml:space="preserve"> уличного освеще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поселка Пинчуга по вопросам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F4B02" w:rsidRPr="005F5ECA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</w:t>
            </w:r>
            <w:r w:rsidRPr="005F5E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EF4B02" w:rsidRPr="00770040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.1:</w:t>
            </w:r>
          </w:p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EF4B02" w:rsidRDefault="00EF4B02" w:rsidP="00EF4B02">
            <w:pPr>
              <w:jc w:val="both"/>
            </w:pPr>
            <w: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EF4B02" w:rsidRPr="0022253E" w:rsidRDefault="00EF4B02" w:rsidP="00EF4B02">
            <w:pPr>
              <w:jc w:val="both"/>
              <w:rPr>
                <w:sz w:val="22"/>
                <w:szCs w:val="22"/>
              </w:rPr>
            </w:pPr>
            <w:r w:rsidRPr="003B5B5A">
              <w:t xml:space="preserve">- </w:t>
            </w:r>
            <w:r>
              <w:t>электрической энергии</w:t>
            </w:r>
            <w:r w:rsidRPr="003B5B5A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22253E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</w:p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14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.1:</w:t>
            </w:r>
          </w:p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поселка Пинчуг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:</w:t>
            </w:r>
            <w:r w:rsidRPr="004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.1:</w:t>
            </w:r>
          </w:p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981B10" w:rsidRDefault="00EF4B02" w:rsidP="00EF4B02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981B10">
              <w:t>«</w:t>
            </w:r>
            <w:r>
              <w:t>Защита населения и территории Пинчугского сельсовета от чрезвычайных ситуаций природного и техногенного характера</w:t>
            </w:r>
            <w:r w:rsidRPr="00981B10">
              <w:t xml:space="preserve">» </w:t>
            </w:r>
          </w:p>
          <w:p w:rsidR="00EF4B02" w:rsidRDefault="00EF4B02" w:rsidP="00EF4B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3F4836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6">
              <w:rPr>
                <w:rFonts w:ascii="Times New Roman" w:hAnsi="Times New Roman"/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6: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физкультурно-оздоровительных  и </w:t>
            </w:r>
            <w:r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>-массовых  мероприятий для населения посел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6.1:</w:t>
            </w:r>
          </w:p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спорт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на территории Пинчуг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7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F4B02" w:rsidRPr="0022253E" w:rsidTr="00EF4B0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Pr="00436906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B02" w:rsidRDefault="00EF4B02" w:rsidP="00EF4B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</w:tbl>
    <w:p w:rsidR="00EF4B02" w:rsidRDefault="00EF4B02" w:rsidP="00EF4B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B02" w:rsidRDefault="00EF4B02" w:rsidP="00EF4B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B02" w:rsidRDefault="00EF4B02" w:rsidP="00EF4B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B02" w:rsidRPr="007832B0" w:rsidRDefault="00EF4B02" w:rsidP="00EF4B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4B02" w:rsidRDefault="00EF4B02" w:rsidP="00EF4B02"/>
    <w:tbl>
      <w:tblPr>
        <w:tblW w:w="15900" w:type="dxa"/>
        <w:tblInd w:w="93" w:type="dxa"/>
        <w:tblLook w:val="04A0"/>
      </w:tblPr>
      <w:tblGrid>
        <w:gridCol w:w="1597"/>
        <w:gridCol w:w="15"/>
        <w:gridCol w:w="1924"/>
        <w:gridCol w:w="108"/>
        <w:gridCol w:w="1581"/>
        <w:gridCol w:w="68"/>
        <w:gridCol w:w="692"/>
        <w:gridCol w:w="270"/>
        <w:gridCol w:w="134"/>
        <w:gridCol w:w="606"/>
        <w:gridCol w:w="304"/>
        <w:gridCol w:w="153"/>
        <w:gridCol w:w="788"/>
        <w:gridCol w:w="175"/>
        <w:gridCol w:w="712"/>
        <w:gridCol w:w="404"/>
        <w:gridCol w:w="500"/>
        <w:gridCol w:w="654"/>
        <w:gridCol w:w="233"/>
        <w:gridCol w:w="767"/>
        <w:gridCol w:w="120"/>
        <w:gridCol w:w="920"/>
        <w:gridCol w:w="822"/>
        <w:gridCol w:w="216"/>
        <w:gridCol w:w="704"/>
        <w:gridCol w:w="568"/>
        <w:gridCol w:w="566"/>
        <w:gridCol w:w="360"/>
      </w:tblGrid>
      <w:tr w:rsidR="00EF4B02" w:rsidRPr="00EF4B02" w:rsidTr="00EF4B02">
        <w:trPr>
          <w:gridAfter w:val="1"/>
          <w:wAfter w:w="358" w:type="dxa"/>
          <w:trHeight w:val="1290"/>
        </w:trPr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2"/>
                <w:szCs w:val="22"/>
              </w:rPr>
            </w:pPr>
            <w:r w:rsidRPr="00EF4B02">
              <w:rPr>
                <w:color w:val="000000"/>
                <w:sz w:val="22"/>
                <w:szCs w:val="22"/>
              </w:rPr>
              <w:t>Приложение № 2</w:t>
            </w:r>
            <w:r w:rsidRPr="00EF4B02">
              <w:rPr>
                <w:color w:val="000000"/>
                <w:sz w:val="22"/>
                <w:szCs w:val="22"/>
              </w:rPr>
              <w:br/>
              <w:t>к Паспорту муниципальной программы</w:t>
            </w:r>
            <w:r w:rsidRPr="00EF4B02">
              <w:rPr>
                <w:color w:val="000000"/>
                <w:sz w:val="22"/>
                <w:szCs w:val="22"/>
              </w:rPr>
              <w:br/>
              <w:t>Пинчугского сельсовета</w:t>
            </w:r>
            <w:r w:rsidRPr="00EF4B02">
              <w:rPr>
                <w:color w:val="000000"/>
                <w:sz w:val="22"/>
                <w:szCs w:val="22"/>
              </w:rPr>
              <w:br/>
              <w:t xml:space="preserve">«Развитие поселка» </w:t>
            </w:r>
          </w:p>
        </w:tc>
      </w:tr>
      <w:tr w:rsidR="00EF4B02" w:rsidRPr="00EF4B02" w:rsidTr="00EF4B02">
        <w:trPr>
          <w:gridAfter w:val="1"/>
          <w:wAfter w:w="358" w:type="dxa"/>
          <w:trHeight w:val="210"/>
        </w:trPr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4B02" w:rsidRPr="00EF4B02" w:rsidTr="00EF4B02">
        <w:trPr>
          <w:gridAfter w:val="1"/>
          <w:wAfter w:w="358" w:type="dxa"/>
          <w:trHeight w:val="630"/>
        </w:trPr>
        <w:tc>
          <w:tcPr>
            <w:tcW w:w="155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4B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Распределение планируемых расходов за счет средств  местного бюджета Пинчугского сельсовета  по мероприятиям и подпрограммам муниципальной программы Пинчугского сельсовета «Развитие поселка» </w:t>
            </w:r>
          </w:p>
        </w:tc>
      </w:tr>
      <w:tr w:rsidR="00EF4B02" w:rsidRPr="00EF4B02" w:rsidTr="00EF4B02">
        <w:trPr>
          <w:gridAfter w:val="1"/>
          <w:wAfter w:w="358" w:type="dxa"/>
          <w:trHeight w:val="750"/>
        </w:trPr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81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Расходы</w:t>
            </w:r>
          </w:p>
        </w:tc>
      </w:tr>
      <w:tr w:rsidR="00EF4B02" w:rsidRPr="00EF4B02" w:rsidTr="00EF4B02">
        <w:trPr>
          <w:gridAfter w:val="1"/>
          <w:wAfter w:w="358" w:type="dxa"/>
          <w:trHeight w:val="990"/>
        </w:trPr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Итого на период 2014-2021 годы</w:t>
            </w:r>
          </w:p>
        </w:tc>
      </w:tr>
      <w:tr w:rsidR="00EF4B02" w:rsidRPr="00EF4B02" w:rsidTr="00EF4B02">
        <w:trPr>
          <w:gridAfter w:val="1"/>
          <w:wAfter w:w="358" w:type="dxa"/>
          <w:trHeight w:val="765"/>
        </w:trPr>
        <w:tc>
          <w:tcPr>
            <w:tcW w:w="15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 «Развитие поселка» 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486,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5976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4270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053,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32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511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43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4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0069,6</w:t>
            </w:r>
          </w:p>
        </w:tc>
      </w:tr>
      <w:tr w:rsidR="00EF4B02" w:rsidRPr="00EF4B02" w:rsidTr="00EF4B02">
        <w:trPr>
          <w:gridAfter w:val="1"/>
          <w:wAfter w:w="358" w:type="dxa"/>
          <w:trHeight w:val="555"/>
        </w:trPr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gridAfter w:val="1"/>
          <w:wAfter w:w="358" w:type="dxa"/>
          <w:trHeight w:val="795"/>
        </w:trPr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486,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5976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4270,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053,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32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511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43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4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0069,6</w:t>
            </w:r>
          </w:p>
        </w:tc>
      </w:tr>
      <w:tr w:rsidR="00EF4B02" w:rsidRPr="00EF4B02" w:rsidTr="00EF4B02">
        <w:trPr>
          <w:gridAfter w:val="1"/>
          <w:wAfter w:w="358" w:type="dxa"/>
          <w:trHeight w:val="300"/>
        </w:trPr>
        <w:tc>
          <w:tcPr>
            <w:tcW w:w="1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gridAfter w:val="1"/>
          <w:wAfter w:w="358" w:type="dxa"/>
          <w:trHeight w:val="780"/>
        </w:trPr>
        <w:tc>
          <w:tcPr>
            <w:tcW w:w="159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both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07,4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584,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249,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42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1324,0</w:t>
            </w:r>
          </w:p>
        </w:tc>
      </w:tr>
      <w:tr w:rsidR="00EF4B02" w:rsidRPr="00EF4B02" w:rsidTr="00EF4B02">
        <w:trPr>
          <w:gridAfter w:val="1"/>
          <w:wAfter w:w="358" w:type="dxa"/>
          <w:trHeight w:val="495"/>
        </w:trPr>
        <w:tc>
          <w:tcPr>
            <w:tcW w:w="159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gridAfter w:val="1"/>
          <w:wAfter w:w="358" w:type="dxa"/>
          <w:trHeight w:val="765"/>
        </w:trPr>
        <w:tc>
          <w:tcPr>
            <w:tcW w:w="159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07,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584,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249,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42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1324,0</w:t>
            </w:r>
          </w:p>
        </w:tc>
      </w:tr>
      <w:tr w:rsidR="00EF4B02" w:rsidRPr="00EF4B02" w:rsidTr="00EF4B02">
        <w:trPr>
          <w:gridAfter w:val="1"/>
          <w:wAfter w:w="358" w:type="dxa"/>
          <w:trHeight w:val="300"/>
        </w:trPr>
        <w:tc>
          <w:tcPr>
            <w:tcW w:w="159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gridAfter w:val="1"/>
          <w:wAfter w:w="358" w:type="dxa"/>
          <w:trHeight w:val="765"/>
        </w:trPr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«Профилактика терроризма и экстремизма, а также минимизация и (или) ликвидация последствий    проявлений терроризма и экстремизма на территории муниципального образования Пинчугский сельсовет»</w:t>
            </w:r>
          </w:p>
        </w:tc>
        <w:tc>
          <w:tcPr>
            <w:tcW w:w="1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EF4B02" w:rsidRPr="00EF4B02" w:rsidTr="00EF4B02">
        <w:trPr>
          <w:gridAfter w:val="1"/>
          <w:wAfter w:w="358" w:type="dxa"/>
          <w:trHeight w:val="675"/>
        </w:trPr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gridAfter w:val="1"/>
          <w:wAfter w:w="358" w:type="dxa"/>
          <w:trHeight w:val="945"/>
        </w:trPr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EF4B02" w:rsidRPr="00EF4B02" w:rsidTr="00EF4B02">
        <w:trPr>
          <w:gridAfter w:val="1"/>
          <w:wAfter w:w="358" w:type="dxa"/>
          <w:trHeight w:val="1485"/>
        </w:trPr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gridAfter w:val="1"/>
          <w:wAfter w:w="358" w:type="dxa"/>
          <w:trHeight w:val="585"/>
        </w:trPr>
        <w:tc>
          <w:tcPr>
            <w:tcW w:w="159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«Энергосбережение и повышение энергетической эффективности в зданиях </w:t>
            </w:r>
            <w:r w:rsidRPr="00EF4B02">
              <w:rPr>
                <w:color w:val="000000"/>
                <w:sz w:val="20"/>
                <w:szCs w:val="20"/>
              </w:rPr>
              <w:lastRenderedPageBreak/>
              <w:t>муниципальной собственности Пинчугского сельсовета».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EF4B02" w:rsidRPr="00EF4B02" w:rsidTr="00EF4B02">
        <w:trPr>
          <w:gridAfter w:val="1"/>
          <w:wAfter w:w="358" w:type="dxa"/>
          <w:trHeight w:val="615"/>
        </w:trPr>
        <w:tc>
          <w:tcPr>
            <w:tcW w:w="159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gridAfter w:val="1"/>
          <w:wAfter w:w="358" w:type="dxa"/>
          <w:trHeight w:val="960"/>
        </w:trPr>
        <w:tc>
          <w:tcPr>
            <w:tcW w:w="159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EF4B02" w:rsidRPr="00EF4B02" w:rsidTr="00EF4B02">
        <w:trPr>
          <w:gridAfter w:val="1"/>
          <w:wAfter w:w="358" w:type="dxa"/>
          <w:trHeight w:val="390"/>
        </w:trPr>
        <w:tc>
          <w:tcPr>
            <w:tcW w:w="159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gridAfter w:val="1"/>
          <w:wAfter w:w="358" w:type="dxa"/>
          <w:trHeight w:val="600"/>
        </w:trPr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«Благоустройство поселка Пинчуга»</w:t>
            </w:r>
          </w:p>
        </w:tc>
        <w:tc>
          <w:tcPr>
            <w:tcW w:w="1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839,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8,9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308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722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338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232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1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6959,9</w:t>
            </w:r>
          </w:p>
        </w:tc>
      </w:tr>
      <w:tr w:rsidR="00EF4B02" w:rsidRPr="00EF4B02" w:rsidTr="00EF4B02">
        <w:trPr>
          <w:gridAfter w:val="1"/>
          <w:wAfter w:w="358" w:type="dxa"/>
          <w:trHeight w:val="630"/>
        </w:trPr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gridAfter w:val="1"/>
          <w:wAfter w:w="358" w:type="dxa"/>
          <w:trHeight w:val="780"/>
        </w:trPr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839,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8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308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722,6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338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232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1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6959,9</w:t>
            </w:r>
          </w:p>
        </w:tc>
      </w:tr>
      <w:tr w:rsidR="00EF4B02" w:rsidRPr="00EF4B02" w:rsidTr="00EF4B02">
        <w:trPr>
          <w:gridAfter w:val="1"/>
          <w:wAfter w:w="358" w:type="dxa"/>
          <w:trHeight w:val="300"/>
        </w:trPr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gridAfter w:val="1"/>
          <w:wAfter w:w="358" w:type="dxa"/>
          <w:trHeight w:val="660"/>
        </w:trPr>
        <w:tc>
          <w:tcPr>
            <w:tcW w:w="159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«Защита населения и территории Пинчугского сельсовета от чрезвычайных ситуаций природного и техногенного характера»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70,7</w:t>
            </w:r>
          </w:p>
        </w:tc>
      </w:tr>
      <w:tr w:rsidR="00EF4B02" w:rsidRPr="00EF4B02" w:rsidTr="00EF4B02">
        <w:trPr>
          <w:gridAfter w:val="1"/>
          <w:wAfter w:w="358" w:type="dxa"/>
          <w:trHeight w:val="615"/>
        </w:trPr>
        <w:tc>
          <w:tcPr>
            <w:tcW w:w="159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gridAfter w:val="1"/>
          <w:wAfter w:w="358" w:type="dxa"/>
          <w:trHeight w:val="975"/>
        </w:trPr>
        <w:tc>
          <w:tcPr>
            <w:tcW w:w="159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70,7</w:t>
            </w:r>
          </w:p>
        </w:tc>
      </w:tr>
      <w:tr w:rsidR="00EF4B02" w:rsidRPr="00EF4B02" w:rsidTr="00EF4B02">
        <w:trPr>
          <w:gridAfter w:val="1"/>
          <w:wAfter w:w="358" w:type="dxa"/>
          <w:trHeight w:val="300"/>
        </w:trPr>
        <w:tc>
          <w:tcPr>
            <w:tcW w:w="159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gridAfter w:val="1"/>
          <w:wAfter w:w="358" w:type="dxa"/>
          <w:trHeight w:val="600"/>
        </w:trPr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«Развитие  физической культуры и спорта на территории Пинчугского сельсовета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46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069,7</w:t>
            </w:r>
          </w:p>
        </w:tc>
      </w:tr>
      <w:tr w:rsidR="00EF4B02" w:rsidRPr="00EF4B02" w:rsidTr="00EF4B02">
        <w:trPr>
          <w:gridAfter w:val="1"/>
          <w:wAfter w:w="358" w:type="dxa"/>
          <w:trHeight w:val="525"/>
        </w:trPr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gridAfter w:val="1"/>
          <w:wAfter w:w="358" w:type="dxa"/>
          <w:trHeight w:val="810"/>
        </w:trPr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46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069,7</w:t>
            </w:r>
          </w:p>
        </w:tc>
      </w:tr>
      <w:tr w:rsidR="00EF4B02" w:rsidRPr="00EF4B02" w:rsidTr="00EF4B02">
        <w:trPr>
          <w:gridAfter w:val="1"/>
          <w:wAfter w:w="358" w:type="dxa"/>
          <w:trHeight w:val="300"/>
        </w:trPr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4B02" w:rsidRPr="00EF4B02" w:rsidTr="00EF4B02">
        <w:trPr>
          <w:trHeight w:val="130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</w:p>
        </w:tc>
        <w:tc>
          <w:tcPr>
            <w:tcW w:w="3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</w:p>
        </w:tc>
        <w:tc>
          <w:tcPr>
            <w:tcW w:w="6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  <w:r w:rsidRPr="00EF4B02">
              <w:rPr>
                <w:color w:val="000000"/>
              </w:rPr>
              <w:t>Приложение № 3</w:t>
            </w:r>
            <w:r w:rsidRPr="00EF4B02">
              <w:rPr>
                <w:color w:val="000000"/>
              </w:rPr>
              <w:br/>
              <w:t>к муниципальной  программе Пинчугского сельсовета</w:t>
            </w:r>
            <w:r w:rsidRPr="00EF4B02">
              <w:rPr>
                <w:color w:val="000000"/>
              </w:rPr>
              <w:br/>
              <w:t xml:space="preserve">«Развитие посёлка» </w:t>
            </w:r>
          </w:p>
        </w:tc>
      </w:tr>
      <w:tr w:rsidR="00EF4B02" w:rsidRPr="00EF4B02" w:rsidTr="00EF4B02">
        <w:trPr>
          <w:trHeight w:val="990"/>
        </w:trPr>
        <w:tc>
          <w:tcPr>
            <w:tcW w:w="1497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</w:rPr>
            </w:pPr>
            <w:r w:rsidRPr="00EF4B02">
              <w:rPr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EF4B02">
              <w:rPr>
                <w:color w:val="000000"/>
              </w:rPr>
              <w:br/>
              <w:t xml:space="preserve">муниципальной  программы Пинчугского сельсовета «Развитие посёлка» с учетом источников финансирования, </w:t>
            </w:r>
            <w:r w:rsidRPr="00EF4B02">
              <w:rPr>
                <w:color w:val="000000"/>
              </w:rPr>
              <w:br/>
              <w:t>в том числе по уровням бюджетной системы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31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B02" w:rsidRPr="00EF4B02" w:rsidRDefault="00EF4B02" w:rsidP="00EF4B02">
            <w:pPr>
              <w:rPr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30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Ответственный исполнитель, </w:t>
            </w:r>
            <w:r w:rsidRPr="00EF4B02">
              <w:rPr>
                <w:color w:val="000000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76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Итого на  </w:t>
            </w:r>
            <w:r w:rsidRPr="00EF4B02">
              <w:rPr>
                <w:color w:val="000000"/>
                <w:sz w:val="20"/>
                <w:szCs w:val="20"/>
              </w:rPr>
              <w:br/>
              <w:t>2014-2021 годы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center"/>
              <w:rPr>
                <w:color w:val="000000"/>
              </w:rPr>
            </w:pPr>
          </w:p>
        </w:tc>
      </w:tr>
      <w:tr w:rsidR="00EF4B02" w:rsidRPr="00EF4B02" w:rsidTr="00EF4B02">
        <w:trPr>
          <w:trHeight w:val="315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Развитие посел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 486,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5 976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4 27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 053,7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 329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5 112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437,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403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0 069,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34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30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174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1 03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970,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76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055,6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8 256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4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2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 266,8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 802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 24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083,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55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 056,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388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1 812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31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sz w:val="20"/>
                <w:szCs w:val="20"/>
              </w:rPr>
            </w:pPr>
            <w:r w:rsidRPr="00EF4B02">
              <w:rPr>
                <w:sz w:val="20"/>
                <w:szCs w:val="20"/>
              </w:rPr>
              <w:t>Безопасность дородного движения на территории муниципального образования Пинчугский сельсов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307,3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 584,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249,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426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1 323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33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78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307,3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 584,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249,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426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1 323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28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885,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95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 835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2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107,3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434,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 488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49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31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34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79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2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2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5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49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31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33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81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2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2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2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2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4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315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Благоустройство поселка Пинчуг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839,3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018,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3 08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722,6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529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338,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232,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6 959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30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75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839,3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018,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3 08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722,6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529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338,5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232,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6 959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31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0 619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1 149,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819,3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994,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46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698,6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11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 323,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217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183,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5 810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</w:rPr>
            </w:pPr>
          </w:p>
        </w:tc>
      </w:tr>
      <w:tr w:rsidR="00EF4B02" w:rsidRPr="00EF4B02" w:rsidTr="00EF4B02">
        <w:trPr>
          <w:trHeight w:val="300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Защита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70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30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82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70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30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71,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399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52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300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22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 xml:space="preserve">Развитие культуры и спорта на </w:t>
            </w:r>
            <w:r w:rsidRPr="00EF4B02">
              <w:rPr>
                <w:color w:val="000000"/>
                <w:sz w:val="20"/>
                <w:szCs w:val="20"/>
              </w:rPr>
              <w:lastRenderedPageBreak/>
              <w:t>территории Пинчугского сельсове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46,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069,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30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78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46,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069,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30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246,3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1 069,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EF4B02" w:rsidRPr="00EF4B02" w:rsidTr="00EF4B02">
        <w:trPr>
          <w:trHeight w:val="58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B02" w:rsidRPr="00EF4B02" w:rsidRDefault="00EF4B02" w:rsidP="00EF4B02">
            <w:pPr>
              <w:jc w:val="right"/>
              <w:rPr>
                <w:color w:val="000000"/>
                <w:sz w:val="20"/>
                <w:szCs w:val="20"/>
              </w:rPr>
            </w:pPr>
            <w:r w:rsidRPr="00EF4B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02" w:rsidRPr="00EF4B02" w:rsidRDefault="00EF4B02" w:rsidP="00EF4B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FA2806" w:rsidRDefault="00FA2806" w:rsidP="00EF4B02">
      <w:pPr>
        <w:shd w:val="clear" w:color="auto" w:fill="FFFFFF"/>
        <w:rPr>
          <w:rFonts w:ascii="Arial" w:hAnsi="Arial" w:cs="Arial"/>
          <w:color w:val="777777"/>
          <w:sz w:val="18"/>
          <w:szCs w:val="18"/>
        </w:rPr>
        <w:sectPr w:rsidR="00FA2806" w:rsidSect="00EF4B02">
          <w:pgSz w:w="16838" w:h="11906" w:orient="landscape"/>
          <w:pgMar w:top="1701" w:right="851" w:bottom="850" w:left="568" w:header="708" w:footer="708" w:gutter="0"/>
          <w:cols w:space="708"/>
          <w:titlePg/>
          <w:docGrid w:linePitch="360"/>
        </w:sectPr>
      </w:pPr>
    </w:p>
    <w:p w:rsidR="00FA2806" w:rsidRDefault="00FA2806" w:rsidP="00FA2806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FA2806" w:rsidRDefault="00FA2806" w:rsidP="00FA2806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</w:p>
    <w:p w:rsidR="00FA2806" w:rsidRDefault="00FA2806" w:rsidP="00FA2806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мы Пинчугского </w:t>
      </w:r>
    </w:p>
    <w:p w:rsidR="00FA2806" w:rsidRDefault="00FA2806" w:rsidP="00FA2806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FA2806" w:rsidRDefault="00FA2806" w:rsidP="00FA2806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FA2806" w:rsidRPr="003F396D" w:rsidRDefault="00FA2806" w:rsidP="00FA2806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2806" w:rsidRDefault="00FA2806" w:rsidP="00FA2806">
      <w:pPr>
        <w:ind w:left="709"/>
        <w:jc w:val="both"/>
        <w:rPr>
          <w:b/>
          <w:bCs/>
          <w:sz w:val="28"/>
          <w:szCs w:val="28"/>
        </w:rPr>
      </w:pPr>
    </w:p>
    <w:p w:rsidR="00FA2806" w:rsidRDefault="00FA2806" w:rsidP="00FA2806">
      <w:pPr>
        <w:ind w:left="709"/>
        <w:jc w:val="both"/>
        <w:rPr>
          <w:b/>
          <w:bCs/>
          <w:sz w:val="28"/>
          <w:szCs w:val="28"/>
        </w:rPr>
      </w:pPr>
    </w:p>
    <w:p w:rsidR="00FA2806" w:rsidRPr="001D7A32" w:rsidRDefault="00FA2806" w:rsidP="00FA280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FA2806" w:rsidRPr="001D7A32" w:rsidRDefault="00FA2806" w:rsidP="00FA2806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FA2806" w:rsidRPr="001D7A32" w:rsidRDefault="00FA2806" w:rsidP="00FA2806">
      <w:pPr>
        <w:ind w:left="709"/>
        <w:jc w:val="center"/>
        <w:rPr>
          <w:b/>
          <w:bCs/>
        </w:rPr>
      </w:pPr>
      <w:r w:rsidRPr="001D7A32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FA2806" w:rsidRPr="001D7A32" w:rsidRDefault="00FA2806" w:rsidP="00FA2806">
      <w:pPr>
        <w:ind w:left="709"/>
        <w:jc w:val="center"/>
        <w:rPr>
          <w:b/>
          <w:bCs/>
          <w:sz w:val="28"/>
          <w:szCs w:val="28"/>
        </w:rPr>
      </w:pPr>
    </w:p>
    <w:p w:rsidR="00FA2806" w:rsidRPr="004738F1" w:rsidRDefault="00FA2806" w:rsidP="00FA2806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FA2806" w:rsidRPr="000F26B1" w:rsidTr="00DA71AF">
        <w:tc>
          <w:tcPr>
            <w:tcW w:w="2660" w:type="dxa"/>
          </w:tcPr>
          <w:p w:rsidR="00FA2806" w:rsidRPr="000F26B1" w:rsidRDefault="00FA2806" w:rsidP="00DA71AF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FA2806" w:rsidRPr="000F26B1" w:rsidRDefault="00FA2806" w:rsidP="00DA71AF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«Безопасность дорожного движения на территории муниципального образования Пинчугский сельсовет» (далее -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а)</w:t>
            </w:r>
          </w:p>
        </w:tc>
      </w:tr>
      <w:tr w:rsidR="00FA2806" w:rsidRPr="000F26B1" w:rsidTr="00DA71AF">
        <w:tc>
          <w:tcPr>
            <w:tcW w:w="2660" w:type="dxa"/>
          </w:tcPr>
          <w:p w:rsidR="00FA2806" w:rsidRPr="009D3ACB" w:rsidRDefault="00FA2806" w:rsidP="00DA71AF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8" w:type="dxa"/>
          </w:tcPr>
          <w:p w:rsidR="00FA2806" w:rsidRPr="009D3ACB" w:rsidRDefault="00FA2806" w:rsidP="00DA71AF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 xml:space="preserve">Муниципальная программа Пинчугского сельсовета «Развитие </w:t>
            </w:r>
            <w:r>
              <w:rPr>
                <w:sz w:val="28"/>
                <w:szCs w:val="28"/>
              </w:rPr>
              <w:t>поселка»</w:t>
            </w:r>
            <w:r w:rsidRPr="009D3ACB">
              <w:rPr>
                <w:sz w:val="28"/>
                <w:szCs w:val="28"/>
              </w:rPr>
              <w:t xml:space="preserve"> </w:t>
            </w:r>
          </w:p>
        </w:tc>
      </w:tr>
      <w:tr w:rsidR="00FA2806" w:rsidRPr="000F26B1" w:rsidTr="00DA71AF">
        <w:tc>
          <w:tcPr>
            <w:tcW w:w="2660" w:type="dxa"/>
          </w:tcPr>
          <w:p w:rsidR="00FA2806" w:rsidRPr="009D3ACB" w:rsidRDefault="00FA2806" w:rsidP="00DA71AF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6688" w:type="dxa"/>
          </w:tcPr>
          <w:p w:rsidR="00FA2806" w:rsidRPr="000F26B1" w:rsidRDefault="00FA2806" w:rsidP="00DA71AF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Аминистрация Пинчугского сельсовета</w:t>
            </w:r>
          </w:p>
        </w:tc>
      </w:tr>
      <w:tr w:rsidR="00FA2806" w:rsidRPr="000F26B1" w:rsidTr="00DA71AF">
        <w:tc>
          <w:tcPr>
            <w:tcW w:w="2660" w:type="dxa"/>
          </w:tcPr>
          <w:p w:rsidR="00FA2806" w:rsidRPr="009D3ACB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D3ACB">
              <w:rPr>
                <w:sz w:val="28"/>
                <w:szCs w:val="28"/>
              </w:rPr>
              <w:t>лавный распорядитель бюджетных средств</w:t>
            </w:r>
          </w:p>
        </w:tc>
        <w:tc>
          <w:tcPr>
            <w:tcW w:w="6688" w:type="dxa"/>
          </w:tcPr>
          <w:p w:rsidR="00FA2806" w:rsidRPr="000F26B1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F26B1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0F26B1">
              <w:rPr>
                <w:sz w:val="28"/>
                <w:szCs w:val="28"/>
              </w:rPr>
              <w:t>Пинчугского сельсовета</w:t>
            </w:r>
          </w:p>
        </w:tc>
      </w:tr>
      <w:tr w:rsidR="00FA2806" w:rsidRPr="000F26B1" w:rsidTr="00DA71AF">
        <w:tc>
          <w:tcPr>
            <w:tcW w:w="2660" w:type="dxa"/>
          </w:tcPr>
          <w:p w:rsidR="00FA2806" w:rsidRPr="000F26B1" w:rsidRDefault="00FA2806" w:rsidP="00DA71AF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0F26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FA2806" w:rsidRPr="000F26B1" w:rsidRDefault="00FA2806" w:rsidP="00DA71AF">
            <w:pPr>
              <w:pStyle w:val="ConsPlusNonformat"/>
              <w:widowControl/>
              <w:rPr>
                <w:sz w:val="28"/>
                <w:szCs w:val="28"/>
              </w:rPr>
            </w:pPr>
            <w:r w:rsidRPr="000F26B1"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FA2806" w:rsidRPr="000F26B1" w:rsidTr="00DA71AF">
        <w:tc>
          <w:tcPr>
            <w:tcW w:w="2660" w:type="dxa"/>
          </w:tcPr>
          <w:p w:rsidR="00FA2806" w:rsidRPr="000F26B1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26B1">
              <w:rPr>
                <w:sz w:val="28"/>
                <w:szCs w:val="28"/>
              </w:rPr>
              <w:t xml:space="preserve">адачи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FA2806" w:rsidRPr="000F26B1" w:rsidRDefault="00FA2806" w:rsidP="00DA7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ршенствование информационного, организационного и технического обеспечения деятельности в сфере обеспечения безопасности дорожного движения.</w:t>
            </w:r>
          </w:p>
        </w:tc>
      </w:tr>
      <w:tr w:rsidR="00FA2806" w:rsidRPr="000F26B1" w:rsidTr="00DA71AF">
        <w:tc>
          <w:tcPr>
            <w:tcW w:w="2660" w:type="dxa"/>
          </w:tcPr>
          <w:p w:rsidR="00FA2806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6688" w:type="dxa"/>
          </w:tcPr>
          <w:p w:rsidR="00FA2806" w:rsidRDefault="00FA2806" w:rsidP="00DA7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кращение аварийности в поселке;</w:t>
            </w:r>
          </w:p>
          <w:p w:rsidR="00FA2806" w:rsidRDefault="00FA2806" w:rsidP="00DA7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кращение количества ДТП.</w:t>
            </w:r>
          </w:p>
        </w:tc>
      </w:tr>
      <w:tr w:rsidR="00FA2806" w:rsidRPr="000F26B1" w:rsidTr="00DA71AF">
        <w:tc>
          <w:tcPr>
            <w:tcW w:w="2660" w:type="dxa"/>
          </w:tcPr>
          <w:p w:rsidR="00FA2806" w:rsidRPr="000F26B1" w:rsidRDefault="00FA2806" w:rsidP="00DA71AF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FA2806" w:rsidRPr="000F26B1" w:rsidRDefault="00FA2806" w:rsidP="00DA71AF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0F26B1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1</w:t>
            </w:r>
            <w:r w:rsidRPr="000F26B1">
              <w:rPr>
                <w:sz w:val="28"/>
                <w:szCs w:val="28"/>
              </w:rPr>
              <w:t>годы</w:t>
            </w:r>
          </w:p>
        </w:tc>
      </w:tr>
      <w:tr w:rsidR="00FA2806" w:rsidRPr="000F26B1" w:rsidTr="00DA71AF">
        <w:trPr>
          <w:trHeight w:val="1833"/>
        </w:trPr>
        <w:tc>
          <w:tcPr>
            <w:tcW w:w="2660" w:type="dxa"/>
          </w:tcPr>
          <w:p w:rsidR="00FA2806" w:rsidRPr="000F26B1" w:rsidRDefault="00FA2806" w:rsidP="00DA71AF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FA2806" w:rsidRPr="001C5FD6" w:rsidRDefault="00FA2806" w:rsidP="00DA71AF">
            <w:r w:rsidRPr="001C5FD6">
              <w:t xml:space="preserve">Объем финансирования подпрограммы составляет   </w:t>
            </w:r>
            <w:r>
              <w:t>11 323,9</w:t>
            </w:r>
            <w:r w:rsidRPr="001C5FD6">
              <w:t xml:space="preserve"> тыс.   рублей, в том числе по годам: </w:t>
            </w:r>
          </w:p>
          <w:p w:rsidR="00FA2806" w:rsidRPr="001C5FD6" w:rsidRDefault="00FA2806" w:rsidP="00DA71AF">
            <w:r w:rsidRPr="001C5FD6">
              <w:t>2014 год- 1</w:t>
            </w:r>
            <w:r>
              <w:t>3</w:t>
            </w:r>
            <w:r w:rsidRPr="001C5FD6">
              <w:t>07,33 тыс. руб.; в т.ч. краевые-200,0 тыс. руб.;</w:t>
            </w:r>
          </w:p>
          <w:p w:rsidR="00FA2806" w:rsidRPr="001C5FD6" w:rsidRDefault="00FA2806" w:rsidP="00DA71AF">
            <w:r w:rsidRPr="001C5FD6">
              <w:t xml:space="preserve">2015 год- </w:t>
            </w:r>
            <w:r>
              <w:t>358</w:t>
            </w:r>
            <w:r w:rsidRPr="001C5FD6">
              <w:t>4,3  тыс. руб</w:t>
            </w:r>
            <w:r>
              <w:t>.</w:t>
            </w:r>
            <w:r w:rsidRPr="001C5FD6">
              <w:t>; в т.ч. краевые-2</w:t>
            </w:r>
            <w:r>
              <w:t>15</w:t>
            </w:r>
            <w:r w:rsidRPr="001C5FD6">
              <w:t>0,0 тыс. руб.;</w:t>
            </w:r>
          </w:p>
          <w:p w:rsidR="00FA2806" w:rsidRPr="001C5FD6" w:rsidRDefault="00FA2806" w:rsidP="00DA71AF">
            <w:r w:rsidRPr="001C5FD6">
              <w:t xml:space="preserve">2016 год- </w:t>
            </w:r>
            <w:r>
              <w:t>77</w:t>
            </w:r>
            <w:r w:rsidRPr="001C5FD6">
              <w:t>7,5 тыс. руб</w:t>
            </w:r>
            <w:r>
              <w:t>.</w:t>
            </w:r>
            <w:r w:rsidRPr="001C5FD6">
              <w:t>; в т.ч. краевые-</w:t>
            </w:r>
            <w:r>
              <w:t>35</w:t>
            </w:r>
            <w:r w:rsidRPr="001C5FD6">
              <w:t>0,0 тыс. руб.;</w:t>
            </w:r>
          </w:p>
          <w:p w:rsidR="00FA2806" w:rsidRPr="001C5FD6" w:rsidRDefault="00FA2806" w:rsidP="00DA71AF">
            <w:r w:rsidRPr="001C5FD6">
              <w:t xml:space="preserve">2017 год- </w:t>
            </w:r>
            <w:r>
              <w:t>2249,9</w:t>
            </w:r>
            <w:r w:rsidRPr="001C5FD6">
              <w:t xml:space="preserve"> тыс. руб</w:t>
            </w:r>
            <w:r>
              <w:t>.</w:t>
            </w:r>
            <w:r w:rsidRPr="001C5FD6">
              <w:t>; в т.ч. краевые-</w:t>
            </w:r>
            <w:r>
              <w:t>1885,9</w:t>
            </w:r>
            <w:r w:rsidRPr="001C5FD6">
              <w:t xml:space="preserve"> тыс. руб.;</w:t>
            </w:r>
          </w:p>
          <w:p w:rsidR="00FA2806" w:rsidRPr="001C5FD6" w:rsidRDefault="00FA2806" w:rsidP="00DA71AF">
            <w:r w:rsidRPr="001C5FD6">
              <w:t xml:space="preserve">2018 год- </w:t>
            </w:r>
            <w:r>
              <w:t>718,9</w:t>
            </w:r>
            <w:r w:rsidRPr="001C5FD6">
              <w:t xml:space="preserve"> тыс. руб</w:t>
            </w:r>
            <w:r>
              <w:t>.</w:t>
            </w:r>
            <w:r w:rsidRPr="001C5FD6">
              <w:t>; в т.ч. краевые-</w:t>
            </w:r>
            <w:r>
              <w:t>3</w:t>
            </w:r>
            <w:r w:rsidRPr="001C5FD6">
              <w:t>00,0 тыс. руб.;</w:t>
            </w:r>
          </w:p>
          <w:p w:rsidR="00FA2806" w:rsidRPr="001C5FD6" w:rsidRDefault="00FA2806" w:rsidP="00DA71AF">
            <w:r w:rsidRPr="001C5FD6">
              <w:t xml:space="preserve">2019 год- </w:t>
            </w:r>
            <w:r>
              <w:t>2426</w:t>
            </w:r>
            <w:r w:rsidRPr="001C5FD6">
              <w:t>,0 тыс. руб</w:t>
            </w:r>
            <w:r>
              <w:t>.</w:t>
            </w:r>
            <w:r w:rsidRPr="001C5FD6">
              <w:t>; в т.ч. краевые-</w:t>
            </w:r>
            <w:r>
              <w:t>195</w:t>
            </w:r>
            <w:r w:rsidRPr="001C5FD6">
              <w:t>0,0 тыс. руб.;</w:t>
            </w:r>
          </w:p>
          <w:p w:rsidR="00FA2806" w:rsidRDefault="00FA2806" w:rsidP="00DA71AF">
            <w:r w:rsidRPr="001C5FD6">
              <w:t>2020 год- 130,0 тыс. руб</w:t>
            </w:r>
            <w:r>
              <w:t>.;</w:t>
            </w:r>
            <w:r w:rsidRPr="001C5FD6">
              <w:t xml:space="preserve"> </w:t>
            </w:r>
          </w:p>
          <w:p w:rsidR="00FA2806" w:rsidRPr="001C5FD6" w:rsidRDefault="00FA2806" w:rsidP="00DA71AF">
            <w:r>
              <w:lastRenderedPageBreak/>
              <w:t>2021 год – 130,0 тыс. руб.</w:t>
            </w:r>
          </w:p>
        </w:tc>
      </w:tr>
    </w:tbl>
    <w:p w:rsidR="00FA2806" w:rsidRPr="004738F1" w:rsidRDefault="00FA2806" w:rsidP="00FA2806">
      <w:pPr>
        <w:rPr>
          <w:sz w:val="28"/>
          <w:szCs w:val="28"/>
        </w:rPr>
      </w:pPr>
    </w:p>
    <w:p w:rsidR="00FA2806" w:rsidRDefault="00FA2806" w:rsidP="00FA2806">
      <w:pPr>
        <w:jc w:val="center"/>
        <w:rPr>
          <w:sz w:val="28"/>
          <w:szCs w:val="28"/>
        </w:rPr>
      </w:pPr>
    </w:p>
    <w:p w:rsidR="00FA2806" w:rsidRPr="00E64527" w:rsidRDefault="00FA2806" w:rsidP="00FA280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разделы Подпрограммы</w:t>
      </w:r>
    </w:p>
    <w:p w:rsidR="00FA2806" w:rsidRPr="00E64527" w:rsidRDefault="00FA2806" w:rsidP="00FA2806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FA2806" w:rsidRDefault="00FA2806" w:rsidP="00FA2806">
      <w:pPr>
        <w:jc w:val="both"/>
        <w:rPr>
          <w:sz w:val="28"/>
          <w:szCs w:val="28"/>
        </w:rPr>
      </w:pP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FA2806" w:rsidRPr="00BF1604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FA2806" w:rsidRPr="00D2299A" w:rsidRDefault="00FA2806" w:rsidP="00FA280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</w:t>
      </w:r>
      <w:r w:rsidRPr="00C94C4F">
        <w:rPr>
          <w:rFonts w:ascii="Times New Roman" w:hAnsi="Times New Roman" w:cs="Times New Roman"/>
          <w:sz w:val="28"/>
          <w:szCs w:val="28"/>
          <w:highlight w:val="yellow"/>
        </w:rPr>
        <w:t>последние два года</w:t>
      </w:r>
      <w:r w:rsidRPr="00C61F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</w:t>
      </w:r>
    </w:p>
    <w:p w:rsidR="00FA2806" w:rsidRDefault="00FA2806" w:rsidP="00FA2806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FA2806" w:rsidRDefault="00FA2806" w:rsidP="00FA2806">
      <w:pPr>
        <w:pStyle w:val="ConsPlusNormal"/>
        <w:widowControl/>
        <w:ind w:firstLine="0"/>
        <w:jc w:val="both"/>
      </w:pPr>
    </w:p>
    <w:p w:rsidR="00FA2806" w:rsidRPr="00E64527" w:rsidRDefault="00FA2806" w:rsidP="00FA2806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A2806" w:rsidRPr="00996A98" w:rsidRDefault="00FA2806" w:rsidP="00FA28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2806" w:rsidRPr="00A50430" w:rsidRDefault="00FA2806" w:rsidP="00FA2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FA2806" w:rsidRPr="00996A98" w:rsidRDefault="00FA2806" w:rsidP="00FA280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FA2806" w:rsidRPr="00712E98" w:rsidRDefault="00FA2806" w:rsidP="00FA2806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FA2806" w:rsidRPr="003A69BC" w:rsidRDefault="00FA2806" w:rsidP="00FA2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806" w:rsidRDefault="00FA2806" w:rsidP="00FA2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FA2806" w:rsidRDefault="00FA2806" w:rsidP="00FA2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одпрограммы – 2014 – 2021 годы.</w:t>
      </w:r>
    </w:p>
    <w:p w:rsidR="00FA2806" w:rsidRPr="00DF0947" w:rsidRDefault="00FA2806" w:rsidP="00FA2806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FA2806" w:rsidRDefault="00FA2806" w:rsidP="00FA2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806" w:rsidRPr="000A04EE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FA2806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FA2806" w:rsidRDefault="00FA2806" w:rsidP="00FA2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дминистрации Пинчугского сельсовета   обеспечивает:</w:t>
      </w:r>
    </w:p>
    <w:p w:rsidR="00FA2806" w:rsidRDefault="00FA2806" w:rsidP="00FA2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806" w:rsidRPr="004E1A9E" w:rsidRDefault="00FA2806" w:rsidP="00FA2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FA2806" w:rsidRPr="004E1A9E" w:rsidRDefault="00FA2806" w:rsidP="00FA2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FA2806" w:rsidRPr="004E1A9E" w:rsidRDefault="00FA2806" w:rsidP="00FA2806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FA2806" w:rsidRDefault="00FA2806" w:rsidP="00FA2806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Pr="000A04EE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FA2806" w:rsidRDefault="00FA2806" w:rsidP="00FA280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2806" w:rsidRPr="00FE2EDC" w:rsidRDefault="00FA2806" w:rsidP="00FA280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FA2806" w:rsidRPr="00B92FB5" w:rsidRDefault="00FA2806" w:rsidP="00FA280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806" w:rsidRPr="00B92FB5" w:rsidRDefault="00FA2806" w:rsidP="00FA280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806" w:rsidRPr="0084744B" w:rsidRDefault="00FA2806" w:rsidP="00FA2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806" w:rsidRPr="00385B47" w:rsidRDefault="00FA2806" w:rsidP="00FA280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Pr="000A04EE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FA2806" w:rsidRPr="000A04EE" w:rsidRDefault="00FA2806" w:rsidP="00FA28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ЭФФЕКТИВНОСТИ ОТ РЕАЛИЗАЦИИ ПОДПРОГРАММНЫХ МЕРОПРИЯТИЙ</w:t>
      </w:r>
    </w:p>
    <w:p w:rsidR="00FA2806" w:rsidRPr="00385B47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Pr="002E5691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</w:t>
      </w:r>
      <w:r>
        <w:rPr>
          <w:sz w:val="28"/>
          <w:szCs w:val="28"/>
        </w:rPr>
        <w:lastRenderedPageBreak/>
        <w:t xml:space="preserve">поселке, улучшение дорожной обстановки, что позволит снизить уровень аварийности в поселке  и сократить количество ДТП.  </w:t>
      </w:r>
    </w:p>
    <w:p w:rsidR="00FA2806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Pr="00DF0947" w:rsidRDefault="00FA2806" w:rsidP="00FA28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A2806" w:rsidRPr="00DF0947" w:rsidRDefault="00FA2806" w:rsidP="00FA2806">
      <w:pPr>
        <w:ind w:firstLine="72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FA2806" w:rsidRPr="00DF0947" w:rsidRDefault="00FA2806" w:rsidP="00FA2806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приобретение и установка дорожных знаков</w:t>
      </w:r>
      <w:r w:rsidRPr="00DF0947">
        <w:rPr>
          <w:sz w:val="28"/>
          <w:szCs w:val="28"/>
        </w:rPr>
        <w:t>;</w:t>
      </w:r>
    </w:p>
    <w:p w:rsidR="00FA2806" w:rsidRPr="00DF0947" w:rsidRDefault="00FA2806" w:rsidP="00FA2806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-содержание </w:t>
      </w:r>
      <w:r>
        <w:rPr>
          <w:sz w:val="28"/>
          <w:szCs w:val="28"/>
        </w:rPr>
        <w:t>автомобильных дорог</w:t>
      </w:r>
      <w:r w:rsidRPr="00DF0947">
        <w:rPr>
          <w:sz w:val="28"/>
          <w:szCs w:val="28"/>
        </w:rPr>
        <w:t>;</w:t>
      </w:r>
    </w:p>
    <w:p w:rsidR="00FA2806" w:rsidRPr="00DF0947" w:rsidRDefault="00FA2806" w:rsidP="00FA2806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составление проекта организации дорожного движения</w:t>
      </w:r>
      <w:r w:rsidRPr="00DF0947">
        <w:rPr>
          <w:sz w:val="28"/>
          <w:szCs w:val="28"/>
        </w:rPr>
        <w:t>;</w:t>
      </w:r>
    </w:p>
    <w:p w:rsidR="00FA2806" w:rsidRDefault="00FA2806" w:rsidP="00FA2806">
      <w:pPr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FA2806" w:rsidRPr="00DF0947" w:rsidRDefault="00FA2806" w:rsidP="00FA280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и ремонт автомобильных дорог.</w:t>
      </w:r>
    </w:p>
    <w:p w:rsidR="00FA2806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A2806" w:rsidRDefault="00FA2806" w:rsidP="00FA2806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FA2806" w:rsidRPr="00F053B3" w:rsidRDefault="00FA2806" w:rsidP="00FA2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A2806" w:rsidRDefault="00FA2806" w:rsidP="00FA2806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1323,9 тыс.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FA2806" w:rsidRPr="00431909" w:rsidRDefault="00FA2806" w:rsidP="00FA2806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4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1307,3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FA2806" w:rsidRPr="00431909" w:rsidRDefault="00FA2806" w:rsidP="00FA2806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 xml:space="preserve">2015год – </w:t>
      </w:r>
      <w:r>
        <w:rPr>
          <w:rFonts w:eastAsia="Times New Roman"/>
          <w:lang w:eastAsia="ru-RU"/>
        </w:rPr>
        <w:t xml:space="preserve">3584,3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FA2806" w:rsidRDefault="00FA2806" w:rsidP="00FA2806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>2016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777,5 тыс.  </w:t>
      </w:r>
      <w:r w:rsidRPr="00431909">
        <w:rPr>
          <w:rFonts w:eastAsia="Times New Roman"/>
          <w:lang w:eastAsia="ru-RU"/>
        </w:rPr>
        <w:t>рублей</w:t>
      </w:r>
      <w:r>
        <w:rPr>
          <w:rFonts w:eastAsia="Times New Roman"/>
          <w:lang w:eastAsia="ru-RU"/>
        </w:rPr>
        <w:t>;</w:t>
      </w:r>
    </w:p>
    <w:p w:rsidR="00FA2806" w:rsidRPr="00431909" w:rsidRDefault="00FA2806" w:rsidP="00FA2806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017год -  2249,9 тыс.  </w:t>
      </w:r>
      <w:r w:rsidRPr="00431909">
        <w:rPr>
          <w:rFonts w:eastAsia="Times New Roman"/>
          <w:lang w:eastAsia="ru-RU"/>
        </w:rPr>
        <w:t>рублей;</w:t>
      </w:r>
    </w:p>
    <w:p w:rsidR="00FA2806" w:rsidRPr="00431909" w:rsidRDefault="00FA2806" w:rsidP="00FA2806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8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718,9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FA2806" w:rsidRDefault="00FA2806" w:rsidP="00FA2806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2426,00 тыс.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FA2806" w:rsidRDefault="00FA2806" w:rsidP="00FA2806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A2748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806" w:rsidRPr="00A27488" w:rsidRDefault="00FA2806" w:rsidP="00FA2806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30,0 тыс. рублей.</w:t>
      </w:r>
    </w:p>
    <w:p w:rsidR="00FA2806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Default="00FA2806" w:rsidP="00FA2806">
      <w:pPr>
        <w:sectPr w:rsidR="00FA2806" w:rsidSect="00FA2806">
          <w:pgSz w:w="11905" w:h="16837"/>
          <w:pgMar w:top="794" w:right="851" w:bottom="794" w:left="1588" w:header="720" w:footer="720" w:gutter="0"/>
          <w:cols w:space="60"/>
          <w:noEndnote/>
        </w:sectPr>
      </w:pPr>
    </w:p>
    <w:p w:rsidR="00FA2806" w:rsidRDefault="00FA2806" w:rsidP="00FA2806">
      <w:pPr>
        <w:sectPr w:rsidR="00FA2806" w:rsidSect="00FA2806">
          <w:pgSz w:w="11905" w:h="16837"/>
          <w:pgMar w:top="794" w:right="851" w:bottom="794" w:left="1588" w:header="720" w:footer="720" w:gutter="0"/>
          <w:cols w:space="60"/>
          <w:noEndnote/>
        </w:sectPr>
      </w:pPr>
    </w:p>
    <w:p w:rsidR="00FA2806" w:rsidRPr="00981B10" w:rsidRDefault="00FA2806" w:rsidP="00FA2806">
      <w:pPr>
        <w:autoSpaceDE w:val="0"/>
        <w:autoSpaceDN w:val="0"/>
        <w:adjustRightInd w:val="0"/>
      </w:pPr>
      <w:r w:rsidRPr="00981B10">
        <w:lastRenderedPageBreak/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FA2806" w:rsidRPr="00981B10" w:rsidRDefault="00FA2806" w:rsidP="00FA2806">
      <w:pPr>
        <w:autoSpaceDE w:val="0"/>
        <w:autoSpaceDN w:val="0"/>
        <w:adjustRightInd w:val="0"/>
        <w:ind w:left="9781"/>
      </w:pPr>
      <w:r w:rsidRPr="00981B10">
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</w:t>
      </w:r>
    </w:p>
    <w:p w:rsidR="00FA2806" w:rsidRPr="00981B10" w:rsidRDefault="00FA2806" w:rsidP="00FA2806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806" w:rsidRPr="00981B10" w:rsidRDefault="00FA2806" w:rsidP="00FA2806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FA2806" w:rsidRPr="00981B10" w:rsidRDefault="00FA2806" w:rsidP="00FA2806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FA2806" w:rsidRPr="00981B10" w:rsidRDefault="00FA2806" w:rsidP="00FA2806">
      <w:pPr>
        <w:autoSpaceDE w:val="0"/>
        <w:autoSpaceDN w:val="0"/>
        <w:adjustRightInd w:val="0"/>
        <w:ind w:firstLine="540"/>
        <w:jc w:val="both"/>
      </w:pPr>
    </w:p>
    <w:p w:rsidR="00FA2806" w:rsidRPr="00981B10" w:rsidRDefault="00FA2806" w:rsidP="00FA2806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FA2806" w:rsidRDefault="00FA2806" w:rsidP="00FA28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275"/>
        <w:gridCol w:w="1276"/>
        <w:gridCol w:w="1276"/>
        <w:gridCol w:w="1134"/>
        <w:gridCol w:w="1276"/>
        <w:gridCol w:w="1276"/>
        <w:gridCol w:w="1276"/>
      </w:tblGrid>
      <w:tr w:rsidR="00FA2806" w:rsidRPr="0028245E" w:rsidTr="00DA71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A2806" w:rsidRPr="0028245E" w:rsidTr="00DA71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06" w:rsidRPr="0028245E" w:rsidTr="00DA71AF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D05529" w:rsidRDefault="00FA2806" w:rsidP="00DA71AF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FA2806" w:rsidRPr="00165D3D" w:rsidRDefault="00FA2806" w:rsidP="00DA7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FA2806" w:rsidRPr="0028245E" w:rsidTr="00DA71A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FA2806" w:rsidRDefault="00FA2806" w:rsidP="00FA28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6060" w:type="dxa"/>
        <w:tblInd w:w="93" w:type="dxa"/>
        <w:tblLook w:val="04A0"/>
      </w:tblPr>
      <w:tblGrid>
        <w:gridCol w:w="1491"/>
        <w:gridCol w:w="1581"/>
        <w:gridCol w:w="720"/>
        <w:gridCol w:w="651"/>
        <w:gridCol w:w="1228"/>
        <w:gridCol w:w="700"/>
        <w:gridCol w:w="879"/>
        <w:gridCol w:w="901"/>
        <w:gridCol w:w="748"/>
        <w:gridCol w:w="879"/>
        <w:gridCol w:w="858"/>
        <w:gridCol w:w="766"/>
        <w:gridCol w:w="900"/>
        <w:gridCol w:w="732"/>
        <w:gridCol w:w="979"/>
        <w:gridCol w:w="1898"/>
        <w:gridCol w:w="960"/>
      </w:tblGrid>
      <w:tr w:rsidR="00FA2806" w:rsidRPr="00FA2806" w:rsidTr="00FA2806">
        <w:trPr>
          <w:trHeight w:val="10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 Пинчугского сельсовета «Развитие поселка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2806" w:rsidRPr="00FA2806" w:rsidTr="00FA2806">
        <w:trPr>
          <w:trHeight w:val="2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2806" w:rsidRPr="00FA2806" w:rsidTr="00FA2806">
        <w:trPr>
          <w:trHeight w:val="870"/>
        </w:trPr>
        <w:tc>
          <w:tcPr>
            <w:tcW w:w="151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A28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мероприятий подпрограммы «Безопасность дорожного движения на территории муниципального образования</w:t>
            </w:r>
            <w:r w:rsidRPr="00FA28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Пинчугский сельсовет» с 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2806" w:rsidRPr="00FA2806" w:rsidTr="00FA2806">
        <w:trPr>
          <w:trHeight w:val="19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1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bidi/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  <w:rtl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65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того на период 2014-20210 годы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15"/>
        </w:trPr>
        <w:tc>
          <w:tcPr>
            <w:tcW w:w="15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60"/>
        </w:trPr>
        <w:tc>
          <w:tcPr>
            <w:tcW w:w="15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15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60"/>
        </w:trPr>
        <w:tc>
          <w:tcPr>
            <w:tcW w:w="15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1008001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,4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Приобретение и установка дорожных знаков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76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9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1008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022,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420,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FA2806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1008003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Составление </w:t>
            </w:r>
            <w:r w:rsidRPr="00FA2806">
              <w:rPr>
                <w:color w:val="000000"/>
                <w:sz w:val="20"/>
                <w:szCs w:val="20"/>
              </w:rPr>
              <w:lastRenderedPageBreak/>
              <w:t>проекта организации дорожного движ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35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10080040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Техническая инвентаризация автомобильных доро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3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1007508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Субсидии на осуществление дорожной деятельности в отношении  автомобильных дорог общего пользования местного значения за счет средств дорожного фонда Красноярского края (на содержание автомобильных дорог)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23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462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FA2806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100S5080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7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Софинансирование </w:t>
            </w:r>
            <w:r w:rsidRPr="00FA2806">
              <w:rPr>
                <w:color w:val="000000"/>
                <w:sz w:val="20"/>
                <w:szCs w:val="20"/>
              </w:rPr>
              <w:lastRenderedPageBreak/>
              <w:t>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471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8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10075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485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885,9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513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          39100S50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12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1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Уплата административного штраф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525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28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307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584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249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26,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323,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52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150,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885,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835,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5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07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434,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2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488,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A2806" w:rsidRDefault="00FA2806" w:rsidP="00FA2806">
      <w:pPr>
        <w:sectPr w:rsidR="00FA2806" w:rsidSect="00FA2806">
          <w:pgSz w:w="16837" w:h="11905" w:orient="landscape"/>
          <w:pgMar w:top="1588" w:right="794" w:bottom="851" w:left="794" w:header="720" w:footer="720" w:gutter="0"/>
          <w:cols w:space="60"/>
          <w:noEndnote/>
          <w:docGrid w:linePitch="326"/>
        </w:sectPr>
      </w:pPr>
    </w:p>
    <w:p w:rsidR="00FA2806" w:rsidRPr="00750CF3" w:rsidRDefault="00FA2806" w:rsidP="00FA2806">
      <w:pPr>
        <w:ind w:left="709"/>
        <w:jc w:val="center"/>
      </w:pPr>
      <w:r w:rsidRPr="00750CF3">
        <w:lastRenderedPageBreak/>
        <w:t>Приложение</w:t>
      </w:r>
      <w:r>
        <w:t xml:space="preserve"> №5</w:t>
      </w:r>
    </w:p>
    <w:p w:rsidR="00FA2806" w:rsidRDefault="00FA2806" w:rsidP="00FA2806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FA2806" w:rsidRDefault="00FA2806" w:rsidP="00FA2806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FA2806" w:rsidRDefault="00FA2806" w:rsidP="00FA2806">
      <w:pPr>
        <w:ind w:left="709"/>
        <w:jc w:val="right"/>
      </w:pPr>
      <w:r>
        <w:t>сельсовета «Развитие поселка»</w:t>
      </w:r>
    </w:p>
    <w:p w:rsidR="00FA2806" w:rsidRPr="00750CF3" w:rsidRDefault="00FA2806" w:rsidP="00FA2806">
      <w:pPr>
        <w:ind w:left="709"/>
        <w:rPr>
          <w:b/>
          <w:bCs/>
        </w:rPr>
      </w:pPr>
    </w:p>
    <w:p w:rsidR="00FA2806" w:rsidRPr="0088193B" w:rsidRDefault="00FA2806" w:rsidP="00FA280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FA2806" w:rsidRDefault="00FA2806" w:rsidP="00FA2806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FA2806" w:rsidRPr="0088193B" w:rsidRDefault="00FA2806" w:rsidP="00FA2806">
      <w:pPr>
        <w:ind w:left="709"/>
        <w:jc w:val="center"/>
        <w:rPr>
          <w:b/>
          <w:bCs/>
          <w:sz w:val="28"/>
          <w:szCs w:val="28"/>
        </w:rPr>
      </w:pPr>
    </w:p>
    <w:p w:rsidR="00FA2806" w:rsidRPr="0088193B" w:rsidRDefault="00FA2806" w:rsidP="00FA2806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FA2806" w:rsidRPr="0088193B" w:rsidTr="00DA71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а «</w:t>
            </w:r>
            <w:r w:rsidRPr="0088193B">
              <w:rPr>
                <w:bCs/>
                <w:sz w:val="28"/>
                <w:szCs w:val="28"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88193B">
              <w:rPr>
                <w:sz w:val="28"/>
                <w:szCs w:val="28"/>
              </w:rPr>
              <w:t xml:space="preserve">(далее -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а)</w:t>
            </w:r>
          </w:p>
        </w:tc>
      </w:tr>
      <w:tr w:rsidR="00FA2806" w:rsidRPr="0088193B" w:rsidTr="00DA71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DD7ED0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9D3ACB">
              <w:rPr>
                <w:sz w:val="28"/>
                <w:szCs w:val="28"/>
              </w:rPr>
              <w:t xml:space="preserve">программа Пинчугского сельсовета «Развитие </w:t>
            </w:r>
            <w:r>
              <w:rPr>
                <w:sz w:val="28"/>
                <w:szCs w:val="28"/>
              </w:rPr>
              <w:t>поселка»</w:t>
            </w:r>
            <w:r w:rsidRPr="009D3ACB">
              <w:rPr>
                <w:sz w:val="28"/>
                <w:szCs w:val="28"/>
              </w:rPr>
              <w:t xml:space="preserve"> </w:t>
            </w:r>
          </w:p>
        </w:tc>
      </w:tr>
      <w:tr w:rsidR="00FA2806" w:rsidRPr="0088193B" w:rsidTr="00DA71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администрация Пинчуского сельсовета</w:t>
            </w:r>
          </w:p>
        </w:tc>
      </w:tr>
      <w:tr w:rsidR="00FA2806" w:rsidRPr="0088193B" w:rsidTr="00DA71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D3ACB">
              <w:rPr>
                <w:sz w:val="28"/>
                <w:szCs w:val="28"/>
              </w:rPr>
              <w:t>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88193B">
              <w:rPr>
                <w:sz w:val="28"/>
                <w:szCs w:val="28"/>
              </w:rPr>
              <w:t xml:space="preserve"> Пинчугского сельсовета</w:t>
            </w:r>
          </w:p>
        </w:tc>
      </w:tr>
      <w:tr w:rsidR="00FA2806" w:rsidRPr="0088193B" w:rsidTr="00DA71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Цели и задачи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2806" w:rsidRPr="0088193B" w:rsidRDefault="00FA2806" w:rsidP="00DA71A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нчугского </w:t>
            </w: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;</w:t>
            </w:r>
          </w:p>
          <w:p w:rsidR="00FA2806" w:rsidRPr="0088193B" w:rsidRDefault="00FA2806" w:rsidP="00DA71A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FA2806" w:rsidRPr="0088193B" w:rsidRDefault="00FA2806" w:rsidP="00DA71A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FA2806" w:rsidRPr="0088193B" w:rsidRDefault="00FA2806" w:rsidP="00DA71A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FA2806" w:rsidRPr="0088193B" w:rsidRDefault="00FA2806" w:rsidP="00DA71A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FA2806" w:rsidRPr="0088193B" w:rsidRDefault="00FA2806" w:rsidP="00DA71AF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lastRenderedPageBreak/>
              <w:t>- информирование населения сельсовета по вопросам противодействия терроризму и экстремизму;</w:t>
            </w:r>
          </w:p>
          <w:p w:rsidR="00FA2806" w:rsidRPr="0088193B" w:rsidRDefault="00FA2806" w:rsidP="00DA71AF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FA2806" w:rsidRPr="0088193B" w:rsidRDefault="00FA2806" w:rsidP="00DA71AF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FA2806" w:rsidRPr="0088193B" w:rsidRDefault="00FA2806" w:rsidP="00DA71AF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FA2806" w:rsidRPr="0088193B" w:rsidRDefault="00FA2806" w:rsidP="00DA71AF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FA2806" w:rsidRPr="0088193B" w:rsidTr="00DA71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Default="00FA2806" w:rsidP="00FA28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Организация и проведение тематических занятий со школьниками и рабочей молодежью</w:t>
            </w:r>
            <w:r>
              <w:rPr>
                <w:sz w:val="28"/>
                <w:szCs w:val="28"/>
              </w:rPr>
              <w:t>;</w:t>
            </w:r>
          </w:p>
          <w:p w:rsidR="00FA2806" w:rsidRDefault="00FA2806" w:rsidP="00FA28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Организация и проведение занятий с детьми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FA2806" w:rsidRDefault="00FA2806" w:rsidP="00FA28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Оборудование информационных уличных стендов и размещение на них информации по вопросам противодействия терроризму и экстремизму</w:t>
            </w:r>
            <w:r>
              <w:rPr>
                <w:sz w:val="28"/>
                <w:szCs w:val="28"/>
              </w:rPr>
              <w:t>;</w:t>
            </w:r>
          </w:p>
          <w:p w:rsidR="00FA2806" w:rsidRDefault="00FA2806" w:rsidP="00FA28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Организация и проведение пропагандистских и агитационных мероприятий среди населения</w:t>
            </w:r>
            <w:r>
              <w:rPr>
                <w:sz w:val="28"/>
                <w:szCs w:val="28"/>
              </w:rPr>
              <w:t>,</w:t>
            </w:r>
            <w:r w:rsidRPr="0088193B">
              <w:rPr>
                <w:sz w:val="28"/>
                <w:szCs w:val="28"/>
              </w:rPr>
              <w:t xml:space="preserve"> разработка</w:t>
            </w:r>
            <w:r>
              <w:rPr>
                <w:sz w:val="28"/>
                <w:szCs w:val="28"/>
              </w:rPr>
              <w:t>,</w:t>
            </w:r>
            <w:r w:rsidRPr="0088193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зготовление и</w:t>
            </w:r>
            <w:r w:rsidRPr="0088193B">
              <w:rPr>
                <w:sz w:val="28"/>
                <w:szCs w:val="28"/>
              </w:rPr>
              <w:t xml:space="preserve"> распространение памяток, листовок</w:t>
            </w:r>
            <w:r>
              <w:rPr>
                <w:sz w:val="28"/>
                <w:szCs w:val="28"/>
              </w:rPr>
              <w:t>;</w:t>
            </w:r>
          </w:p>
          <w:p w:rsidR="00FA2806" w:rsidRDefault="00FA2806" w:rsidP="00DA71A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бъектов муниципальной собственности на предмет  наличия </w:t>
            </w:r>
          </w:p>
          <w:p w:rsidR="00FA2806" w:rsidRPr="0088193B" w:rsidRDefault="00FA2806" w:rsidP="00FA280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свастики и иных элементов экстремистской направленности.</w:t>
            </w:r>
          </w:p>
        </w:tc>
      </w:tr>
      <w:tr w:rsidR="00FA2806" w:rsidRPr="0088193B" w:rsidTr="00DA71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88193B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1</w:t>
            </w:r>
            <w:r w:rsidRPr="0088193B">
              <w:rPr>
                <w:sz w:val="28"/>
                <w:szCs w:val="28"/>
              </w:rPr>
              <w:t xml:space="preserve"> годы</w:t>
            </w:r>
          </w:p>
        </w:tc>
      </w:tr>
      <w:tr w:rsidR="00FA2806" w:rsidRPr="0088193B" w:rsidTr="00DA71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Default="00FA2806" w:rsidP="00DA71AF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Общий объем необходимых финансовых средств для реализации </w:t>
            </w:r>
            <w:r>
              <w:rPr>
                <w:sz w:val="28"/>
                <w:szCs w:val="28"/>
              </w:rPr>
              <w:t>подп</w:t>
            </w:r>
            <w:r w:rsidRPr="0088193B">
              <w:rPr>
                <w:sz w:val="28"/>
                <w:szCs w:val="28"/>
              </w:rPr>
              <w:t xml:space="preserve">рограммы  составляет </w:t>
            </w:r>
            <w:r>
              <w:rPr>
                <w:sz w:val="28"/>
                <w:szCs w:val="28"/>
              </w:rPr>
              <w:t>5 3</w:t>
            </w:r>
            <w:r w:rsidRPr="0088193B">
              <w:rPr>
                <w:sz w:val="28"/>
                <w:szCs w:val="28"/>
              </w:rPr>
              <w:t>00 рублей за счет средств местного бюджета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FA2806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 год – 500,00 рублей;</w:t>
            </w:r>
          </w:p>
          <w:p w:rsidR="00FA2806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00,00 рублей;</w:t>
            </w:r>
          </w:p>
          <w:p w:rsidR="00FA2806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00,00 рублей;</w:t>
            </w:r>
          </w:p>
          <w:p w:rsidR="00FA2806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100,00 рублей;</w:t>
            </w:r>
          </w:p>
          <w:p w:rsidR="00FA2806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100,00 рублей;</w:t>
            </w:r>
          </w:p>
          <w:p w:rsidR="00FA2806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500,00 рублей;</w:t>
            </w:r>
          </w:p>
          <w:p w:rsidR="00FA2806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000,00 рублей;</w:t>
            </w:r>
          </w:p>
          <w:p w:rsidR="00FA2806" w:rsidRPr="0088193B" w:rsidRDefault="00FA2806" w:rsidP="00DA7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000,00 рублей</w:t>
            </w:r>
          </w:p>
        </w:tc>
      </w:tr>
      <w:tr w:rsidR="00FA2806" w:rsidRPr="0088193B" w:rsidTr="00DA71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88193B" w:rsidRDefault="00FA2806" w:rsidP="00DA71AF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Default="00FA2806" w:rsidP="00DA71AF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контроль за выполнением мероприятий программы осуществляет </w:t>
            </w:r>
            <w:r>
              <w:rPr>
                <w:sz w:val="28"/>
                <w:szCs w:val="28"/>
              </w:rPr>
              <w:t>администрация</w:t>
            </w:r>
          </w:p>
          <w:p w:rsidR="00FA2806" w:rsidRPr="0088193B" w:rsidRDefault="00FA2806" w:rsidP="00DA71AF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Пинчугского сельсовета  </w:t>
            </w:r>
          </w:p>
        </w:tc>
      </w:tr>
    </w:tbl>
    <w:p w:rsidR="00FA2806" w:rsidRDefault="00FA2806" w:rsidP="00FA2806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A2806" w:rsidRPr="00E90688" w:rsidRDefault="00FA2806" w:rsidP="00FA2806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FA2806" w:rsidRDefault="00FA2806" w:rsidP="00FA28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Pr="00E90688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FA2806" w:rsidRPr="0088193B" w:rsidRDefault="00FA2806" w:rsidP="00FA28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Pr="004F263C" w:rsidRDefault="00FA2806" w:rsidP="00FA2806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FA2806" w:rsidRPr="004F263C" w:rsidRDefault="00FA2806" w:rsidP="00FA2806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A2806" w:rsidRPr="004F263C" w:rsidRDefault="00FA2806" w:rsidP="00FA2806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A2806" w:rsidRPr="004F263C" w:rsidRDefault="00FA2806" w:rsidP="00FA2806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lastRenderedPageBreak/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A2806" w:rsidRPr="004F263C" w:rsidRDefault="00FA2806" w:rsidP="00FA2806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FA2806" w:rsidRPr="004F263C" w:rsidRDefault="00FA2806" w:rsidP="00FA2806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A2806" w:rsidRPr="0088193B" w:rsidRDefault="00FA2806" w:rsidP="00FA280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A2806" w:rsidRPr="00E64527" w:rsidRDefault="00FA2806" w:rsidP="00FA2806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A2806" w:rsidRPr="0088193B" w:rsidRDefault="00FA2806" w:rsidP="00FA2806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FA2806" w:rsidRPr="0088193B" w:rsidRDefault="00FA2806" w:rsidP="00FA280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FA2806" w:rsidRPr="0088193B" w:rsidRDefault="00FA2806" w:rsidP="00FA280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FA2806" w:rsidRPr="0088193B" w:rsidRDefault="00FA2806" w:rsidP="00FA280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FA2806" w:rsidRPr="0088193B" w:rsidRDefault="00FA2806" w:rsidP="00FA2806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FA2806" w:rsidRPr="0088193B" w:rsidRDefault="00FA2806" w:rsidP="00FA2806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FA2806" w:rsidRPr="0088193B" w:rsidRDefault="00FA2806" w:rsidP="00FA2806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FA2806" w:rsidRDefault="00FA2806" w:rsidP="00FA280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FA2806" w:rsidRDefault="00FA2806" w:rsidP="00FA280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реализации Подпрограммы – 2014 – 2021 годы.</w:t>
      </w:r>
    </w:p>
    <w:p w:rsidR="00FA2806" w:rsidRPr="00DF0947" w:rsidRDefault="00FA2806" w:rsidP="00FA2806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FA2806" w:rsidRPr="0088193B" w:rsidRDefault="00FA2806" w:rsidP="00FA280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A2806" w:rsidRPr="00A27154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FA2806" w:rsidRPr="0088193B" w:rsidRDefault="00FA2806" w:rsidP="00FA28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р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5 3</w:t>
      </w:r>
      <w:r w:rsidRPr="0088193B">
        <w:rPr>
          <w:rFonts w:ascii="Times New Roman" w:hAnsi="Times New Roman" w:cs="Times New Roman"/>
          <w:sz w:val="28"/>
          <w:szCs w:val="28"/>
        </w:rPr>
        <w:t>00 рублей.</w:t>
      </w:r>
    </w:p>
    <w:p w:rsidR="00FA2806" w:rsidRPr="0088193B" w:rsidRDefault="00FA2806" w:rsidP="00FA28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FA2806" w:rsidRPr="0088193B" w:rsidRDefault="00FA2806" w:rsidP="00FA280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lastRenderedPageBreak/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FA2806" w:rsidRDefault="00FA2806" w:rsidP="00FA280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FA2806" w:rsidRPr="0088193B" w:rsidRDefault="00FA2806" w:rsidP="00FA280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FA2806" w:rsidRPr="0088193B" w:rsidRDefault="00FA2806" w:rsidP="00FA280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FA2806" w:rsidRPr="0088193B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Pr="000A04EE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FA2806" w:rsidRPr="0088193B" w:rsidRDefault="00FA2806" w:rsidP="00FA28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FA2806" w:rsidRPr="0088193B" w:rsidRDefault="00FA2806" w:rsidP="00FA28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FA2806" w:rsidRPr="0088193B" w:rsidRDefault="00FA2806" w:rsidP="00FA28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FA2806" w:rsidRPr="0088193B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Pr="00121477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FA2806" w:rsidRDefault="00FA2806" w:rsidP="00FA28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FA2806" w:rsidRPr="00121477" w:rsidRDefault="00FA2806" w:rsidP="00FA28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06" w:rsidRPr="0088193B" w:rsidRDefault="00FA2806" w:rsidP="00FA2806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FA2806" w:rsidRPr="0088193B" w:rsidRDefault="00FA2806" w:rsidP="00FA28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A2806" w:rsidRDefault="00FA2806" w:rsidP="00FA28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06" w:rsidRPr="00DF0947" w:rsidRDefault="00FA2806" w:rsidP="00FA2806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FA2806" w:rsidRDefault="00FA2806" w:rsidP="00FA2806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806" w:rsidRDefault="00FA2806" w:rsidP="00FA2806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806" w:rsidRDefault="00FA2806" w:rsidP="00FA2806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806" w:rsidRDefault="00FA2806" w:rsidP="00FA2806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борудование информационных уличных стендов и размещение на них 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806" w:rsidRDefault="00FA2806" w:rsidP="00FA2806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FA2806" w:rsidRDefault="00FA2806" w:rsidP="00FA2806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lastRenderedPageBreak/>
        <w:t>свастики и иных элементов экстремистской направленности.</w:t>
      </w:r>
    </w:p>
    <w:p w:rsidR="00FA2806" w:rsidRPr="0088193B" w:rsidRDefault="00FA2806" w:rsidP="00FA28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A2806" w:rsidRPr="0088193B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Pr="00F053B3" w:rsidRDefault="00FA2806" w:rsidP="00FA28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A2806" w:rsidRDefault="00FA2806" w:rsidP="00FA2806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5,3 тыс.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FA2806" w:rsidRPr="00431909" w:rsidRDefault="00FA2806" w:rsidP="00FA2806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4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5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FA2806" w:rsidRPr="00431909" w:rsidRDefault="00FA2806" w:rsidP="00FA2806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 xml:space="preserve">2015год – </w:t>
      </w:r>
      <w:r>
        <w:rPr>
          <w:rFonts w:eastAsia="Times New Roman"/>
          <w:lang w:eastAsia="ru-RU"/>
        </w:rPr>
        <w:t xml:space="preserve">0,5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FA2806" w:rsidRDefault="00FA2806" w:rsidP="00FA2806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>2016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0,6 тыс.  </w:t>
      </w:r>
      <w:r w:rsidRPr="00431909">
        <w:rPr>
          <w:rFonts w:eastAsia="Times New Roman"/>
          <w:lang w:eastAsia="ru-RU"/>
        </w:rPr>
        <w:t>рублей</w:t>
      </w:r>
      <w:r>
        <w:rPr>
          <w:rFonts w:eastAsia="Times New Roman"/>
          <w:lang w:eastAsia="ru-RU"/>
        </w:rPr>
        <w:t>;</w:t>
      </w:r>
    </w:p>
    <w:p w:rsidR="00FA2806" w:rsidRPr="00431909" w:rsidRDefault="00FA2806" w:rsidP="00FA2806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017год -  0,1 тыс.  </w:t>
      </w:r>
      <w:r w:rsidRPr="00431909">
        <w:rPr>
          <w:rFonts w:eastAsia="Times New Roman"/>
          <w:lang w:eastAsia="ru-RU"/>
        </w:rPr>
        <w:t>рублей;</w:t>
      </w:r>
    </w:p>
    <w:p w:rsidR="00FA2806" w:rsidRPr="00431909" w:rsidRDefault="00FA2806" w:rsidP="00FA2806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8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1 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FA2806" w:rsidRDefault="00FA2806" w:rsidP="00FA2806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1,5 тыс.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FA2806" w:rsidRPr="00A27488" w:rsidRDefault="00FA2806" w:rsidP="00FA2806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0 тыс.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806" w:rsidRPr="0076566C" w:rsidRDefault="00FA2806" w:rsidP="00FA2806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,0 тыс. рублей.</w:t>
      </w:r>
    </w:p>
    <w:p w:rsidR="00FA2806" w:rsidRDefault="00FA2806" w:rsidP="00FA2806">
      <w:pPr>
        <w:sectPr w:rsidR="00FA2806" w:rsidSect="00FA2806">
          <w:pgSz w:w="11905" w:h="16837"/>
          <w:pgMar w:top="794" w:right="851" w:bottom="794" w:left="1588" w:header="720" w:footer="720" w:gutter="0"/>
          <w:cols w:space="60"/>
          <w:noEndnote/>
          <w:docGrid w:linePitch="326"/>
        </w:sectPr>
      </w:pPr>
    </w:p>
    <w:p w:rsidR="00FA2806" w:rsidRPr="00807C6A" w:rsidRDefault="00FA2806" w:rsidP="00FA2806">
      <w:pPr>
        <w:autoSpaceDE w:val="0"/>
        <w:autoSpaceDN w:val="0"/>
        <w:adjustRightInd w:val="0"/>
        <w:ind w:left="9781"/>
        <w:jc w:val="both"/>
      </w:pPr>
      <w:r w:rsidRPr="00807C6A">
        <w:lastRenderedPageBreak/>
        <w:t xml:space="preserve">Приложение № 1 </w:t>
      </w:r>
    </w:p>
    <w:p w:rsidR="00FA2806" w:rsidRPr="00807C6A" w:rsidRDefault="00FA2806" w:rsidP="00FA2806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FA2806" w:rsidRPr="00807C6A" w:rsidRDefault="00FA2806" w:rsidP="00FA2806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806" w:rsidRPr="00807C6A" w:rsidRDefault="00FA2806" w:rsidP="00FA2806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tab/>
      </w:r>
      <w:r w:rsidRPr="00807C6A">
        <w:tab/>
      </w:r>
    </w:p>
    <w:p w:rsidR="00FA2806" w:rsidRPr="00807C6A" w:rsidRDefault="00FA2806" w:rsidP="00FA2806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FA2806" w:rsidRDefault="00FA2806" w:rsidP="00FA28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866"/>
        <w:gridCol w:w="1275"/>
        <w:gridCol w:w="1134"/>
        <w:gridCol w:w="1276"/>
        <w:gridCol w:w="1134"/>
        <w:gridCol w:w="1134"/>
        <w:gridCol w:w="1134"/>
        <w:gridCol w:w="1134"/>
      </w:tblGrid>
      <w:tr w:rsidR="00FA2806" w:rsidRPr="0028245E" w:rsidTr="00DA71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A2806" w:rsidRPr="0028245E" w:rsidTr="00DA71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0A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5F40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A2806" w:rsidRPr="0028245E" w:rsidTr="00DA71AF">
        <w:trPr>
          <w:cantSplit/>
          <w:trHeight w:val="3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806" w:rsidRPr="00CD4B72" w:rsidRDefault="00FA2806" w:rsidP="00DA71AF">
            <w:r w:rsidRPr="00CD4B72">
              <w:t xml:space="preserve">повышение уровня профилактических мероприятий, направленных на выполнение требований </w:t>
            </w:r>
            <w:r w:rsidRPr="00CD4B72">
              <w:rPr>
                <w:bCs/>
              </w:rPr>
              <w:t>противодействия терроризму и экстремизму</w:t>
            </w:r>
            <w:r w:rsidRPr="00CD4B72">
              <w:t xml:space="preserve"> на территории муниципального образования Пинчугский сельсовет </w:t>
            </w:r>
          </w:p>
          <w:p w:rsidR="00FA2806" w:rsidRPr="00165D3D" w:rsidRDefault="00FA2806" w:rsidP="00DA7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FA2806" w:rsidRDefault="00FA2806" w:rsidP="00FA28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2806" w:rsidRPr="00807C6A" w:rsidRDefault="00FA2806" w:rsidP="00FA2806">
      <w:pPr>
        <w:autoSpaceDE w:val="0"/>
        <w:autoSpaceDN w:val="0"/>
        <w:adjustRightInd w:val="0"/>
        <w:ind w:firstLine="540"/>
        <w:jc w:val="both"/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</w:pPr>
    </w:p>
    <w:p w:rsidR="00FA2806" w:rsidRPr="00807C6A" w:rsidRDefault="00FA2806" w:rsidP="00FA2806">
      <w:pPr>
        <w:autoSpaceDE w:val="0"/>
        <w:autoSpaceDN w:val="0"/>
        <w:adjustRightInd w:val="0"/>
        <w:ind w:firstLine="540"/>
        <w:jc w:val="both"/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300" w:type="dxa"/>
        <w:tblInd w:w="93" w:type="dxa"/>
        <w:tblLook w:val="04A0"/>
      </w:tblPr>
      <w:tblGrid>
        <w:gridCol w:w="1775"/>
        <w:gridCol w:w="1581"/>
        <w:gridCol w:w="760"/>
        <w:gridCol w:w="740"/>
        <w:gridCol w:w="606"/>
        <w:gridCol w:w="516"/>
        <w:gridCol w:w="734"/>
        <w:gridCol w:w="769"/>
        <w:gridCol w:w="734"/>
        <w:gridCol w:w="752"/>
        <w:gridCol w:w="752"/>
        <w:gridCol w:w="769"/>
        <w:gridCol w:w="900"/>
        <w:gridCol w:w="769"/>
        <w:gridCol w:w="1005"/>
        <w:gridCol w:w="1745"/>
      </w:tblGrid>
      <w:tr w:rsidR="00FA2806" w:rsidRPr="00FA2806" w:rsidTr="00FA2806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 Пинчугского сельсовета «Развитие поселка»</w:t>
            </w:r>
          </w:p>
        </w:tc>
      </w:tr>
      <w:tr w:rsidR="00FA2806" w:rsidRPr="00FA2806" w:rsidTr="00FA2806">
        <w:trPr>
          <w:trHeight w:val="570"/>
        </w:trPr>
        <w:tc>
          <w:tcPr>
            <w:tcW w:w="143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FA2806" w:rsidRPr="00FA2806" w:rsidTr="00FA2806">
        <w:trPr>
          <w:trHeight w:val="19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24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3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A2806" w:rsidRPr="00FA2806" w:rsidTr="00FA2806">
        <w:trPr>
          <w:trHeight w:val="22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3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110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того на период 2014 – 2021 годы</w:t>
            </w: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1430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FA2806" w:rsidRPr="00FA2806" w:rsidTr="00FA2806">
        <w:trPr>
          <w:trHeight w:val="330"/>
        </w:trPr>
        <w:tc>
          <w:tcPr>
            <w:tcW w:w="143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</w:tr>
      <w:tr w:rsidR="00FA2806" w:rsidRPr="00FA2806" w:rsidTr="00FA2806">
        <w:trPr>
          <w:trHeight w:val="300"/>
        </w:trPr>
        <w:tc>
          <w:tcPr>
            <w:tcW w:w="1430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FA2806" w:rsidRPr="00FA2806" w:rsidTr="00FA2806">
        <w:trPr>
          <w:trHeight w:val="315"/>
        </w:trPr>
        <w:tc>
          <w:tcPr>
            <w:tcW w:w="143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FA2806" w:rsidRPr="00FA2806" w:rsidTr="00FA2806">
        <w:trPr>
          <w:trHeight w:val="30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18"/>
                <w:szCs w:val="18"/>
              </w:rPr>
            </w:pPr>
            <w:r w:rsidRPr="00FA2806">
              <w:rPr>
                <w:color w:val="000000"/>
                <w:sz w:val="18"/>
                <w:szCs w:val="18"/>
              </w:rPr>
              <w:t>39200800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Приобретено и распространено среди жителей поселка 3 000 листовок</w:t>
            </w:r>
          </w:p>
        </w:tc>
      </w:tr>
      <w:tr w:rsidR="00FA2806" w:rsidRPr="00FA2806" w:rsidTr="00FA2806">
        <w:trPr>
          <w:trHeight w:val="154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A2806" w:rsidRDefault="00FA2806" w:rsidP="00FA2806">
      <w:pPr>
        <w:sectPr w:rsidR="00FA2806" w:rsidSect="00FA2806">
          <w:pgSz w:w="16837" w:h="11905" w:orient="landscape"/>
          <w:pgMar w:top="1588" w:right="794" w:bottom="851" w:left="794" w:header="720" w:footer="720" w:gutter="0"/>
          <w:cols w:space="60"/>
          <w:noEndnote/>
          <w:docGrid w:linePitch="326"/>
        </w:sectPr>
      </w:pPr>
    </w:p>
    <w:p w:rsidR="00FA2806" w:rsidRPr="00750CF3" w:rsidRDefault="00FA2806" w:rsidP="00FA2806">
      <w:pPr>
        <w:ind w:left="709"/>
        <w:jc w:val="center"/>
      </w:pPr>
      <w:r w:rsidRPr="003B5B5A">
        <w:lastRenderedPageBreak/>
        <w:t xml:space="preserve">                                                         </w:t>
      </w:r>
      <w:r>
        <w:t xml:space="preserve">                                     </w:t>
      </w:r>
      <w:r w:rsidRPr="003B5B5A">
        <w:t xml:space="preserve">     </w:t>
      </w:r>
      <w:r w:rsidRPr="00750CF3">
        <w:t>Приложение</w:t>
      </w:r>
      <w:r>
        <w:t xml:space="preserve"> №6</w:t>
      </w:r>
    </w:p>
    <w:p w:rsidR="00FA2806" w:rsidRDefault="00FA2806" w:rsidP="00FA2806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FA2806" w:rsidRDefault="00FA2806" w:rsidP="00FA2806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FA2806" w:rsidRDefault="00FA2806" w:rsidP="00FA2806">
      <w:pPr>
        <w:ind w:left="709"/>
        <w:jc w:val="right"/>
      </w:pPr>
      <w:r>
        <w:t>сельсовета «Развитие поселка»</w:t>
      </w:r>
    </w:p>
    <w:p w:rsidR="00FA2806" w:rsidRPr="003B5B5A" w:rsidRDefault="00FA2806" w:rsidP="00FA2806">
      <w:pPr>
        <w:rPr>
          <w:b/>
        </w:rPr>
      </w:pPr>
    </w:p>
    <w:p w:rsidR="00FA2806" w:rsidRPr="003B5B5A" w:rsidRDefault="00FA2806" w:rsidP="00FA2806">
      <w:pPr>
        <w:jc w:val="center"/>
        <w:rPr>
          <w:b/>
        </w:rPr>
      </w:pPr>
      <w:r>
        <w:rPr>
          <w:b/>
        </w:rPr>
        <w:t xml:space="preserve">1. </w:t>
      </w:r>
      <w:r w:rsidRPr="003B5B5A">
        <w:rPr>
          <w:b/>
        </w:rPr>
        <w:t xml:space="preserve">ПАСПОРТ </w:t>
      </w:r>
    </w:p>
    <w:p w:rsidR="00FA2806" w:rsidRPr="000934D4" w:rsidRDefault="00FA2806" w:rsidP="00FA2806">
      <w:pPr>
        <w:ind w:left="709"/>
        <w:jc w:val="center"/>
        <w:rPr>
          <w:b/>
          <w:bCs/>
        </w:rPr>
      </w:pPr>
      <w:r w:rsidRPr="000934D4">
        <w:rPr>
          <w:b/>
        </w:rPr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0934D4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FA2806" w:rsidRPr="003B5B5A" w:rsidRDefault="00FA2806" w:rsidP="00FA2806">
      <w:pPr>
        <w:jc w:val="center"/>
        <w:rPr>
          <w:b/>
        </w:rPr>
      </w:pPr>
    </w:p>
    <w:p w:rsidR="00FA2806" w:rsidRPr="003B5B5A" w:rsidRDefault="00FA2806" w:rsidP="00FA2806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FA2806" w:rsidRPr="003B5B5A" w:rsidTr="00DA71AF">
        <w:tc>
          <w:tcPr>
            <w:tcW w:w="3597" w:type="dxa"/>
          </w:tcPr>
          <w:p w:rsidR="00FA2806" w:rsidRPr="003B5B5A" w:rsidRDefault="00FA2806" w:rsidP="00DA71AF">
            <w:r w:rsidRPr="003B5B5A"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A2806" w:rsidRPr="003B5B5A" w:rsidRDefault="00FA2806" w:rsidP="00DA71AF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FA2806" w:rsidRPr="003B5B5A" w:rsidTr="00DA71AF">
        <w:tc>
          <w:tcPr>
            <w:tcW w:w="3597" w:type="dxa"/>
          </w:tcPr>
          <w:p w:rsidR="00FA2806" w:rsidRPr="003B5B5A" w:rsidRDefault="00FA2806" w:rsidP="00DA71AF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411" w:type="dxa"/>
          </w:tcPr>
          <w:p w:rsidR="00FA2806" w:rsidRPr="003B5B5A" w:rsidRDefault="00FA2806" w:rsidP="00DA71AF">
            <w:pPr>
              <w:jc w:val="both"/>
            </w:pPr>
            <w:r>
              <w:t xml:space="preserve">Муниципальная программа Пинчугского сельсовета «Развитие села» </w:t>
            </w:r>
          </w:p>
        </w:tc>
      </w:tr>
      <w:tr w:rsidR="00FA2806" w:rsidRPr="003B5B5A" w:rsidTr="00DA71AF">
        <w:tc>
          <w:tcPr>
            <w:tcW w:w="3597" w:type="dxa"/>
          </w:tcPr>
          <w:p w:rsidR="00FA2806" w:rsidRPr="003B5B5A" w:rsidRDefault="00FA2806" w:rsidP="00DA71AF">
            <w:pPr>
              <w:jc w:val="both"/>
            </w:pPr>
            <w:r w:rsidRPr="003B5B5A"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A2806" w:rsidRPr="003B5B5A" w:rsidRDefault="00FA2806" w:rsidP="00DA71AF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FA2806" w:rsidRPr="003B5B5A" w:rsidTr="00DA71AF">
        <w:tc>
          <w:tcPr>
            <w:tcW w:w="3597" w:type="dxa"/>
          </w:tcPr>
          <w:p w:rsidR="00FA2806" w:rsidRPr="003B5B5A" w:rsidRDefault="00FA2806" w:rsidP="00DA71AF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FA2806" w:rsidRPr="003B5B5A" w:rsidRDefault="00FA2806" w:rsidP="00DA71AF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FA2806" w:rsidRPr="003B5B5A" w:rsidTr="00DA71AF">
        <w:trPr>
          <w:trHeight w:val="2204"/>
        </w:trPr>
        <w:tc>
          <w:tcPr>
            <w:tcW w:w="3597" w:type="dxa"/>
          </w:tcPr>
          <w:p w:rsidR="00FA2806" w:rsidRPr="003B5B5A" w:rsidRDefault="00FA2806" w:rsidP="00DA71AF">
            <w:pPr>
              <w:jc w:val="both"/>
            </w:pPr>
            <w:r w:rsidRPr="003B5B5A">
              <w:t>Цель и задачи программы</w:t>
            </w:r>
          </w:p>
        </w:tc>
        <w:tc>
          <w:tcPr>
            <w:tcW w:w="6411" w:type="dxa"/>
          </w:tcPr>
          <w:p w:rsidR="00FA2806" w:rsidRPr="003B5B5A" w:rsidRDefault="00FA2806" w:rsidP="00DA71AF">
            <w:r w:rsidRPr="003B5B5A">
              <w:t>Цели программы:</w:t>
            </w:r>
          </w:p>
          <w:p w:rsidR="00FA2806" w:rsidRPr="003B5B5A" w:rsidRDefault="00FA2806" w:rsidP="00DA71AF">
            <w:r w:rsidRPr="003B5B5A">
              <w:t>- эффективное и рациональное использование энергетических ресурсов;</w:t>
            </w:r>
          </w:p>
          <w:p w:rsidR="00FA2806" w:rsidRPr="003B5B5A" w:rsidRDefault="00FA2806" w:rsidP="00DA71AF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FA2806" w:rsidRDefault="00FA2806" w:rsidP="00DA71AF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FA2806" w:rsidRPr="003B5B5A" w:rsidRDefault="00FA2806" w:rsidP="00DA71AF">
            <w:r w:rsidRPr="003B5B5A">
              <w:t>Задачи программы:</w:t>
            </w:r>
          </w:p>
          <w:p w:rsidR="00FA2806" w:rsidRPr="003B5B5A" w:rsidRDefault="00FA2806" w:rsidP="00DA71AF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FA2806" w:rsidRPr="003B5B5A" w:rsidTr="00DA71AF">
        <w:tc>
          <w:tcPr>
            <w:tcW w:w="3597" w:type="dxa"/>
          </w:tcPr>
          <w:p w:rsidR="00FA2806" w:rsidRDefault="00FA2806" w:rsidP="00DA71AF">
            <w:r w:rsidRPr="0036191B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FA2806" w:rsidRDefault="00FA2806" w:rsidP="00DA71AF">
            <w: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FA2806" w:rsidRPr="003B5B5A" w:rsidTr="00DA71AF">
        <w:tc>
          <w:tcPr>
            <w:tcW w:w="3597" w:type="dxa"/>
          </w:tcPr>
          <w:p w:rsidR="00FA2806" w:rsidRPr="003B5B5A" w:rsidRDefault="00FA2806" w:rsidP="00DA71AF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</w:tcPr>
          <w:p w:rsidR="00FA2806" w:rsidRPr="003B5B5A" w:rsidRDefault="00FA2806" w:rsidP="00DA71AF">
            <w:pPr>
              <w:jc w:val="both"/>
            </w:pPr>
            <w:r w:rsidRPr="003B5B5A">
              <w:t>201</w:t>
            </w:r>
            <w:r>
              <w:t xml:space="preserve">4 – </w:t>
            </w:r>
            <w:r w:rsidRPr="003B5B5A">
              <w:t>20</w:t>
            </w:r>
            <w:r>
              <w:t xml:space="preserve">21 </w:t>
            </w:r>
            <w:r w:rsidRPr="003B5B5A">
              <w:t>годы</w:t>
            </w:r>
          </w:p>
        </w:tc>
      </w:tr>
      <w:tr w:rsidR="00FA2806" w:rsidRPr="003B5B5A" w:rsidTr="00DA71AF">
        <w:tc>
          <w:tcPr>
            <w:tcW w:w="3597" w:type="dxa"/>
          </w:tcPr>
          <w:p w:rsidR="00FA2806" w:rsidRPr="003B5B5A" w:rsidRDefault="00FA2806" w:rsidP="00DA71AF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A2806" w:rsidRPr="00487DE1" w:rsidRDefault="00FA2806" w:rsidP="00DA71AF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40,0</w:t>
            </w:r>
            <w:r w:rsidRPr="00487DE1">
              <w:t xml:space="preserve"> тыс. руб.</w:t>
            </w:r>
          </w:p>
          <w:p w:rsidR="00FA2806" w:rsidRDefault="00FA2806" w:rsidP="00DA71AF">
            <w:pPr>
              <w:jc w:val="both"/>
            </w:pPr>
            <w:r w:rsidRPr="00487DE1">
              <w:t>В том числе по годам:</w:t>
            </w:r>
          </w:p>
          <w:p w:rsidR="00FA2806" w:rsidRPr="00487DE1" w:rsidRDefault="00FA2806" w:rsidP="00DA71AF">
            <w:pPr>
              <w:jc w:val="both"/>
            </w:pPr>
            <w:r w:rsidRPr="00487DE1">
              <w:t>201</w:t>
            </w:r>
            <w:r>
              <w:t xml:space="preserve">4 </w:t>
            </w:r>
            <w:r w:rsidRPr="00487DE1">
              <w:t>г –</w:t>
            </w:r>
            <w:r>
              <w:t xml:space="preserve"> </w:t>
            </w:r>
            <w:r w:rsidRPr="00487DE1">
              <w:t xml:space="preserve">средства местного бюджета – </w:t>
            </w:r>
            <w:r>
              <w:t>4</w:t>
            </w:r>
            <w:r w:rsidRPr="00487DE1">
              <w:t>,00 тыс. руб.;</w:t>
            </w:r>
          </w:p>
          <w:p w:rsidR="00FA2806" w:rsidRPr="00487DE1" w:rsidRDefault="00FA2806" w:rsidP="00DA71AF">
            <w:pPr>
              <w:jc w:val="both"/>
            </w:pPr>
            <w:r w:rsidRPr="00487DE1">
              <w:t>201</w:t>
            </w:r>
            <w:r>
              <w:t xml:space="preserve">5 </w:t>
            </w:r>
            <w:r w:rsidRPr="00487DE1">
              <w:t>г –</w:t>
            </w:r>
            <w:r>
              <w:t xml:space="preserve"> </w:t>
            </w:r>
            <w:r w:rsidRPr="00487DE1">
              <w:t xml:space="preserve">средства местного бюджета – </w:t>
            </w:r>
            <w:r>
              <w:t>4</w:t>
            </w:r>
            <w:r w:rsidRPr="00487DE1">
              <w:t>,00 тыс. руб.;</w:t>
            </w:r>
          </w:p>
          <w:p w:rsidR="00FA2806" w:rsidRPr="00487DE1" w:rsidRDefault="00FA2806" w:rsidP="00DA71AF">
            <w:pPr>
              <w:jc w:val="both"/>
            </w:pPr>
            <w:r w:rsidRPr="00487DE1">
              <w:t>201</w:t>
            </w:r>
            <w:r>
              <w:t xml:space="preserve">6 </w:t>
            </w:r>
            <w:r w:rsidRPr="00487DE1">
              <w:t>г –</w:t>
            </w:r>
            <w:r>
              <w:t xml:space="preserve"> </w:t>
            </w:r>
            <w:r w:rsidRPr="00487DE1">
              <w:t xml:space="preserve">средства местного бюджета – </w:t>
            </w:r>
            <w:r>
              <w:t>8,00</w:t>
            </w:r>
            <w:r w:rsidRPr="00487DE1">
              <w:t xml:space="preserve"> тыс. руб.;</w:t>
            </w:r>
          </w:p>
          <w:p w:rsidR="00FA2806" w:rsidRDefault="00FA2806" w:rsidP="00DA71AF">
            <w:pPr>
              <w:jc w:val="both"/>
            </w:pPr>
            <w:r w:rsidRPr="00487DE1">
              <w:t>201</w:t>
            </w:r>
            <w:r>
              <w:t xml:space="preserve">7 </w:t>
            </w:r>
            <w:r w:rsidRPr="00487DE1">
              <w:t xml:space="preserve">г – средства местного бюджета – </w:t>
            </w:r>
            <w:r>
              <w:t>0,00  тыс. руб.;</w:t>
            </w:r>
          </w:p>
          <w:p w:rsidR="00FA2806" w:rsidRDefault="00FA2806" w:rsidP="00DA71AF">
            <w:pPr>
              <w:jc w:val="both"/>
            </w:pPr>
            <w:r w:rsidRPr="00487DE1">
              <w:t>201</w:t>
            </w:r>
            <w:r>
              <w:t xml:space="preserve">8 </w:t>
            </w:r>
            <w:r w:rsidRPr="00487DE1">
              <w:t xml:space="preserve">г – средства местного бюджета – </w:t>
            </w:r>
            <w:r>
              <w:t>8,00  тыс. руб.</w:t>
            </w:r>
          </w:p>
          <w:p w:rsidR="00FA2806" w:rsidRDefault="00FA2806" w:rsidP="00DA71AF">
            <w:pPr>
              <w:jc w:val="both"/>
            </w:pPr>
            <w:r w:rsidRPr="00487DE1"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0,00  тыс. руб;</w:t>
            </w:r>
          </w:p>
          <w:p w:rsidR="00FA2806" w:rsidRDefault="00FA2806" w:rsidP="00DA71AF">
            <w:pPr>
              <w:jc w:val="both"/>
            </w:pPr>
            <w:r w:rsidRPr="00487DE1">
              <w:t>20</w:t>
            </w:r>
            <w:r>
              <w:t xml:space="preserve">20 </w:t>
            </w:r>
            <w:r w:rsidRPr="00487DE1">
              <w:t xml:space="preserve">г – средства местного бюджета – </w:t>
            </w:r>
            <w:r>
              <w:t>8,00  тыс. руб;</w:t>
            </w:r>
          </w:p>
          <w:p w:rsidR="00FA2806" w:rsidRPr="00487DE1" w:rsidRDefault="00FA2806" w:rsidP="00DA71AF">
            <w:pPr>
              <w:jc w:val="both"/>
            </w:pPr>
            <w:r w:rsidRPr="00487DE1">
              <w:t>20</w:t>
            </w:r>
            <w:r>
              <w:t xml:space="preserve">21 </w:t>
            </w:r>
            <w:r w:rsidRPr="00487DE1">
              <w:t xml:space="preserve">г – средства местного бюджета – </w:t>
            </w:r>
            <w:r>
              <w:t>8,00  тыс. руб;</w:t>
            </w:r>
          </w:p>
        </w:tc>
      </w:tr>
      <w:tr w:rsidR="00FA2806" w:rsidRPr="003B5B5A" w:rsidTr="00DA71AF">
        <w:tc>
          <w:tcPr>
            <w:tcW w:w="3597" w:type="dxa"/>
          </w:tcPr>
          <w:p w:rsidR="00FA2806" w:rsidRPr="003B5B5A" w:rsidRDefault="00FA2806" w:rsidP="00DA71AF">
            <w:pPr>
              <w:jc w:val="both"/>
            </w:pPr>
            <w:r w:rsidRPr="003B5B5A">
              <w:t xml:space="preserve">Контроль за исполнением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FA2806" w:rsidRPr="003B5B5A" w:rsidRDefault="00FA2806" w:rsidP="00DA71AF">
            <w:pPr>
              <w:jc w:val="both"/>
            </w:pPr>
            <w:r w:rsidRPr="003B5B5A">
              <w:t xml:space="preserve">Администрация </w:t>
            </w:r>
            <w:r>
              <w:t xml:space="preserve">Пинчугского сельсовета </w:t>
            </w:r>
          </w:p>
        </w:tc>
      </w:tr>
    </w:tbl>
    <w:p w:rsidR="00FA2806" w:rsidRPr="00C853F6" w:rsidRDefault="00FA2806" w:rsidP="00FA2806"/>
    <w:p w:rsidR="00FA2806" w:rsidRDefault="00FA2806" w:rsidP="00FA2806"/>
    <w:p w:rsidR="00FA2806" w:rsidRPr="00C853F6" w:rsidRDefault="00FA2806" w:rsidP="00FA2806">
      <w:pPr>
        <w:jc w:val="center"/>
        <w:rPr>
          <w:b/>
          <w:sz w:val="28"/>
          <w:szCs w:val="28"/>
        </w:rPr>
      </w:pPr>
      <w:r>
        <w:tab/>
      </w:r>
      <w:r w:rsidRPr="00C853F6">
        <w:rPr>
          <w:b/>
          <w:sz w:val="28"/>
          <w:szCs w:val="28"/>
        </w:rPr>
        <w:t xml:space="preserve">2.Основные разделы Подпрограммы </w:t>
      </w:r>
    </w:p>
    <w:p w:rsidR="00FA2806" w:rsidRPr="00C853F6" w:rsidRDefault="00FA2806" w:rsidP="00FA2806">
      <w:pPr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lastRenderedPageBreak/>
        <w:t>2.1. Постановка общепоселковой проблемы и обоснование необходимости разработки  подпрограммы</w:t>
      </w:r>
    </w:p>
    <w:p w:rsidR="00FA2806" w:rsidRDefault="00FA2806" w:rsidP="00FA2806">
      <w:pPr>
        <w:jc w:val="center"/>
        <w:rPr>
          <w:sz w:val="28"/>
          <w:szCs w:val="28"/>
        </w:rPr>
      </w:pP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21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FA2806" w:rsidRDefault="00FA2806" w:rsidP="00FA2806">
      <w:pPr>
        <w:jc w:val="both"/>
        <w:rPr>
          <w:sz w:val="28"/>
          <w:szCs w:val="28"/>
        </w:rPr>
      </w:pPr>
    </w:p>
    <w:p w:rsidR="00FA2806" w:rsidRPr="00C853F6" w:rsidRDefault="00FA2806" w:rsidP="00FA2806">
      <w:pPr>
        <w:tabs>
          <w:tab w:val="left" w:pos="1710"/>
        </w:tabs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A2806" w:rsidRDefault="00FA2806" w:rsidP="00FA2806">
      <w:pPr>
        <w:tabs>
          <w:tab w:val="left" w:pos="1710"/>
        </w:tabs>
        <w:jc w:val="both"/>
        <w:rPr>
          <w:sz w:val="28"/>
          <w:szCs w:val="28"/>
        </w:rPr>
      </w:pPr>
    </w:p>
    <w:p w:rsidR="00FA2806" w:rsidRDefault="00FA2806" w:rsidP="00FA2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FA2806" w:rsidRDefault="00FA2806" w:rsidP="00FA2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FA2806" w:rsidRDefault="00FA2806" w:rsidP="00FA2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FA2806" w:rsidRDefault="00FA2806" w:rsidP="00FA2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FA2806" w:rsidRPr="00A52508" w:rsidRDefault="00FA2806" w:rsidP="00FA2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FA2806" w:rsidRDefault="00FA2806" w:rsidP="00FA2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.</w:t>
      </w:r>
    </w:p>
    <w:p w:rsidR="00FA2806" w:rsidRDefault="00FA2806" w:rsidP="00FA2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4 – 2021 годы.</w:t>
      </w:r>
    </w:p>
    <w:p w:rsidR="00FA2806" w:rsidRDefault="00FA2806" w:rsidP="00FA2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1 к данной подпрограмме.</w:t>
      </w:r>
    </w:p>
    <w:p w:rsidR="00FA2806" w:rsidRDefault="00FA2806" w:rsidP="00FA2806">
      <w:pPr>
        <w:jc w:val="both"/>
        <w:rPr>
          <w:sz w:val="28"/>
          <w:szCs w:val="28"/>
        </w:rPr>
      </w:pPr>
    </w:p>
    <w:p w:rsidR="00FA2806" w:rsidRPr="00AE598D" w:rsidRDefault="00FA2806" w:rsidP="00FA2806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3. Механизм реализации Подпрограммы</w:t>
      </w:r>
    </w:p>
    <w:p w:rsidR="00FA2806" w:rsidRDefault="00FA2806" w:rsidP="00FA2806">
      <w:pPr>
        <w:jc w:val="both"/>
        <w:rPr>
          <w:sz w:val="28"/>
          <w:szCs w:val="28"/>
        </w:rPr>
      </w:pP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</w:t>
      </w:r>
      <w:r>
        <w:rPr>
          <w:sz w:val="28"/>
          <w:szCs w:val="28"/>
        </w:rPr>
        <w:lastRenderedPageBreak/>
        <w:t>также средств измерений для использования на узлах учета осуществляют по согласованию с ресурсоснабжающей организацией.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FA2806" w:rsidRDefault="00FA2806" w:rsidP="00FA2806">
      <w:pPr>
        <w:jc w:val="both"/>
        <w:rPr>
          <w:sz w:val="28"/>
          <w:szCs w:val="28"/>
        </w:rPr>
      </w:pPr>
    </w:p>
    <w:p w:rsidR="00FA2806" w:rsidRPr="00AE598D" w:rsidRDefault="00FA2806" w:rsidP="00FA2806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FA2806" w:rsidRDefault="00FA2806" w:rsidP="00FA2806">
      <w:pPr>
        <w:jc w:val="both"/>
        <w:rPr>
          <w:sz w:val="28"/>
          <w:szCs w:val="28"/>
        </w:rPr>
      </w:pP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FA2806" w:rsidRPr="00AE598D" w:rsidRDefault="00FA2806" w:rsidP="00FA2806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кономическая эффективность реализации подпрограммы определяется:</w:t>
      </w:r>
    </w:p>
    <w:p w:rsidR="00FA2806" w:rsidRDefault="00FA2806" w:rsidP="00FA280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FA2806" w:rsidRDefault="00FA2806" w:rsidP="00FA2806">
      <w:pPr>
        <w:jc w:val="both"/>
        <w:rPr>
          <w:sz w:val="28"/>
          <w:szCs w:val="28"/>
        </w:rPr>
      </w:pPr>
    </w:p>
    <w:p w:rsidR="00FA2806" w:rsidRDefault="00FA2806" w:rsidP="00FA28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A2806" w:rsidRDefault="00FA2806" w:rsidP="00FA28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FA2806" w:rsidRPr="00AE598D" w:rsidRDefault="00FA2806" w:rsidP="00FA2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98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98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зданиях</w:t>
      </w:r>
      <w:r>
        <w:rPr>
          <w:rFonts w:ascii="Times New Roman" w:hAnsi="Times New Roman" w:cs="Times New Roman"/>
          <w:sz w:val="28"/>
          <w:szCs w:val="28"/>
        </w:rPr>
        <w:t>, строениях</w:t>
      </w:r>
      <w:r w:rsidRPr="00AE598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инчугского сельсовета.</w:t>
      </w:r>
    </w:p>
    <w:p w:rsidR="00FA2806" w:rsidRDefault="00FA2806" w:rsidP="00FA2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                    </w:t>
      </w: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A2806" w:rsidRPr="00F053B3" w:rsidRDefault="00FA2806" w:rsidP="00FA2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A2806" w:rsidRPr="00431909" w:rsidRDefault="00FA2806" w:rsidP="00FA2806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40,0 тыс.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FA2806" w:rsidRPr="00431909" w:rsidRDefault="00FA2806" w:rsidP="00FA2806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 xml:space="preserve">2015год – </w:t>
      </w:r>
      <w:r>
        <w:rPr>
          <w:rFonts w:eastAsia="Times New Roman"/>
          <w:lang w:eastAsia="ru-RU"/>
        </w:rPr>
        <w:t>4,0 тыс.</w:t>
      </w:r>
      <w:r w:rsidRPr="00431909">
        <w:rPr>
          <w:rFonts w:eastAsia="Times New Roman"/>
          <w:lang w:eastAsia="ru-RU"/>
        </w:rPr>
        <w:t xml:space="preserve"> рублей;</w:t>
      </w:r>
    </w:p>
    <w:p w:rsidR="00FA2806" w:rsidRDefault="00FA2806" w:rsidP="00FA2806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 xml:space="preserve">2016год- </w:t>
      </w:r>
      <w:r>
        <w:rPr>
          <w:rFonts w:eastAsia="Times New Roman"/>
          <w:lang w:eastAsia="ru-RU"/>
        </w:rPr>
        <w:t>8,0 тыс.</w:t>
      </w:r>
      <w:r w:rsidRPr="00431909">
        <w:rPr>
          <w:rFonts w:eastAsia="Times New Roman"/>
          <w:lang w:eastAsia="ru-RU"/>
        </w:rPr>
        <w:t xml:space="preserve"> рублей;</w:t>
      </w:r>
    </w:p>
    <w:p w:rsidR="00FA2806" w:rsidRPr="00431909" w:rsidRDefault="00FA2806" w:rsidP="00FA2806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017год- 0,0 тыс.</w:t>
      </w:r>
      <w:r w:rsidRPr="00431909">
        <w:rPr>
          <w:rFonts w:eastAsia="Times New Roman"/>
          <w:lang w:eastAsia="ru-RU"/>
        </w:rPr>
        <w:t xml:space="preserve"> рублей;</w:t>
      </w:r>
    </w:p>
    <w:p w:rsidR="00FA2806" w:rsidRPr="00431909" w:rsidRDefault="00FA2806" w:rsidP="00FA2806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8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>8,0 тыс.</w:t>
      </w:r>
      <w:r w:rsidRPr="00431909">
        <w:rPr>
          <w:rFonts w:eastAsia="Times New Roman"/>
          <w:lang w:eastAsia="ru-RU"/>
        </w:rPr>
        <w:t xml:space="preserve"> рублей;</w:t>
      </w:r>
    </w:p>
    <w:p w:rsidR="00FA2806" w:rsidRDefault="00FA2806" w:rsidP="00FA2806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>0,0 тыс.</w:t>
      </w:r>
      <w:r w:rsidRPr="00431909">
        <w:rPr>
          <w:rFonts w:eastAsia="Times New Roman"/>
          <w:lang w:eastAsia="ru-RU"/>
        </w:rPr>
        <w:t xml:space="preserve"> рублей;</w:t>
      </w:r>
    </w:p>
    <w:p w:rsidR="00FA2806" w:rsidRPr="00F053B3" w:rsidRDefault="00FA2806" w:rsidP="00FA2806">
      <w:pPr>
        <w:pStyle w:val="ConsPlusCell"/>
        <w:rPr>
          <w:highlight w:val="yellow"/>
        </w:rPr>
      </w:pPr>
      <w:r>
        <w:rPr>
          <w:rFonts w:eastAsia="Times New Roman"/>
          <w:lang w:eastAsia="ru-RU"/>
        </w:rPr>
        <w:t>2020</w:t>
      </w:r>
      <w:r w:rsidRPr="00431909">
        <w:rPr>
          <w:rFonts w:eastAsia="Times New Roman"/>
          <w:lang w:eastAsia="ru-RU"/>
        </w:rPr>
        <w:t xml:space="preserve">год- </w:t>
      </w:r>
      <w:r>
        <w:rPr>
          <w:rFonts w:eastAsia="Times New Roman"/>
          <w:lang w:eastAsia="ru-RU"/>
        </w:rPr>
        <w:t>8,0 тыс.</w:t>
      </w:r>
      <w:r w:rsidRPr="00431909">
        <w:rPr>
          <w:rFonts w:eastAsia="Times New Roman"/>
          <w:lang w:eastAsia="ru-RU"/>
        </w:rPr>
        <w:t xml:space="preserve"> рублей;</w:t>
      </w:r>
      <w:r>
        <w:rPr>
          <w:rFonts w:eastAsia="Times New Roman"/>
          <w:lang w:eastAsia="ru-RU"/>
        </w:rPr>
        <w:tab/>
      </w:r>
    </w:p>
    <w:p w:rsidR="00FA2806" w:rsidRPr="00AD6597" w:rsidRDefault="00FA2806" w:rsidP="00FA2806">
      <w:pPr>
        <w:jc w:val="both"/>
        <w:rPr>
          <w:sz w:val="28"/>
          <w:szCs w:val="28"/>
        </w:rPr>
      </w:pPr>
      <w:r w:rsidRPr="00AD6597">
        <w:rPr>
          <w:sz w:val="28"/>
          <w:szCs w:val="28"/>
        </w:rPr>
        <w:t>2021год – 8,0 тыс. рублей.</w:t>
      </w:r>
    </w:p>
    <w:p w:rsidR="00FA2806" w:rsidRPr="00C853F6" w:rsidRDefault="00FA2806" w:rsidP="00FA2806">
      <w:pPr>
        <w:tabs>
          <w:tab w:val="left" w:pos="1740"/>
        </w:tabs>
      </w:pPr>
      <w:r>
        <w:tab/>
      </w:r>
    </w:p>
    <w:p w:rsidR="00FA2806" w:rsidRDefault="00FA2806" w:rsidP="00FA2806">
      <w:pPr>
        <w:sectPr w:rsidR="00FA2806" w:rsidSect="00FA2806">
          <w:pgSz w:w="11905" w:h="16837"/>
          <w:pgMar w:top="794" w:right="851" w:bottom="794" w:left="1588" w:header="720" w:footer="720" w:gutter="0"/>
          <w:cols w:space="60"/>
          <w:noEndnote/>
          <w:docGrid w:linePitch="326"/>
        </w:sectPr>
      </w:pPr>
    </w:p>
    <w:p w:rsidR="00FA2806" w:rsidRPr="00187DE3" w:rsidRDefault="00FA2806" w:rsidP="00FA2806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lastRenderedPageBreak/>
        <w:t xml:space="preserve">Приложение № 1 </w:t>
      </w:r>
    </w:p>
    <w:p w:rsidR="00FA2806" w:rsidRPr="00187DE3" w:rsidRDefault="00FA2806" w:rsidP="00FA2806">
      <w:pPr>
        <w:autoSpaceDE w:val="0"/>
        <w:autoSpaceDN w:val="0"/>
        <w:adjustRightInd w:val="0"/>
        <w:ind w:left="9781"/>
      </w:pPr>
      <w:r w:rsidRPr="00187DE3">
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</w:r>
    </w:p>
    <w:p w:rsidR="00FA2806" w:rsidRPr="00187DE3" w:rsidRDefault="00FA2806" w:rsidP="00FA2806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806" w:rsidRPr="00187DE3" w:rsidRDefault="00FA2806" w:rsidP="00FA2806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FA2806" w:rsidRPr="00187DE3" w:rsidRDefault="00FA2806" w:rsidP="00FA2806">
      <w:pPr>
        <w:autoSpaceDE w:val="0"/>
        <w:autoSpaceDN w:val="0"/>
        <w:adjustRightInd w:val="0"/>
        <w:ind w:left="9781"/>
      </w:pPr>
    </w:p>
    <w:p w:rsidR="00FA2806" w:rsidRPr="00187DE3" w:rsidRDefault="00FA2806" w:rsidP="00FA2806">
      <w:pPr>
        <w:autoSpaceDE w:val="0"/>
        <w:autoSpaceDN w:val="0"/>
        <w:adjustRightInd w:val="0"/>
        <w:ind w:firstLine="540"/>
        <w:jc w:val="both"/>
      </w:pPr>
    </w:p>
    <w:p w:rsidR="00FA2806" w:rsidRPr="00187DE3" w:rsidRDefault="00FA2806" w:rsidP="00FA2806">
      <w:pPr>
        <w:autoSpaceDE w:val="0"/>
        <w:autoSpaceDN w:val="0"/>
        <w:adjustRightInd w:val="0"/>
        <w:ind w:firstLine="540"/>
        <w:jc w:val="both"/>
      </w:pPr>
    </w:p>
    <w:p w:rsidR="00FA2806" w:rsidRPr="00187DE3" w:rsidRDefault="00FA2806" w:rsidP="00FA2806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FA2806" w:rsidRDefault="00FA2806" w:rsidP="00FA28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275"/>
        <w:gridCol w:w="1276"/>
        <w:gridCol w:w="992"/>
        <w:gridCol w:w="993"/>
        <w:gridCol w:w="992"/>
        <w:gridCol w:w="1134"/>
        <w:gridCol w:w="992"/>
      </w:tblGrid>
      <w:tr w:rsidR="00FA2806" w:rsidRPr="0028245E" w:rsidTr="00DA71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</w:tr>
      <w:tr w:rsidR="00FA2806" w:rsidRPr="0028245E" w:rsidTr="00DA71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06" w:rsidRPr="0028245E" w:rsidTr="00DA71A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806" w:rsidRPr="00165D3D" w:rsidRDefault="00FA2806" w:rsidP="00DA7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FA2806" w:rsidRDefault="00FA2806" w:rsidP="00FA28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00" w:type="dxa"/>
        <w:tblInd w:w="93" w:type="dxa"/>
        <w:tblLook w:val="04A0"/>
      </w:tblPr>
      <w:tblGrid>
        <w:gridCol w:w="2146"/>
        <w:gridCol w:w="1544"/>
        <w:gridCol w:w="727"/>
        <w:gridCol w:w="639"/>
        <w:gridCol w:w="1188"/>
        <w:gridCol w:w="628"/>
        <w:gridCol w:w="737"/>
        <w:gridCol w:w="725"/>
        <w:gridCol w:w="696"/>
        <w:gridCol w:w="738"/>
        <w:gridCol w:w="683"/>
        <w:gridCol w:w="738"/>
        <w:gridCol w:w="738"/>
        <w:gridCol w:w="738"/>
        <w:gridCol w:w="836"/>
        <w:gridCol w:w="1871"/>
      </w:tblGrid>
      <w:tr w:rsidR="00FA2806" w:rsidRPr="00FA2806" w:rsidTr="00FA2806">
        <w:trPr>
          <w:trHeight w:val="11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      </w: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2806" w:rsidRPr="00FA2806" w:rsidTr="00FA2806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495"/>
        </w:trPr>
        <w:tc>
          <w:tcPr>
            <w:tcW w:w="151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FA2806" w:rsidRPr="00FA2806" w:rsidTr="00FA2806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96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0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6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A2806" w:rsidRPr="00FA2806" w:rsidTr="00FA2806">
        <w:trPr>
          <w:trHeight w:val="84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того на период 2014-2021 годы</w:t>
            </w: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1510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FA2806" w:rsidRPr="00FA2806" w:rsidTr="00FA2806">
        <w:trPr>
          <w:trHeight w:val="315"/>
        </w:trPr>
        <w:tc>
          <w:tcPr>
            <w:tcW w:w="151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сокращение бюджетных расходов на обеспечение энергетическими ресурсами</w:t>
            </w:r>
          </w:p>
        </w:tc>
      </w:tr>
      <w:tr w:rsidR="00FA2806" w:rsidRPr="00FA2806" w:rsidTr="00FA2806">
        <w:trPr>
          <w:trHeight w:val="300"/>
        </w:trPr>
        <w:tc>
          <w:tcPr>
            <w:tcW w:w="1510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FA2806" w:rsidRPr="00FA2806" w:rsidTr="00FA2806">
        <w:trPr>
          <w:trHeight w:val="315"/>
        </w:trPr>
        <w:tc>
          <w:tcPr>
            <w:tcW w:w="151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FA2806" w:rsidRPr="00FA2806" w:rsidTr="00FA280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Приобретены энергосберегающие лампы</w:t>
            </w:r>
          </w:p>
        </w:tc>
      </w:tr>
      <w:tr w:rsidR="00FA2806" w:rsidRPr="00FA2806" w:rsidTr="00FA2806">
        <w:trPr>
          <w:trHeight w:val="205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Обеспечение энергосбережения и повышения энергетической эффективности в зданиях муниципальной собственности Пинчугского </w:t>
            </w:r>
            <w:r w:rsidRPr="00FA2806">
              <w:rPr>
                <w:color w:val="000000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52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Администрация  Пинчугского сельсов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3008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A2806" w:rsidRDefault="00FA2806" w:rsidP="00FA2806">
      <w:pPr>
        <w:sectPr w:rsidR="00FA2806" w:rsidSect="00FA2806">
          <w:pgSz w:w="16837" w:h="11905" w:orient="landscape"/>
          <w:pgMar w:top="1588" w:right="794" w:bottom="851" w:left="794" w:header="720" w:footer="720" w:gutter="0"/>
          <w:cols w:space="60"/>
          <w:noEndnote/>
          <w:docGrid w:linePitch="326"/>
        </w:sectPr>
      </w:pPr>
    </w:p>
    <w:p w:rsidR="00FA2806" w:rsidRDefault="00FA2806" w:rsidP="00FA2806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lastRenderedPageBreak/>
        <w:t xml:space="preserve">Приложение № 7  </w:t>
      </w:r>
    </w:p>
    <w:p w:rsidR="00FA2806" w:rsidRDefault="00FA2806" w:rsidP="00FA2806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FA2806" w:rsidRDefault="00FA2806" w:rsidP="00FA2806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FA2806" w:rsidRDefault="00FA2806" w:rsidP="00FA2806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FA2806" w:rsidRDefault="00FA2806" w:rsidP="00FA2806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FA2806" w:rsidRDefault="00FA2806" w:rsidP="00FA2806">
      <w:pPr>
        <w:widowControl w:val="0"/>
        <w:autoSpaceDE w:val="0"/>
        <w:autoSpaceDN w:val="0"/>
        <w:adjustRightInd w:val="0"/>
        <w:outlineLvl w:val="2"/>
      </w:pPr>
    </w:p>
    <w:p w:rsidR="00FA2806" w:rsidRPr="009B2FA1" w:rsidRDefault="00FA2806" w:rsidP="00FA2806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9B2FA1">
        <w:rPr>
          <w:b/>
        </w:rPr>
        <w:t>ПАСПОРТ ПОДПРОГРАММЫ «БЛАГОУСТРОЙСТВО ПОСЕЛКА ПИНЧУГА»</w:t>
      </w:r>
    </w:p>
    <w:p w:rsidR="00FA2806" w:rsidRPr="009B2FA1" w:rsidRDefault="00FA2806" w:rsidP="00FA2806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FA2806" w:rsidRDefault="00FA2806" w:rsidP="00FA2806">
      <w:pPr>
        <w:pStyle w:val="ConsPlusNormal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512"/>
      </w:tblGrid>
      <w:tr w:rsidR="00FA2806" w:rsidRPr="00DE7E59" w:rsidTr="00DA71AF">
        <w:trPr>
          <w:trHeight w:val="691"/>
        </w:trPr>
        <w:tc>
          <w:tcPr>
            <w:tcW w:w="2235" w:type="dxa"/>
          </w:tcPr>
          <w:p w:rsidR="00FA2806" w:rsidRPr="00DE7E59" w:rsidRDefault="00FA2806" w:rsidP="00DA71AF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12" w:type="dxa"/>
          </w:tcPr>
          <w:p w:rsidR="00FA2806" w:rsidRPr="00DE7E59" w:rsidRDefault="00FA2806" w:rsidP="00DA7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поселка Пинчуга» (далее по тексту Подпрограмма)</w:t>
            </w:r>
          </w:p>
        </w:tc>
      </w:tr>
      <w:tr w:rsidR="00FA2806" w:rsidRPr="00DE7E59" w:rsidTr="00DA71AF">
        <w:tc>
          <w:tcPr>
            <w:tcW w:w="2235" w:type="dxa"/>
          </w:tcPr>
          <w:p w:rsidR="00FA2806" w:rsidRPr="00431909" w:rsidRDefault="00FA2806" w:rsidP="00DA71AF">
            <w:pPr>
              <w:pStyle w:val="ConsPlusNormal"/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431909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FA2806" w:rsidRPr="00DE7E59" w:rsidRDefault="00FA2806" w:rsidP="00DA71AF">
            <w:pPr>
              <w:jc w:val="both"/>
              <w:rPr>
                <w:sz w:val="28"/>
                <w:szCs w:val="28"/>
              </w:rPr>
            </w:pPr>
            <w:r w:rsidRPr="00431909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12" w:type="dxa"/>
          </w:tcPr>
          <w:p w:rsidR="00FA2806" w:rsidRPr="009949FC" w:rsidRDefault="00FA2806" w:rsidP="00DA7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я программа Пинчугского сельсовета «Развитие поселка»</w:t>
            </w:r>
          </w:p>
        </w:tc>
      </w:tr>
      <w:tr w:rsidR="00FA2806" w:rsidRPr="00DE7E59" w:rsidTr="00DA71AF">
        <w:tc>
          <w:tcPr>
            <w:tcW w:w="2235" w:type="dxa"/>
          </w:tcPr>
          <w:p w:rsidR="00FA2806" w:rsidRPr="00DE7E59" w:rsidRDefault="00FA2806" w:rsidP="00DA71AF">
            <w:pPr>
              <w:jc w:val="both"/>
              <w:rPr>
                <w:sz w:val="28"/>
                <w:szCs w:val="28"/>
              </w:rPr>
            </w:pPr>
            <w:r w:rsidRPr="00431909">
              <w:rPr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FA2806" w:rsidRPr="00DE7E59" w:rsidRDefault="00FA2806" w:rsidP="00DA71AF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Пинчугского сельсовета</w:t>
            </w:r>
          </w:p>
        </w:tc>
      </w:tr>
      <w:tr w:rsidR="00FA2806" w:rsidRPr="00DE7E59" w:rsidTr="00DA71AF">
        <w:tc>
          <w:tcPr>
            <w:tcW w:w="2235" w:type="dxa"/>
          </w:tcPr>
          <w:p w:rsidR="00FA2806" w:rsidRPr="00DE7E59" w:rsidRDefault="00FA2806" w:rsidP="00DA71AF">
            <w:pPr>
              <w:jc w:val="both"/>
              <w:rPr>
                <w:sz w:val="28"/>
                <w:szCs w:val="28"/>
              </w:rPr>
            </w:pPr>
            <w:r w:rsidRPr="00431909">
              <w:rPr>
                <w:sz w:val="28"/>
                <w:szCs w:val="28"/>
              </w:rPr>
              <w:t xml:space="preserve">Главные распорядители бюджетных средств    </w:t>
            </w:r>
          </w:p>
        </w:tc>
        <w:tc>
          <w:tcPr>
            <w:tcW w:w="7512" w:type="dxa"/>
          </w:tcPr>
          <w:p w:rsidR="00FA2806" w:rsidRPr="00DE7E59" w:rsidRDefault="00FA2806" w:rsidP="00DA71AF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Пинчугского сельсовета</w:t>
            </w:r>
          </w:p>
        </w:tc>
      </w:tr>
      <w:tr w:rsidR="00FA2806" w:rsidRPr="00DE7E59" w:rsidTr="00DA71AF">
        <w:tc>
          <w:tcPr>
            <w:tcW w:w="2235" w:type="dxa"/>
          </w:tcPr>
          <w:p w:rsidR="00FA2806" w:rsidRPr="00DE7E59" w:rsidRDefault="00FA2806" w:rsidP="00DA71AF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</w:tcPr>
          <w:p w:rsidR="00FA2806" w:rsidRPr="00717C3E" w:rsidRDefault="00FA2806" w:rsidP="00DA71AF">
            <w:pPr>
              <w:jc w:val="both"/>
              <w:rPr>
                <w:sz w:val="28"/>
                <w:szCs w:val="28"/>
                <w:highlight w:val="yellow"/>
              </w:rPr>
            </w:pPr>
            <w:r w:rsidRPr="00717C3E">
              <w:rPr>
                <w:sz w:val="28"/>
                <w:szCs w:val="28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FA2806" w:rsidRPr="00DE7E59" w:rsidTr="00DA71AF">
        <w:tc>
          <w:tcPr>
            <w:tcW w:w="2235" w:type="dxa"/>
          </w:tcPr>
          <w:p w:rsidR="00FA2806" w:rsidRPr="00DE7E59" w:rsidRDefault="00FA2806" w:rsidP="00DA71AF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Задачи</w:t>
            </w:r>
          </w:p>
        </w:tc>
        <w:tc>
          <w:tcPr>
            <w:tcW w:w="7512" w:type="dxa"/>
          </w:tcPr>
          <w:p w:rsidR="00FA2806" w:rsidRPr="00DE7E59" w:rsidRDefault="00FA2806" w:rsidP="00DA71AF">
            <w:pPr>
              <w:pStyle w:val="af"/>
              <w:rPr>
                <w:sz w:val="28"/>
                <w:szCs w:val="28"/>
              </w:rPr>
            </w:pP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2806" w:rsidRPr="00DE7E59" w:rsidTr="00DA71AF">
        <w:tc>
          <w:tcPr>
            <w:tcW w:w="2235" w:type="dxa"/>
          </w:tcPr>
          <w:p w:rsidR="00FA2806" w:rsidRPr="00DE7E59" w:rsidRDefault="00FA2806" w:rsidP="00DA71AF">
            <w:pPr>
              <w:jc w:val="both"/>
              <w:rPr>
                <w:sz w:val="28"/>
                <w:szCs w:val="28"/>
              </w:rPr>
            </w:pPr>
            <w:r w:rsidRPr="00431909"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7512" w:type="dxa"/>
          </w:tcPr>
          <w:p w:rsidR="00FA2806" w:rsidRPr="000B7256" w:rsidRDefault="00FA2806" w:rsidP="00DA71AF">
            <w:pPr>
              <w:ind w:firstLine="34"/>
              <w:jc w:val="both"/>
              <w:rPr>
                <w:sz w:val="28"/>
                <w:szCs w:val="28"/>
              </w:rPr>
            </w:pPr>
            <w:r w:rsidRPr="000B7256">
              <w:rPr>
                <w:sz w:val="28"/>
                <w:szCs w:val="28"/>
              </w:rPr>
              <w:t>- освещение населенных пунктов;</w:t>
            </w:r>
          </w:p>
          <w:p w:rsidR="00FA2806" w:rsidRPr="002716C1" w:rsidRDefault="00FA2806" w:rsidP="00DA71AF">
            <w:pPr>
              <w:ind w:firstLine="34"/>
              <w:jc w:val="both"/>
              <w:rPr>
                <w:sz w:val="28"/>
                <w:szCs w:val="28"/>
              </w:rPr>
            </w:pPr>
            <w:r w:rsidRPr="002716C1">
              <w:rPr>
                <w:iCs/>
                <w:sz w:val="28"/>
                <w:szCs w:val="28"/>
              </w:rPr>
              <w:t>- ликвидация стихийных (несанкционированных) свалок</w:t>
            </w:r>
            <w:r w:rsidRPr="002716C1">
              <w:rPr>
                <w:sz w:val="28"/>
                <w:szCs w:val="28"/>
              </w:rPr>
              <w:t>;</w:t>
            </w:r>
          </w:p>
          <w:p w:rsidR="00FA2806" w:rsidRPr="009949FC" w:rsidRDefault="00FA2806" w:rsidP="00DA71A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</w:t>
            </w:r>
            <w:r w:rsidRPr="007D7923">
              <w:rPr>
                <w:sz w:val="28"/>
                <w:szCs w:val="28"/>
              </w:rPr>
              <w:t xml:space="preserve"> внешнего вида муниципального образования, повышение уровня комфортно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FA2806" w:rsidRPr="00DE7E59" w:rsidTr="00DA71AF">
        <w:tc>
          <w:tcPr>
            <w:tcW w:w="2235" w:type="dxa"/>
          </w:tcPr>
          <w:p w:rsidR="00FA2806" w:rsidRPr="00DE7E59" w:rsidRDefault="00FA2806" w:rsidP="00DA71AF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DE7E59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FA2806" w:rsidRPr="00DE7E59" w:rsidRDefault="00FA2806" w:rsidP="00DA71AF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4 – 2021 </w:t>
            </w:r>
            <w:r w:rsidRPr="00DE7E59">
              <w:rPr>
                <w:sz w:val="28"/>
                <w:szCs w:val="28"/>
              </w:rPr>
              <w:t>год</w:t>
            </w:r>
          </w:p>
        </w:tc>
      </w:tr>
      <w:tr w:rsidR="00FA2806" w:rsidRPr="00DE7E59" w:rsidTr="00DA71AF">
        <w:tc>
          <w:tcPr>
            <w:tcW w:w="2235" w:type="dxa"/>
          </w:tcPr>
          <w:p w:rsidR="00FA2806" w:rsidRPr="00DE7E59" w:rsidRDefault="00FA2806" w:rsidP="00DA71A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</w:tcPr>
          <w:p w:rsidR="00FA2806" w:rsidRDefault="00FA2806" w:rsidP="00DA71AF">
            <w:pPr>
              <w:jc w:val="both"/>
              <w:rPr>
                <w:sz w:val="28"/>
                <w:szCs w:val="28"/>
              </w:rPr>
            </w:pPr>
            <w:r w:rsidRPr="00017039">
              <w:rPr>
                <w:sz w:val="28"/>
                <w:szCs w:val="28"/>
              </w:rPr>
              <w:t>О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017039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за счет средств местного бюджета</w:t>
            </w:r>
            <w:r w:rsidRPr="00017039">
              <w:rPr>
                <w:sz w:val="28"/>
                <w:szCs w:val="28"/>
              </w:rPr>
              <w:t xml:space="preserve"> -    </w:t>
            </w:r>
            <w:r>
              <w:rPr>
                <w:sz w:val="28"/>
                <w:szCs w:val="28"/>
              </w:rPr>
              <w:t>46 959,9</w:t>
            </w:r>
            <w:r w:rsidRPr="009473EB">
              <w:rPr>
                <w:sz w:val="28"/>
                <w:szCs w:val="28"/>
              </w:rPr>
              <w:t xml:space="preserve"> тыс. рублей</w:t>
            </w:r>
            <w:r w:rsidRPr="009473EB">
              <w:rPr>
                <w:b/>
                <w:bCs/>
                <w:sz w:val="28"/>
                <w:szCs w:val="28"/>
              </w:rPr>
              <w:t xml:space="preserve">, </w:t>
            </w:r>
            <w:r w:rsidRPr="009473EB">
              <w:rPr>
                <w:bCs/>
                <w:sz w:val="28"/>
                <w:szCs w:val="28"/>
              </w:rPr>
              <w:t>в том числе</w:t>
            </w:r>
            <w:r w:rsidRPr="000446C8">
              <w:rPr>
                <w:sz w:val="28"/>
                <w:szCs w:val="28"/>
              </w:rPr>
              <w:t xml:space="preserve"> по годам: </w:t>
            </w:r>
          </w:p>
          <w:p w:rsidR="00FA2806" w:rsidRPr="00CD222A" w:rsidRDefault="00FA2806" w:rsidP="00DA71AF">
            <w:r w:rsidRPr="00CD222A">
              <w:t>2014 г. – 28</w:t>
            </w:r>
            <w:r>
              <w:t>3</w:t>
            </w:r>
            <w:r w:rsidRPr="00CD222A">
              <w:t>9,3 тыс. рублей;</w:t>
            </w:r>
            <w:r>
              <w:t xml:space="preserve"> в т.ч. краевой бюджет- </w:t>
            </w:r>
            <w:r w:rsidRPr="00CD222A">
              <w:t>20,0 тыс. рублей</w:t>
            </w:r>
            <w:r>
              <w:t>;</w:t>
            </w:r>
          </w:p>
          <w:p w:rsidR="00FA2806" w:rsidRPr="00CD222A" w:rsidRDefault="00FA2806" w:rsidP="00DA71AF">
            <w:pPr>
              <w:rPr>
                <w:bCs/>
              </w:rPr>
            </w:pPr>
            <w:r w:rsidRPr="00CD222A">
              <w:rPr>
                <w:bCs/>
              </w:rPr>
              <w:t xml:space="preserve">2015 г. – </w:t>
            </w:r>
            <w:r>
              <w:t>2018,9</w:t>
            </w:r>
            <w:r w:rsidRPr="00CD222A">
              <w:t xml:space="preserve"> </w:t>
            </w:r>
            <w:r w:rsidRPr="00CD222A">
              <w:rPr>
                <w:bCs/>
              </w:rPr>
              <w:t>тыс. руб.;</w:t>
            </w:r>
            <w:r>
              <w:rPr>
                <w:bCs/>
              </w:rPr>
              <w:t xml:space="preserve"> </w:t>
            </w:r>
            <w:r>
              <w:t xml:space="preserve">в т.ч. краевой бюджет- </w:t>
            </w:r>
            <w:r w:rsidRPr="00CD222A">
              <w:t>2</w:t>
            </w:r>
            <w:r>
              <w:t>4</w:t>
            </w:r>
            <w:r w:rsidRPr="00CD222A">
              <w:t>,0 тыс. рублей</w:t>
            </w:r>
            <w:r>
              <w:t>;</w:t>
            </w:r>
          </w:p>
          <w:p w:rsidR="00FA2806" w:rsidRPr="00CD222A" w:rsidRDefault="00FA2806" w:rsidP="00DA71AF">
            <w:pPr>
              <w:rPr>
                <w:bCs/>
              </w:rPr>
            </w:pPr>
            <w:r w:rsidRPr="00CD222A">
              <w:rPr>
                <w:bCs/>
              </w:rPr>
              <w:t xml:space="preserve">2016 г. – </w:t>
            </w:r>
            <w:r>
              <w:t>33081,0</w:t>
            </w:r>
            <w:r w:rsidRPr="00CD222A">
              <w:t xml:space="preserve"> </w:t>
            </w:r>
            <w:r w:rsidRPr="00CD222A">
              <w:rPr>
                <w:bCs/>
              </w:rPr>
              <w:t>тыс. руб.;</w:t>
            </w:r>
            <w:r>
              <w:t xml:space="preserve"> в т.ч. краевой бюджет- 30619,9</w:t>
            </w:r>
            <w:r w:rsidRPr="00CD222A">
              <w:t xml:space="preserve"> тыс. рублей</w:t>
            </w:r>
            <w:r>
              <w:t>;</w:t>
            </w:r>
          </w:p>
          <w:p w:rsidR="00FA2806" w:rsidRPr="00CD222A" w:rsidRDefault="00FA2806" w:rsidP="00DA71AF">
            <w:pPr>
              <w:rPr>
                <w:bCs/>
              </w:rPr>
            </w:pPr>
            <w:r w:rsidRPr="00CD222A">
              <w:rPr>
                <w:bCs/>
              </w:rPr>
              <w:t xml:space="preserve">2017 г. – </w:t>
            </w:r>
            <w:r w:rsidRPr="00CD222A">
              <w:t xml:space="preserve">1722,6 </w:t>
            </w:r>
            <w:r w:rsidRPr="00CD222A">
              <w:rPr>
                <w:bCs/>
              </w:rPr>
              <w:t>тыс. руб;</w:t>
            </w:r>
            <w:r>
              <w:t xml:space="preserve"> в т.ч. краевой бюджет- </w:t>
            </w:r>
            <w:r w:rsidRPr="00CD222A">
              <w:t>2</w:t>
            </w:r>
            <w:r>
              <w:t>4</w:t>
            </w:r>
            <w:r w:rsidRPr="00CD222A">
              <w:t>,0 тыс. рублей</w:t>
            </w:r>
            <w:r>
              <w:t>;</w:t>
            </w:r>
          </w:p>
          <w:p w:rsidR="00FA2806" w:rsidRPr="00CD222A" w:rsidRDefault="00FA2806" w:rsidP="00DA71AF">
            <w:pPr>
              <w:rPr>
                <w:bCs/>
              </w:rPr>
            </w:pPr>
            <w:r w:rsidRPr="00CD222A">
              <w:rPr>
                <w:bCs/>
              </w:rPr>
              <w:t xml:space="preserve">2018 г. – </w:t>
            </w:r>
            <w:r>
              <w:t>2529,0</w:t>
            </w:r>
            <w:r w:rsidRPr="00CD222A">
              <w:t xml:space="preserve">  </w:t>
            </w:r>
            <w:r w:rsidRPr="00CD222A">
              <w:rPr>
                <w:bCs/>
              </w:rPr>
              <w:t>тыс. руб;</w:t>
            </w:r>
            <w:r>
              <w:t xml:space="preserve"> в т.ч. краевой бюджет- 416</w:t>
            </w:r>
            <w:r w:rsidRPr="00CD222A">
              <w:t>,0 тыс. рублей</w:t>
            </w:r>
            <w:r>
              <w:t>;</w:t>
            </w:r>
          </w:p>
          <w:p w:rsidR="00FA2806" w:rsidRPr="00CD222A" w:rsidRDefault="00FA2806" w:rsidP="00DA71AF">
            <w:pPr>
              <w:rPr>
                <w:bCs/>
              </w:rPr>
            </w:pPr>
            <w:r w:rsidRPr="00CD222A">
              <w:rPr>
                <w:bCs/>
              </w:rPr>
              <w:lastRenderedPageBreak/>
              <w:t xml:space="preserve">2019 г. – </w:t>
            </w:r>
            <w:r>
              <w:t>2338,5</w:t>
            </w:r>
            <w:r w:rsidRPr="00CD222A">
              <w:t xml:space="preserve">  </w:t>
            </w:r>
            <w:r w:rsidRPr="00CD222A">
              <w:rPr>
                <w:bCs/>
              </w:rPr>
              <w:t>тыс. руб;</w:t>
            </w:r>
            <w:r>
              <w:t xml:space="preserve"> в т.ч. краевой бюджет- 15,2</w:t>
            </w:r>
            <w:r w:rsidRPr="00CD222A">
              <w:t xml:space="preserve"> тыс. рублей</w:t>
            </w:r>
            <w:r>
              <w:t>;</w:t>
            </w:r>
          </w:p>
          <w:p w:rsidR="00FA2806" w:rsidRDefault="00FA2806" w:rsidP="00DA71AF">
            <w:r w:rsidRPr="00CD222A">
              <w:rPr>
                <w:bCs/>
              </w:rPr>
              <w:t xml:space="preserve">2020 г. – </w:t>
            </w:r>
            <w:r>
              <w:t>1232,2</w:t>
            </w:r>
            <w:r w:rsidRPr="00CD222A">
              <w:t xml:space="preserve">  </w:t>
            </w:r>
            <w:r w:rsidRPr="00CD222A">
              <w:rPr>
                <w:bCs/>
              </w:rPr>
              <w:t>тыс. руб</w:t>
            </w:r>
            <w:r>
              <w:rPr>
                <w:bCs/>
              </w:rPr>
              <w:t xml:space="preserve">; </w:t>
            </w:r>
            <w:r>
              <w:t>в т.ч. краевой бюджет- 15,2</w:t>
            </w:r>
            <w:r w:rsidRPr="00CD222A">
              <w:t xml:space="preserve"> тыс. рублей</w:t>
            </w:r>
            <w:r>
              <w:t>;</w:t>
            </w:r>
          </w:p>
          <w:p w:rsidR="00FA2806" w:rsidRPr="00BB5B19" w:rsidRDefault="00FA2806" w:rsidP="00DA71AF">
            <w:pPr>
              <w:rPr>
                <w:color w:val="FF6600"/>
                <w:sz w:val="28"/>
                <w:szCs w:val="28"/>
              </w:rPr>
            </w:pPr>
            <w:r w:rsidRPr="00CD222A">
              <w:rPr>
                <w:bCs/>
              </w:rPr>
              <w:t>202</w:t>
            </w:r>
            <w:r>
              <w:rPr>
                <w:bCs/>
              </w:rPr>
              <w:t>1</w:t>
            </w:r>
            <w:r w:rsidRPr="00CD222A">
              <w:rPr>
                <w:bCs/>
              </w:rPr>
              <w:t xml:space="preserve"> г. – </w:t>
            </w:r>
            <w:r>
              <w:t>1198,4</w:t>
            </w:r>
            <w:r w:rsidRPr="00CD222A">
              <w:t xml:space="preserve">  </w:t>
            </w:r>
            <w:r w:rsidRPr="00CD222A">
              <w:rPr>
                <w:bCs/>
              </w:rPr>
              <w:t>тыс. руб</w:t>
            </w:r>
            <w:r>
              <w:rPr>
                <w:bCs/>
              </w:rPr>
              <w:t xml:space="preserve">; </w:t>
            </w:r>
            <w:r>
              <w:t>в т.ч. краевой бюджет- 15,2</w:t>
            </w:r>
            <w:r w:rsidRPr="00CD222A">
              <w:t xml:space="preserve"> тыс. рублей</w:t>
            </w:r>
            <w:r>
              <w:t>.</w:t>
            </w:r>
          </w:p>
        </w:tc>
      </w:tr>
      <w:tr w:rsidR="00FA2806" w:rsidRPr="00DE7E59" w:rsidTr="00DA71AF">
        <w:tc>
          <w:tcPr>
            <w:tcW w:w="2235" w:type="dxa"/>
          </w:tcPr>
          <w:p w:rsidR="00FA2806" w:rsidRPr="00DE7E59" w:rsidRDefault="00FA2806" w:rsidP="00DA71A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E7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512" w:type="dxa"/>
          </w:tcPr>
          <w:p w:rsidR="00FA2806" w:rsidRPr="000B7256" w:rsidRDefault="00FA2806" w:rsidP="00DA71AF">
            <w:pPr>
              <w:ind w:firstLine="34"/>
              <w:jc w:val="both"/>
              <w:rPr>
                <w:sz w:val="28"/>
                <w:szCs w:val="28"/>
              </w:rPr>
            </w:pPr>
            <w:r w:rsidRPr="000B7256">
              <w:rPr>
                <w:sz w:val="28"/>
                <w:szCs w:val="28"/>
              </w:rPr>
              <w:t>- освещение населенных пунктов;</w:t>
            </w:r>
          </w:p>
          <w:p w:rsidR="00FA2806" w:rsidRPr="002716C1" w:rsidRDefault="00FA2806" w:rsidP="00DA71AF">
            <w:pPr>
              <w:ind w:firstLine="34"/>
              <w:jc w:val="both"/>
              <w:rPr>
                <w:sz w:val="28"/>
                <w:szCs w:val="28"/>
              </w:rPr>
            </w:pPr>
            <w:r w:rsidRPr="002716C1">
              <w:rPr>
                <w:iCs/>
                <w:sz w:val="28"/>
                <w:szCs w:val="28"/>
              </w:rPr>
              <w:t>- ликвидация стихийных (несанкционированных) свалок</w:t>
            </w:r>
            <w:r w:rsidRPr="002716C1">
              <w:rPr>
                <w:sz w:val="28"/>
                <w:szCs w:val="28"/>
              </w:rPr>
              <w:t>;</w:t>
            </w:r>
          </w:p>
          <w:p w:rsidR="00FA2806" w:rsidRPr="007D7923" w:rsidRDefault="00FA2806" w:rsidP="00DA71A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</w:t>
            </w:r>
            <w:r w:rsidRPr="007D7923">
              <w:rPr>
                <w:sz w:val="28"/>
                <w:szCs w:val="28"/>
              </w:rPr>
              <w:t xml:space="preserve"> внешнего вида муниципального образования, повышение уровня комфортности</w:t>
            </w:r>
            <w:r>
              <w:rPr>
                <w:sz w:val="28"/>
                <w:szCs w:val="28"/>
              </w:rPr>
              <w:t>;</w:t>
            </w:r>
          </w:p>
          <w:p w:rsidR="00FA2806" w:rsidRPr="00DE7E59" w:rsidRDefault="00FA2806" w:rsidP="00DA71AF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FA2806" w:rsidRDefault="00FA2806" w:rsidP="00FA2806">
      <w:pPr>
        <w:widowControl w:val="0"/>
        <w:autoSpaceDE w:val="0"/>
        <w:autoSpaceDN w:val="0"/>
        <w:adjustRightInd w:val="0"/>
        <w:outlineLvl w:val="2"/>
      </w:pPr>
    </w:p>
    <w:p w:rsidR="00FA2806" w:rsidRDefault="00FA2806" w:rsidP="00FA2806">
      <w:pPr>
        <w:pStyle w:val="ConsPlusNormal"/>
        <w:numPr>
          <w:ilvl w:val="0"/>
          <w:numId w:val="11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ЕЕ СОСТОЯНИЕ </w:t>
      </w:r>
    </w:p>
    <w:p w:rsidR="00FA2806" w:rsidRDefault="00FA2806" w:rsidP="00FA2806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A2806" w:rsidRDefault="00FA2806" w:rsidP="00FA2806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FA2806" w:rsidRDefault="00FA2806" w:rsidP="00FA2806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FA2806" w:rsidRDefault="00FA2806" w:rsidP="00FA2806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FA2806" w:rsidRDefault="00FA2806" w:rsidP="00FA2806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FA2806" w:rsidRDefault="00FA2806" w:rsidP="00FA2806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FA2806" w:rsidRDefault="00FA2806" w:rsidP="00FA2806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FA2806" w:rsidRDefault="00FA2806" w:rsidP="00FA2806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FA2806" w:rsidRDefault="00FA2806" w:rsidP="00FA2806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FA2806" w:rsidRDefault="00FA2806" w:rsidP="00FA2806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FA2806" w:rsidRDefault="00FA2806" w:rsidP="00FA2806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</w:t>
      </w:r>
      <w:r>
        <w:lastRenderedPageBreak/>
        <w:t xml:space="preserve">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FA2806" w:rsidRDefault="00FA2806" w:rsidP="00FA2806">
      <w:pPr>
        <w:pStyle w:val="ad"/>
        <w:spacing w:after="0"/>
        <w:ind w:left="0" w:firstLine="709"/>
        <w:jc w:val="both"/>
      </w:pPr>
    </w:p>
    <w:p w:rsidR="00FA2806" w:rsidRDefault="00FA2806" w:rsidP="00FA2806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ЦЕЛИ И ЗАДАЧИ ПОДПРОГРАММЫ </w:t>
      </w:r>
    </w:p>
    <w:p w:rsidR="00FA2806" w:rsidRDefault="00FA2806" w:rsidP="00FA2806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FA2806" w:rsidRPr="00CE5557" w:rsidRDefault="00FA2806" w:rsidP="00FA28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: 2014-2021 годы.</w:t>
      </w:r>
    </w:p>
    <w:p w:rsidR="00FA2806" w:rsidRDefault="00FA2806" w:rsidP="00FA2806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FA2806" w:rsidRDefault="00FA2806" w:rsidP="00FA280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A2806" w:rsidRDefault="00FA2806" w:rsidP="00FA2806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ЕХАНИЗМ РЕАЛИЗАЦИИ ПОДПРОГРАММЫ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2806" w:rsidRDefault="00FA2806" w:rsidP="00FA280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FA2806" w:rsidRDefault="00FA2806" w:rsidP="00FA2806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</w:t>
      </w:r>
    </w:p>
    <w:p w:rsidR="00FA2806" w:rsidRDefault="00FA2806" w:rsidP="00FA2806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СУРСНОЕ ОБЕСПЕЧЕНИЕ ПОДПРОГРАММЫ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46 959,9  тыс. рублей, в том числе: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год  -  2839,3 тыс. рублей;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 2018,9 тыс. рублей;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 33081,0  тыс. рублей;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 –  1722,6 тыс. рублей.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 2529,0 тыс. рублей.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338,5 тыс. рублей;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1232,2 тыс. рублей;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98,4 тыс. рублей.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2806" w:rsidRDefault="00FA2806" w:rsidP="00FA2806"/>
    <w:p w:rsidR="00FA2806" w:rsidRDefault="00FA2806" w:rsidP="00FA2806">
      <w:pPr>
        <w:sectPr w:rsidR="00FA2806" w:rsidSect="00FA2806">
          <w:pgSz w:w="11905" w:h="16837"/>
          <w:pgMar w:top="794" w:right="851" w:bottom="794" w:left="1588" w:header="720" w:footer="720" w:gutter="0"/>
          <w:cols w:space="60"/>
          <w:noEndnote/>
          <w:docGrid w:linePitch="326"/>
        </w:sectPr>
      </w:pPr>
    </w:p>
    <w:p w:rsidR="00FA2806" w:rsidRPr="00981B10" w:rsidRDefault="00FA2806" w:rsidP="00FA2806">
      <w:pPr>
        <w:autoSpaceDE w:val="0"/>
        <w:autoSpaceDN w:val="0"/>
        <w:adjustRightInd w:val="0"/>
      </w:pPr>
      <w:r w:rsidRPr="00981B10">
        <w:lastRenderedPageBreak/>
        <w:t xml:space="preserve">                                                                                                                                         </w:t>
      </w:r>
      <w:r>
        <w:t xml:space="preserve">                         </w:t>
      </w:r>
      <w:r w:rsidRPr="00981B10">
        <w:t xml:space="preserve">Приложение № 1 </w:t>
      </w:r>
    </w:p>
    <w:p w:rsidR="00FA2806" w:rsidRPr="00981B10" w:rsidRDefault="00FA2806" w:rsidP="00FA2806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Благоустройство поселка Пинчуга</w:t>
      </w:r>
      <w:r w:rsidRPr="00981B10">
        <w:t xml:space="preserve">», реализуемой в рамках муниципальной программы </w:t>
      </w:r>
    </w:p>
    <w:p w:rsidR="00FA2806" w:rsidRPr="00981B10" w:rsidRDefault="00FA2806" w:rsidP="00FA2806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806" w:rsidRPr="00981B10" w:rsidRDefault="00FA2806" w:rsidP="00FA2806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A2806" w:rsidRPr="00981B10" w:rsidRDefault="00FA2806" w:rsidP="00FA2806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FA2806" w:rsidRPr="00981B10" w:rsidRDefault="00FA2806" w:rsidP="00FA2806">
      <w:pPr>
        <w:autoSpaceDE w:val="0"/>
        <w:autoSpaceDN w:val="0"/>
        <w:adjustRightInd w:val="0"/>
        <w:ind w:firstLine="540"/>
        <w:jc w:val="both"/>
      </w:pPr>
    </w:p>
    <w:p w:rsidR="00FA2806" w:rsidRPr="00981B10" w:rsidRDefault="00FA2806" w:rsidP="00FA2806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>Перечень целевых индикаторов подпрограммы «</w:t>
      </w:r>
      <w:r>
        <w:t>Благоустройство поселка Пинчуга</w:t>
      </w:r>
      <w:r w:rsidRPr="00981B10">
        <w:t xml:space="preserve">» </w:t>
      </w:r>
    </w:p>
    <w:p w:rsidR="00FA2806" w:rsidRDefault="00FA2806" w:rsidP="00FA28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28"/>
        <w:gridCol w:w="1760"/>
        <w:gridCol w:w="1165"/>
        <w:gridCol w:w="1134"/>
        <w:gridCol w:w="992"/>
        <w:gridCol w:w="992"/>
        <w:gridCol w:w="1134"/>
        <w:gridCol w:w="1134"/>
        <w:gridCol w:w="1134"/>
      </w:tblGrid>
      <w:tr w:rsidR="00FA2806" w:rsidRPr="0028245E" w:rsidTr="00DA71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A2806" w:rsidRPr="0028245E" w:rsidTr="00DA71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06" w:rsidRPr="0028245E" w:rsidTr="00DA71AF">
        <w:trPr>
          <w:cantSplit/>
          <w:trHeight w:val="1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8031AD" w:rsidRDefault="00FA2806" w:rsidP="00DA7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FA2806" w:rsidRPr="0028245E" w:rsidTr="00DA71A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8031A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2806" w:rsidRPr="0028245E" w:rsidTr="00DA71A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8031A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tbl>
      <w:tblPr>
        <w:tblW w:w="15920" w:type="dxa"/>
        <w:tblInd w:w="93" w:type="dxa"/>
        <w:tblLook w:val="04A0"/>
      </w:tblPr>
      <w:tblGrid>
        <w:gridCol w:w="2055"/>
        <w:gridCol w:w="1581"/>
        <w:gridCol w:w="692"/>
        <w:gridCol w:w="651"/>
        <w:gridCol w:w="660"/>
        <w:gridCol w:w="740"/>
        <w:gridCol w:w="776"/>
        <w:gridCol w:w="773"/>
        <w:gridCol w:w="866"/>
        <w:gridCol w:w="773"/>
        <w:gridCol w:w="773"/>
        <w:gridCol w:w="789"/>
        <w:gridCol w:w="773"/>
        <w:gridCol w:w="773"/>
        <w:gridCol w:w="876"/>
        <w:gridCol w:w="1876"/>
        <w:gridCol w:w="267"/>
        <w:gridCol w:w="960"/>
      </w:tblGrid>
      <w:tr w:rsidR="00FA2806" w:rsidRPr="00FA2806" w:rsidTr="00FA2806">
        <w:trPr>
          <w:trHeight w:val="94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Благоустройство поселка Пинчуга», реализуемой в рамках муниципальной программы   Пинчугского сельсовета "Развитие поселка» 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2806" w:rsidRPr="00FA2806" w:rsidTr="00FA2806">
        <w:trPr>
          <w:trHeight w:val="1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148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6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8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200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того на период 2014-2021 годы</w:t>
            </w:r>
          </w:p>
        </w:tc>
        <w:tc>
          <w:tcPr>
            <w:tcW w:w="195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14871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75"/>
        </w:trPr>
        <w:tc>
          <w:tcPr>
            <w:tcW w:w="14871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0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14871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0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630"/>
        </w:trPr>
        <w:tc>
          <w:tcPr>
            <w:tcW w:w="14871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0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1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25,2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87,7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94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2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FA2806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2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22,6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09,2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Ликвидировано 2 </w:t>
            </w:r>
            <w:r w:rsidRPr="00FA2806">
              <w:rPr>
                <w:color w:val="000000"/>
                <w:sz w:val="20"/>
                <w:szCs w:val="20"/>
              </w:rPr>
              <w:lastRenderedPageBreak/>
              <w:t>несанкционированные свалки; построено 365м. тротуаров; убран мусор с улиц; подвезен песо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208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Прочие мероприятия по благоустройству поселк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Мероприятие 3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3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2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2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4</w:t>
            </w: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FA2806">
              <w:rPr>
                <w:color w:val="000000"/>
                <w:sz w:val="20"/>
                <w:szCs w:val="20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S55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52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485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755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4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ятие 5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                          24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65,2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2,8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1,6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723,6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62,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87,1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Произведен ремонт 4 домо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66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Содержание муниципального 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6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FA2806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Ш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35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Мероприятие 7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Ч008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090,0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81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Проведение круглогодичных водопроводов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3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55,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  Проведение круглогодичных водопроводов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43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8:          Мероприятия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09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0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4975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4975,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403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S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9:  приобретение основных сред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Мероприятие 14: оплата электроэнергии за уличное освещ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03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01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36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1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5168,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839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8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3081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722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52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338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232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9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6959,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0619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1149,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281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994,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2461,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698,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2113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2323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217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183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5810,4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A2806" w:rsidRDefault="00FA2806" w:rsidP="00FA2806">
      <w:pPr>
        <w:sectPr w:rsidR="00FA2806" w:rsidSect="00FA2806">
          <w:pgSz w:w="16837" w:h="11905" w:orient="landscape"/>
          <w:pgMar w:top="1588" w:right="794" w:bottom="851" w:left="794" w:header="720" w:footer="720" w:gutter="0"/>
          <w:cols w:space="60"/>
          <w:noEndnote/>
          <w:docGrid w:linePitch="326"/>
        </w:sectPr>
      </w:pPr>
    </w:p>
    <w:p w:rsidR="00FA2806" w:rsidRDefault="00FA2806" w:rsidP="00FA2806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8</w:t>
      </w:r>
    </w:p>
    <w:p w:rsidR="00FA2806" w:rsidRDefault="00FA2806" w:rsidP="00FA2806">
      <w:pPr>
        <w:autoSpaceDE w:val="0"/>
        <w:autoSpaceDN w:val="0"/>
        <w:adjustRightInd w:val="0"/>
        <w:ind w:left="5670"/>
      </w:pPr>
      <w:r>
        <w:t xml:space="preserve">к паспорту муниципальной программы Пинчугского сельсовета «Развитие поселка» </w:t>
      </w:r>
    </w:p>
    <w:p w:rsidR="00FA2806" w:rsidRPr="003C0151" w:rsidRDefault="00FA2806" w:rsidP="00FA2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806" w:rsidRPr="00681FFF" w:rsidRDefault="00FA2806" w:rsidP="00FA2806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FA2806" w:rsidRPr="00681FFF" w:rsidRDefault="00FA2806" w:rsidP="00FA280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FA2806" w:rsidRPr="00681FFF" w:rsidRDefault="00FA2806" w:rsidP="00FA280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FA2806" w:rsidRPr="00681FFF" w:rsidRDefault="00FA2806" w:rsidP="00FA2806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92"/>
      </w:tblGrid>
      <w:tr w:rsidR="00FA2806" w:rsidRPr="00681FFF" w:rsidTr="00DA71AF">
        <w:tc>
          <w:tcPr>
            <w:tcW w:w="2268" w:type="dxa"/>
          </w:tcPr>
          <w:p w:rsidR="00FA2806" w:rsidRPr="00681FFF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92" w:type="dxa"/>
          </w:tcPr>
          <w:p w:rsidR="00FA2806" w:rsidRPr="00681FFF" w:rsidRDefault="00FA2806" w:rsidP="00DA71A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FA2806" w:rsidRPr="00681FFF" w:rsidTr="00DA71AF">
        <w:tc>
          <w:tcPr>
            <w:tcW w:w="2268" w:type="dxa"/>
          </w:tcPr>
          <w:p w:rsidR="00FA2806" w:rsidRPr="00681FFF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FA2806" w:rsidRPr="00681FFF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92" w:type="dxa"/>
          </w:tcPr>
          <w:p w:rsidR="00FA2806" w:rsidRPr="00681FFF" w:rsidRDefault="00FA2806" w:rsidP="00DA71A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FA2806" w:rsidRPr="00681FFF" w:rsidTr="00DA71AF">
        <w:tc>
          <w:tcPr>
            <w:tcW w:w="2268" w:type="dxa"/>
          </w:tcPr>
          <w:p w:rsidR="00FA2806" w:rsidRPr="00681FFF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-координатор подпрограммы</w:t>
            </w:r>
          </w:p>
        </w:tc>
        <w:tc>
          <w:tcPr>
            <w:tcW w:w="7092" w:type="dxa"/>
          </w:tcPr>
          <w:p w:rsidR="00FA2806" w:rsidRPr="00681FFF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FA2806" w:rsidRPr="00681FFF" w:rsidTr="00DA71AF">
        <w:tc>
          <w:tcPr>
            <w:tcW w:w="2268" w:type="dxa"/>
          </w:tcPr>
          <w:p w:rsidR="00FA2806" w:rsidRPr="00681FFF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92" w:type="dxa"/>
          </w:tcPr>
          <w:p w:rsidR="00FA2806" w:rsidRPr="00681FFF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FA2806" w:rsidRPr="00681FFF" w:rsidTr="00DA71AF">
        <w:tc>
          <w:tcPr>
            <w:tcW w:w="2268" w:type="dxa"/>
          </w:tcPr>
          <w:p w:rsidR="00FA2806" w:rsidRPr="00681FFF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92" w:type="dxa"/>
          </w:tcPr>
          <w:p w:rsidR="00FA2806" w:rsidRPr="00681FFF" w:rsidRDefault="00FA2806" w:rsidP="00DA71AF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Создание эффективной системы защиты населения и территории Пинчугского сельсовета от чрезвычайных ситуаций природного и техногенного характера.  </w:t>
            </w:r>
          </w:p>
        </w:tc>
      </w:tr>
      <w:tr w:rsidR="00FA2806" w:rsidRPr="00681FFF" w:rsidTr="00DA71AF">
        <w:tc>
          <w:tcPr>
            <w:tcW w:w="2268" w:type="dxa"/>
          </w:tcPr>
          <w:p w:rsidR="00FA2806" w:rsidRPr="00681FFF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092" w:type="dxa"/>
          </w:tcPr>
          <w:p w:rsidR="00FA2806" w:rsidRPr="00681FFF" w:rsidRDefault="00FA2806" w:rsidP="00DA7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FA2806" w:rsidRPr="00681FFF" w:rsidRDefault="00FA2806" w:rsidP="00DA7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FA2806" w:rsidRPr="00681FFF" w:rsidRDefault="00FA2806" w:rsidP="00DA7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FA2806" w:rsidRPr="00681FFF" w:rsidRDefault="00FA2806" w:rsidP="00DA7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FA2806" w:rsidRPr="00681FFF" w:rsidRDefault="00FA2806" w:rsidP="00DA7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FA2806" w:rsidRPr="00681FFF" w:rsidRDefault="00FA2806" w:rsidP="00DA7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FA2806" w:rsidRPr="00681FFF" w:rsidRDefault="00FA2806" w:rsidP="00DA71AF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FA2806" w:rsidRPr="00681FFF" w:rsidTr="00DA71AF">
        <w:tc>
          <w:tcPr>
            <w:tcW w:w="2268" w:type="dxa"/>
          </w:tcPr>
          <w:p w:rsidR="00FA2806" w:rsidRPr="00681FFF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                </w:t>
            </w:r>
          </w:p>
        </w:tc>
        <w:tc>
          <w:tcPr>
            <w:tcW w:w="7092" w:type="dxa"/>
          </w:tcPr>
          <w:p w:rsidR="00FA2806" w:rsidRPr="00681FFF" w:rsidRDefault="00FA2806" w:rsidP="00DA7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FA2806" w:rsidRPr="00681FFF" w:rsidRDefault="00FA2806" w:rsidP="00DA7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2806" w:rsidRPr="00681FFF" w:rsidRDefault="00FA2806" w:rsidP="00DA7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FA2806" w:rsidRPr="00681FFF" w:rsidRDefault="00FA2806" w:rsidP="00DA7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Охват населения обучением поведения при пожарах.</w:t>
            </w:r>
          </w:p>
          <w:p w:rsidR="00FA2806" w:rsidRPr="00681FFF" w:rsidRDefault="00FA2806" w:rsidP="00DA7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FA2806" w:rsidRPr="00681FFF" w:rsidRDefault="00FA2806" w:rsidP="00DA71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FA2806" w:rsidRPr="00681FFF" w:rsidRDefault="00FA2806" w:rsidP="00DA71AF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FA2806" w:rsidRPr="00681FFF" w:rsidTr="00DA71AF">
        <w:tc>
          <w:tcPr>
            <w:tcW w:w="2268" w:type="dxa"/>
          </w:tcPr>
          <w:p w:rsidR="00FA2806" w:rsidRPr="00681FFF" w:rsidRDefault="00FA2806" w:rsidP="00DA71AF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92" w:type="dxa"/>
          </w:tcPr>
          <w:p w:rsidR="00FA2806" w:rsidRPr="00681FFF" w:rsidRDefault="00FA2806" w:rsidP="00DA71AF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2014-2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FA2806" w:rsidRPr="00681FFF" w:rsidTr="00DA71AF">
        <w:tc>
          <w:tcPr>
            <w:tcW w:w="2268" w:type="dxa"/>
          </w:tcPr>
          <w:p w:rsidR="00FA2806" w:rsidRPr="00681FFF" w:rsidRDefault="00FA2806" w:rsidP="00DA71AF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92" w:type="dxa"/>
          </w:tcPr>
          <w:p w:rsidR="00FA2806" w:rsidRPr="00681FFF" w:rsidRDefault="00FA2806" w:rsidP="00DA71AF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670,7</w:t>
            </w:r>
            <w:r w:rsidRPr="00681FFF">
              <w:rPr>
                <w:sz w:val="26"/>
                <w:szCs w:val="26"/>
              </w:rPr>
              <w:t xml:space="preserve"> тыс.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FA2806" w:rsidRPr="00681FFF" w:rsidRDefault="00FA2806" w:rsidP="00DA71AF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местный бюджет, по годам: </w:t>
            </w:r>
          </w:p>
          <w:p w:rsidR="00FA2806" w:rsidRPr="006B38D7" w:rsidRDefault="00FA2806" w:rsidP="00DA71A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2014 год – 70,0 тыс. рублей;</w:t>
            </w:r>
          </w:p>
          <w:p w:rsidR="00FA2806" w:rsidRPr="006B38D7" w:rsidRDefault="00FA2806" w:rsidP="00DA71A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2015год -  89,4 тыс.рублей;</w:t>
            </w:r>
          </w:p>
          <w:p w:rsidR="00FA2806" w:rsidRPr="006B38D7" w:rsidRDefault="00FA2806" w:rsidP="00DA71A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6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24,3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 тыс. рублей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т.ч. краевой бюджет-60,3 тыс. руб;</w:t>
            </w:r>
          </w:p>
          <w:p w:rsidR="00FA2806" w:rsidRPr="006B38D7" w:rsidRDefault="00FA2806" w:rsidP="00DA71A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7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1,1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 тыс.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60,3 тыс. руб;</w:t>
            </w:r>
          </w:p>
          <w:p w:rsidR="00FA2806" w:rsidRPr="006B38D7" w:rsidRDefault="00FA2806" w:rsidP="00DA71A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8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3,8 тыс.рублей; в т.ч. краевой бюджет-60,3 тыс. руб;</w:t>
            </w:r>
          </w:p>
          <w:p w:rsidR="00FA2806" w:rsidRPr="006B38D7" w:rsidRDefault="00FA2806" w:rsidP="00DA71A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9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,1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 тыс.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90,4 тыс. руб;</w:t>
            </w:r>
          </w:p>
          <w:p w:rsidR="00FA2806" w:rsidRPr="006B38D7" w:rsidRDefault="00FA2806" w:rsidP="00DA71AF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20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,0 тыс.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FA2806" w:rsidRPr="00681FFF" w:rsidRDefault="00FA2806" w:rsidP="00DA71AF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21 год- 66,0 тыс. руб.</w:t>
            </w:r>
          </w:p>
        </w:tc>
      </w:tr>
    </w:tbl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FA2806" w:rsidRPr="00681FFF" w:rsidRDefault="00FA2806" w:rsidP="00FA280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FA2806" w:rsidRPr="00681FFF" w:rsidRDefault="00FA2806" w:rsidP="00FA28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катастрофического затопления;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FA2806" w:rsidRPr="00681FFF" w:rsidRDefault="00FA2806" w:rsidP="00FA28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ЧС.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а территории Пинчугского сельсовета за 2012 год и за 8 месяцев 2013 года зафиксировано 3 пожара в жилом секторе. 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FA2806" w:rsidRPr="00681FFF" w:rsidRDefault="00FA2806" w:rsidP="00FA28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 xml:space="preserve">2.2. Основная цель, задачи, этапы и сроки выполнения подпрограммы, </w:t>
      </w:r>
      <w:r w:rsidRPr="00681FFF">
        <w:rPr>
          <w:b/>
          <w:sz w:val="26"/>
          <w:szCs w:val="26"/>
        </w:rPr>
        <w:lastRenderedPageBreak/>
        <w:t>целевые индикаторы</w:t>
      </w:r>
    </w:p>
    <w:p w:rsidR="00FA2806" w:rsidRPr="00681FFF" w:rsidRDefault="00FA2806" w:rsidP="00FA28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FA2806" w:rsidRPr="00681FFF" w:rsidRDefault="00FA2806" w:rsidP="00FA28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В рамках Подпрограммы должна быть решены следующие задачи:</w:t>
      </w:r>
    </w:p>
    <w:p w:rsidR="00FA2806" w:rsidRPr="00681FFF" w:rsidRDefault="00FA2806" w:rsidP="00FA28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FA2806" w:rsidRPr="00681FFF" w:rsidRDefault="00FA2806" w:rsidP="00FA28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FA2806" w:rsidRPr="00681FFF" w:rsidRDefault="00FA2806" w:rsidP="00FA28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FA2806" w:rsidRPr="00681FFF" w:rsidRDefault="00FA2806" w:rsidP="00FA28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FA2806" w:rsidRPr="00681FFF" w:rsidRDefault="00FA2806" w:rsidP="00FA28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FA2806" w:rsidRPr="00681FFF" w:rsidRDefault="00FA2806" w:rsidP="00FA28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FA2806" w:rsidRPr="00681FFF" w:rsidRDefault="00FA2806" w:rsidP="00FA28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рганизация эвакуации граждан из зон возможных стихийных бедствий.</w:t>
      </w:r>
    </w:p>
    <w:p w:rsidR="00FA2806" w:rsidRPr="00681FFF" w:rsidRDefault="00FA2806" w:rsidP="00FA28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FA2806" w:rsidRPr="00681FFF" w:rsidRDefault="00FA2806" w:rsidP="00FA2806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>Сроки реализации Подпрограммы - 2014 – 20</w:t>
      </w:r>
      <w:r>
        <w:rPr>
          <w:sz w:val="26"/>
          <w:szCs w:val="26"/>
        </w:rPr>
        <w:t>21</w:t>
      </w:r>
      <w:r w:rsidRPr="00681FFF">
        <w:rPr>
          <w:sz w:val="26"/>
          <w:szCs w:val="26"/>
        </w:rPr>
        <w:t>годы.</w:t>
      </w:r>
    </w:p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Целевые индикаторы Подпрограммы отражены в приложении №1 к данной подпрограмме.</w:t>
      </w:r>
    </w:p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31.07.2013 № 51-п «Об утверждении Порядка принятия решения о разработке муниципальных программ Пинчугского сельсовета, их формировании и реализации».</w:t>
      </w:r>
    </w:p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FA2806" w:rsidRPr="00681FFF" w:rsidRDefault="00FA2806" w:rsidP="00FA2806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FA2806" w:rsidRPr="00681FFF" w:rsidRDefault="00FA2806" w:rsidP="00FA28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FA2806" w:rsidRPr="00681FFF" w:rsidRDefault="00FA2806" w:rsidP="00FA28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FA2806" w:rsidRPr="00681FFF" w:rsidRDefault="00FA2806" w:rsidP="00FA280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lastRenderedPageBreak/>
        <w:t>-создание условий для спасения населения в случае чрезвычайных ситуаций природного и техногенного характера.</w:t>
      </w:r>
    </w:p>
    <w:p w:rsidR="00FA2806" w:rsidRPr="00681FFF" w:rsidRDefault="00FA2806" w:rsidP="00FA2806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FA2806" w:rsidRPr="00681FFF" w:rsidRDefault="00FA2806" w:rsidP="00FA28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2806" w:rsidRPr="00681FFF" w:rsidRDefault="00FA2806" w:rsidP="00FA28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t>2.6. Мероприятия подпрограммы.</w:t>
      </w:r>
    </w:p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FA2806" w:rsidRPr="00681FFF" w:rsidRDefault="00FA2806" w:rsidP="00FA2806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ервичные меры пожарной безопасности;</w:t>
      </w:r>
    </w:p>
    <w:p w:rsidR="00FA2806" w:rsidRPr="00681FFF" w:rsidRDefault="00FA2806" w:rsidP="00FA2806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редупреждение и ликвидация чрезвычайных ситуаций природного и техногенного характера;</w:t>
      </w:r>
    </w:p>
    <w:p w:rsidR="00FA2806" w:rsidRPr="00681FFF" w:rsidRDefault="00FA2806" w:rsidP="00FA2806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FA2806" w:rsidRPr="00681FFF" w:rsidRDefault="00FA2806" w:rsidP="00FA2806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A2806" w:rsidRPr="00681FFF" w:rsidRDefault="00FA2806" w:rsidP="00FA28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FA2806" w:rsidRPr="00681FFF" w:rsidRDefault="00FA2806" w:rsidP="00FA28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6"/>
          <w:szCs w:val="26"/>
        </w:rPr>
        <w:t xml:space="preserve">670,7 </w:t>
      </w:r>
      <w:r w:rsidRPr="00681FFF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FA2806" w:rsidRPr="00681FFF" w:rsidRDefault="00FA2806" w:rsidP="00FA28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2014 год –   70,0</w:t>
      </w:r>
      <w:r w:rsidRPr="00681FFF">
        <w:rPr>
          <w:sz w:val="26"/>
          <w:szCs w:val="26"/>
        </w:rPr>
        <w:t xml:space="preserve"> </w:t>
      </w:r>
      <w:r w:rsidRPr="00681F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FA2806" w:rsidRPr="00681FFF" w:rsidRDefault="00FA2806" w:rsidP="00FA28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2015 год –  89,4</w:t>
      </w:r>
      <w:r w:rsidRPr="00681FFF">
        <w:rPr>
          <w:sz w:val="26"/>
          <w:szCs w:val="26"/>
        </w:rPr>
        <w:t xml:space="preserve"> </w:t>
      </w:r>
      <w:r w:rsidRPr="00681F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FA2806" w:rsidRPr="00681FFF" w:rsidRDefault="00FA2806" w:rsidP="00FA28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2016 год –  </w:t>
      </w:r>
      <w:r>
        <w:rPr>
          <w:rFonts w:ascii="Times New Roman" w:hAnsi="Times New Roman" w:cs="Times New Roman"/>
          <w:sz w:val="26"/>
          <w:szCs w:val="26"/>
        </w:rPr>
        <w:t>124,3</w:t>
      </w:r>
      <w:r w:rsidRPr="00681FFF">
        <w:rPr>
          <w:sz w:val="26"/>
          <w:szCs w:val="26"/>
        </w:rPr>
        <w:t xml:space="preserve"> </w:t>
      </w:r>
      <w:r w:rsidRPr="00681F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FA2806" w:rsidRPr="00681FFF" w:rsidRDefault="00FA2806" w:rsidP="00FA2806">
      <w:pPr>
        <w:widowControl w:val="0"/>
        <w:autoSpaceDE w:val="0"/>
        <w:autoSpaceDN w:val="0"/>
        <w:adjustRightInd w:val="0"/>
        <w:outlineLvl w:val="1"/>
        <w:rPr>
          <w:sz w:val="26"/>
          <w:szCs w:val="26"/>
          <w:highlight w:val="yellow"/>
        </w:rPr>
      </w:pPr>
      <w:r w:rsidRPr="00681FFF">
        <w:rPr>
          <w:sz w:val="26"/>
          <w:szCs w:val="26"/>
        </w:rPr>
        <w:t xml:space="preserve">        2017 год –  </w:t>
      </w:r>
      <w:r>
        <w:rPr>
          <w:sz w:val="26"/>
          <w:szCs w:val="26"/>
        </w:rPr>
        <w:t>81,1</w:t>
      </w:r>
      <w:r w:rsidRPr="00681FFF">
        <w:rPr>
          <w:sz w:val="26"/>
          <w:szCs w:val="26"/>
        </w:rPr>
        <w:t xml:space="preserve"> тыс. рублей;</w:t>
      </w:r>
    </w:p>
    <w:p w:rsidR="00FA2806" w:rsidRDefault="00FA2806" w:rsidP="00FA2806">
      <w:pPr>
        <w:rPr>
          <w:sz w:val="26"/>
          <w:szCs w:val="26"/>
        </w:rPr>
      </w:pPr>
      <w:r w:rsidRPr="00681FFF">
        <w:rPr>
          <w:sz w:val="26"/>
          <w:szCs w:val="26"/>
        </w:rPr>
        <w:t xml:space="preserve">        2018 год –  </w:t>
      </w:r>
      <w:r>
        <w:rPr>
          <w:sz w:val="26"/>
          <w:szCs w:val="26"/>
        </w:rPr>
        <w:t>73,8</w:t>
      </w:r>
      <w:r w:rsidRPr="00681FF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FA2806" w:rsidRDefault="00FA2806" w:rsidP="00FA2806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00,1</w:t>
      </w:r>
      <w:r w:rsidRPr="00681FF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FA2806" w:rsidRDefault="00FA2806" w:rsidP="00FA2806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66,0</w:t>
      </w:r>
      <w:r w:rsidRPr="00681FF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FA2806" w:rsidRDefault="00FA2806" w:rsidP="00FA2806">
      <w:pPr>
        <w:rPr>
          <w:sz w:val="26"/>
          <w:szCs w:val="26"/>
        </w:rPr>
      </w:pPr>
      <w:r>
        <w:rPr>
          <w:sz w:val="26"/>
          <w:szCs w:val="26"/>
        </w:rPr>
        <w:t xml:space="preserve">        2021 год -  66,0 тыс. рублей.</w:t>
      </w:r>
    </w:p>
    <w:p w:rsidR="00FA2806" w:rsidRDefault="00FA2806" w:rsidP="00FA2806">
      <w:pPr>
        <w:rPr>
          <w:sz w:val="26"/>
          <w:szCs w:val="26"/>
        </w:rPr>
      </w:pPr>
    </w:p>
    <w:p w:rsidR="00FA2806" w:rsidRPr="00681FFF" w:rsidRDefault="00FA2806" w:rsidP="00FA2806">
      <w:pPr>
        <w:rPr>
          <w:sz w:val="26"/>
          <w:szCs w:val="26"/>
          <w:highlight w:val="yellow"/>
        </w:rPr>
      </w:pPr>
    </w:p>
    <w:p w:rsidR="00FA2806" w:rsidRDefault="00FA2806" w:rsidP="00FA2806">
      <w:pPr>
        <w:sectPr w:rsidR="00FA2806" w:rsidSect="00FA2806">
          <w:pgSz w:w="11905" w:h="16837"/>
          <w:pgMar w:top="794" w:right="851" w:bottom="794" w:left="1588" w:header="720" w:footer="720" w:gutter="0"/>
          <w:cols w:space="60"/>
          <w:noEndnote/>
          <w:docGrid w:linePitch="326"/>
        </w:sectPr>
      </w:pPr>
    </w:p>
    <w:p w:rsidR="00FA2806" w:rsidRPr="00981B10" w:rsidRDefault="00FA2806" w:rsidP="00FA2806">
      <w:pPr>
        <w:autoSpaceDE w:val="0"/>
        <w:autoSpaceDN w:val="0"/>
        <w:adjustRightInd w:val="0"/>
      </w:pPr>
      <w:r w:rsidRPr="00981B10">
        <w:lastRenderedPageBreak/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FA2806" w:rsidRPr="00981B10" w:rsidRDefault="00FA2806" w:rsidP="00FA2806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, реализуемой в рамках муниципальной программы </w:t>
      </w:r>
    </w:p>
    <w:p w:rsidR="00FA2806" w:rsidRPr="00981B10" w:rsidRDefault="00FA2806" w:rsidP="00FA2806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806" w:rsidRPr="00981B10" w:rsidRDefault="00FA2806" w:rsidP="00FA2806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A2806" w:rsidRPr="00981B10" w:rsidRDefault="00FA2806" w:rsidP="00FA2806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FA2806" w:rsidRPr="00981B10" w:rsidRDefault="00FA2806" w:rsidP="00FA2806">
      <w:pPr>
        <w:autoSpaceDE w:val="0"/>
        <w:autoSpaceDN w:val="0"/>
        <w:adjustRightInd w:val="0"/>
        <w:ind w:firstLine="540"/>
        <w:jc w:val="both"/>
      </w:pPr>
    </w:p>
    <w:p w:rsidR="00FA2806" w:rsidRPr="00981B10" w:rsidRDefault="00FA2806" w:rsidP="00FA2806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>Перечень целевых индикаторов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FA2806" w:rsidRPr="00F67597" w:rsidRDefault="00FA2806" w:rsidP="00FA28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3613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2592"/>
        <w:gridCol w:w="44"/>
        <w:gridCol w:w="1095"/>
        <w:gridCol w:w="1559"/>
        <w:gridCol w:w="1134"/>
        <w:gridCol w:w="1134"/>
        <w:gridCol w:w="992"/>
        <w:gridCol w:w="992"/>
        <w:gridCol w:w="1134"/>
        <w:gridCol w:w="1134"/>
        <w:gridCol w:w="1134"/>
      </w:tblGrid>
      <w:tr w:rsidR="00FA2806" w:rsidRPr="00F67597" w:rsidTr="00DA71AF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A2806" w:rsidRPr="00F67597" w:rsidTr="00DA71AF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FA2806" w:rsidRPr="00F67597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F67597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2806" w:rsidRPr="00F67597" w:rsidTr="00DA71AF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A2806" w:rsidRPr="00F67597" w:rsidTr="00DA71AF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A2806" w:rsidRPr="00F67597" w:rsidTr="00DA71AF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A2806" w:rsidRPr="00F67597" w:rsidTr="00DA71AF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A2806" w:rsidRPr="00F67597" w:rsidTr="00DA71AF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A2806" w:rsidRPr="00F67597" w:rsidTr="00DA71AF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A2806" w:rsidRPr="00F67597" w:rsidTr="00DA71AF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2806" w:rsidRPr="00F67597" w:rsidRDefault="00FA2806" w:rsidP="00DA71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FA2806" w:rsidRPr="00F67597" w:rsidRDefault="00FA2806" w:rsidP="00FA280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A2806" w:rsidRPr="00F67597" w:rsidRDefault="00FA2806" w:rsidP="00FA280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920" w:type="dxa"/>
        <w:tblInd w:w="93" w:type="dxa"/>
        <w:tblLook w:val="04A0"/>
      </w:tblPr>
      <w:tblGrid>
        <w:gridCol w:w="2055"/>
        <w:gridCol w:w="1581"/>
        <w:gridCol w:w="692"/>
        <w:gridCol w:w="651"/>
        <w:gridCol w:w="660"/>
        <w:gridCol w:w="740"/>
        <w:gridCol w:w="776"/>
        <w:gridCol w:w="773"/>
        <w:gridCol w:w="866"/>
        <w:gridCol w:w="773"/>
        <w:gridCol w:w="773"/>
        <w:gridCol w:w="789"/>
        <w:gridCol w:w="773"/>
        <w:gridCol w:w="773"/>
        <w:gridCol w:w="876"/>
        <w:gridCol w:w="1876"/>
        <w:gridCol w:w="267"/>
        <w:gridCol w:w="960"/>
      </w:tblGrid>
      <w:tr w:rsidR="00FA2806" w:rsidRPr="00FA2806" w:rsidTr="00FA2806">
        <w:trPr>
          <w:trHeight w:val="94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Благоустройство поселка Пинчуга», реализуемой в рамках муниципальной программы   Пинчугского сельсовета "Развитие поселка» 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2806" w:rsidRPr="00FA2806" w:rsidTr="00FA2806">
        <w:trPr>
          <w:trHeight w:val="1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148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6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8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8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200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того на период 2014-2021 годы</w:t>
            </w:r>
          </w:p>
        </w:tc>
        <w:tc>
          <w:tcPr>
            <w:tcW w:w="195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14871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75"/>
        </w:trPr>
        <w:tc>
          <w:tcPr>
            <w:tcW w:w="14871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0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14871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0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630"/>
        </w:trPr>
        <w:tc>
          <w:tcPr>
            <w:tcW w:w="14871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0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1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25,2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87,7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94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2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FA2806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2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22,6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09,2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Ликвидировано 2 </w:t>
            </w:r>
            <w:r w:rsidRPr="00FA2806">
              <w:rPr>
                <w:color w:val="000000"/>
                <w:sz w:val="20"/>
                <w:szCs w:val="20"/>
              </w:rPr>
              <w:lastRenderedPageBreak/>
              <w:t>несанкционированные свалки; построено 365м. тротуаров; убран мусор с улиц; подвезен песо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208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Прочие мероприятия по благоустройству поселк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Мероприятие 3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3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2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2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4</w:t>
            </w: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FA2806">
              <w:rPr>
                <w:color w:val="000000"/>
                <w:sz w:val="20"/>
                <w:szCs w:val="20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S55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52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485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755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4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ятие 5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                          24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65,2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2,8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1,6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723,6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62,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87,1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Произведен ремонт 4 домо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66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Содержание муниципального 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6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FA2806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Ш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35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Мероприятие 7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Ч008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090,0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81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Проведение круглогодичных водопроводов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3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55,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  Проведение круглогодичных водопроводов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43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8:          Мероприятия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09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0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4975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4975,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403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S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9:  приобретение основных сред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Мероприятие 14: оплата электроэнергии за уличное освещ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03,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01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36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1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5168,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839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8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3081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722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52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338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232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9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6959,9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0619,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1149,5</w:t>
            </w:r>
          </w:p>
        </w:tc>
        <w:tc>
          <w:tcPr>
            <w:tcW w:w="195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2819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994,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2461,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698,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2113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2323,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217,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183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5810,4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A2806" w:rsidRDefault="00FA2806" w:rsidP="00FA2806">
      <w:pPr>
        <w:sectPr w:rsidR="00FA2806" w:rsidSect="00FA2806">
          <w:pgSz w:w="16837" w:h="11905" w:orient="landscape"/>
          <w:pgMar w:top="1588" w:right="794" w:bottom="851" w:left="794" w:header="720" w:footer="720" w:gutter="0"/>
          <w:cols w:space="60"/>
          <w:noEndnote/>
          <w:docGrid w:linePitch="326"/>
        </w:sectPr>
      </w:pPr>
    </w:p>
    <w:p w:rsidR="00FA2806" w:rsidRPr="000C1B71" w:rsidRDefault="00FA2806" w:rsidP="00FA2806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C1B7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FA2806" w:rsidRDefault="00FA2806" w:rsidP="00FA2806">
      <w:pPr>
        <w:autoSpaceDE w:val="0"/>
        <w:autoSpaceDN w:val="0"/>
        <w:adjustRightInd w:val="0"/>
        <w:ind w:left="5670"/>
      </w:pPr>
      <w:r w:rsidRPr="000C1B71">
        <w:t xml:space="preserve">к паспорту муниципальной программы </w:t>
      </w:r>
      <w:r>
        <w:t>Пинчуг</w:t>
      </w:r>
      <w:r w:rsidRPr="000C1B71">
        <w:t xml:space="preserve">ского сельсовета «Развитие </w:t>
      </w:r>
      <w:r>
        <w:t>поселка</w:t>
      </w:r>
      <w:r w:rsidRPr="000C1B71">
        <w:t xml:space="preserve">» </w:t>
      </w:r>
    </w:p>
    <w:p w:rsidR="00FA2806" w:rsidRPr="003C0151" w:rsidRDefault="00FA2806" w:rsidP="00FA28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A2806" w:rsidRPr="007B6046" w:rsidRDefault="00FA2806" w:rsidP="00FA280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 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нчуг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FA2806" w:rsidRPr="003C0151" w:rsidRDefault="00FA2806" w:rsidP="00FA280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Пинчугского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оселка</w:t>
      </w:r>
      <w:r w:rsidRPr="003C0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A2806" w:rsidRPr="003C0151" w:rsidRDefault="00FA2806" w:rsidP="00FA2806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FA2806" w:rsidRPr="00186273" w:rsidTr="00DA71AF">
        <w:tc>
          <w:tcPr>
            <w:tcW w:w="3060" w:type="dxa"/>
          </w:tcPr>
          <w:p w:rsidR="00FA2806" w:rsidRPr="00186273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FA2806" w:rsidRPr="00186273" w:rsidRDefault="00FA2806" w:rsidP="00DA71A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культуры и спорта на территории Пинчугского сельсовета» (далее по тексту  Подпрограмма)</w:t>
            </w:r>
          </w:p>
        </w:tc>
      </w:tr>
      <w:tr w:rsidR="00FA2806" w:rsidRPr="00186273" w:rsidTr="00DA71AF">
        <w:tc>
          <w:tcPr>
            <w:tcW w:w="3060" w:type="dxa"/>
          </w:tcPr>
          <w:p w:rsidR="00FA2806" w:rsidRPr="00186273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FA2806" w:rsidRPr="00186273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FA2806" w:rsidRPr="00186273" w:rsidRDefault="00FA2806" w:rsidP="00DA71A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FA2806" w:rsidRPr="00186273" w:rsidTr="00DA71AF">
        <w:tc>
          <w:tcPr>
            <w:tcW w:w="3060" w:type="dxa"/>
          </w:tcPr>
          <w:p w:rsidR="00FA2806" w:rsidRPr="00186273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FA2806" w:rsidRPr="00186273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Администрация Пинчугского сельсовета</w:t>
            </w:r>
          </w:p>
        </w:tc>
      </w:tr>
      <w:tr w:rsidR="00FA2806" w:rsidRPr="00186273" w:rsidTr="00DA71AF">
        <w:tc>
          <w:tcPr>
            <w:tcW w:w="3060" w:type="dxa"/>
          </w:tcPr>
          <w:p w:rsidR="00FA2806" w:rsidRPr="00186273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18627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FA2806" w:rsidRPr="00186273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Администрация Пинчугского сельсовета</w:t>
            </w:r>
          </w:p>
        </w:tc>
      </w:tr>
      <w:tr w:rsidR="00FA2806" w:rsidRPr="00186273" w:rsidTr="00DA71AF">
        <w:tc>
          <w:tcPr>
            <w:tcW w:w="3060" w:type="dxa"/>
          </w:tcPr>
          <w:p w:rsidR="00FA2806" w:rsidRPr="00186273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FA2806" w:rsidRPr="00186273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Обеспечение развития культуры и спорта на территории Пинчугского сельсовета</w:t>
            </w:r>
          </w:p>
        </w:tc>
      </w:tr>
      <w:tr w:rsidR="00FA2806" w:rsidRPr="00186273" w:rsidTr="00DA71AF">
        <w:tc>
          <w:tcPr>
            <w:tcW w:w="3060" w:type="dxa"/>
          </w:tcPr>
          <w:p w:rsidR="00FA2806" w:rsidRPr="00186273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00" w:type="dxa"/>
          </w:tcPr>
          <w:p w:rsidR="00FA2806" w:rsidRPr="00186273" w:rsidRDefault="00FA2806" w:rsidP="00DA71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но-массовых  мероприятий для населения поселка;</w:t>
            </w:r>
          </w:p>
          <w:p w:rsidR="00FA2806" w:rsidRPr="00186273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.Создание материально-технической базы для развития культуры и спорта на территории поселения.</w:t>
            </w:r>
          </w:p>
        </w:tc>
      </w:tr>
      <w:tr w:rsidR="00FA2806" w:rsidRPr="00186273" w:rsidTr="00DA71AF">
        <w:tc>
          <w:tcPr>
            <w:tcW w:w="3060" w:type="dxa"/>
          </w:tcPr>
          <w:p w:rsidR="00FA2806" w:rsidRPr="00186273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300" w:type="dxa"/>
          </w:tcPr>
          <w:p w:rsidR="00FA2806" w:rsidRPr="00186273" w:rsidRDefault="00FA2806" w:rsidP="00DA71AF">
            <w:pPr>
              <w:jc w:val="both"/>
              <w:rPr>
                <w:sz w:val="28"/>
                <w:szCs w:val="28"/>
              </w:rPr>
            </w:pPr>
            <w:r w:rsidRPr="00186273">
              <w:rPr>
                <w:sz w:val="28"/>
                <w:szCs w:val="28"/>
              </w:rPr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FA2806" w:rsidRPr="00186273" w:rsidRDefault="00FA2806" w:rsidP="00DA71AF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.</w:t>
            </w:r>
          </w:p>
        </w:tc>
      </w:tr>
      <w:tr w:rsidR="00FA2806" w:rsidRPr="00186273" w:rsidTr="00DA71AF">
        <w:tc>
          <w:tcPr>
            <w:tcW w:w="3060" w:type="dxa"/>
          </w:tcPr>
          <w:p w:rsidR="00FA2806" w:rsidRPr="00186273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FA2806" w:rsidRPr="00186273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4</w:t>
            </w:r>
            <w:r w:rsidRPr="00186273">
              <w:rPr>
                <w:rFonts w:eastAsia="Times New Roman"/>
                <w:lang w:eastAsia="ru-RU"/>
              </w:rPr>
              <w:t>-20</w:t>
            </w:r>
            <w:r>
              <w:rPr>
                <w:rFonts w:eastAsia="Times New Roman"/>
                <w:lang w:eastAsia="ru-RU"/>
              </w:rPr>
              <w:t>21</w:t>
            </w:r>
            <w:r w:rsidRPr="00186273">
              <w:rPr>
                <w:rFonts w:eastAsia="Times New Roman"/>
                <w:lang w:eastAsia="ru-RU"/>
              </w:rPr>
              <w:t>годы</w:t>
            </w:r>
          </w:p>
        </w:tc>
      </w:tr>
      <w:tr w:rsidR="00FA2806" w:rsidRPr="00186273" w:rsidTr="00DA71AF">
        <w:tc>
          <w:tcPr>
            <w:tcW w:w="3060" w:type="dxa"/>
          </w:tcPr>
          <w:p w:rsidR="00FA2806" w:rsidRPr="00186273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FA2806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 xml:space="preserve">Общий объем финансирования за счет средств местного бюджета -  </w:t>
            </w:r>
            <w:r>
              <w:rPr>
                <w:rFonts w:eastAsia="Times New Roman"/>
                <w:lang w:eastAsia="ru-RU"/>
              </w:rPr>
              <w:t>1069,69</w:t>
            </w:r>
            <w:r w:rsidRPr="00186273">
              <w:rPr>
                <w:rFonts w:eastAsia="Times New Roman"/>
                <w:lang w:eastAsia="ru-RU"/>
              </w:rPr>
              <w:t xml:space="preserve"> тыс. рублей, из них по годам:</w:t>
            </w:r>
          </w:p>
          <w:p w:rsidR="00FA2806" w:rsidRPr="00186273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4 год – 265,7 тыс. рублей</w:t>
            </w:r>
          </w:p>
          <w:p w:rsidR="00FA2806" w:rsidRPr="00186273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5</w:t>
            </w:r>
            <w:r w:rsidRPr="00186273">
              <w:rPr>
                <w:rFonts w:eastAsia="Times New Roman"/>
                <w:lang w:eastAsia="ru-RU"/>
              </w:rPr>
              <w:t xml:space="preserve">год- </w:t>
            </w:r>
            <w:r>
              <w:rPr>
                <w:rFonts w:eastAsia="Times New Roman"/>
                <w:lang w:eastAsia="ru-RU"/>
              </w:rPr>
              <w:t>278,9</w:t>
            </w:r>
            <w:r w:rsidRPr="00186273">
              <w:rPr>
                <w:rFonts w:eastAsia="Times New Roman"/>
                <w:lang w:eastAsia="ru-RU"/>
              </w:rPr>
              <w:t xml:space="preserve"> 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  <w:p w:rsidR="00FA2806" w:rsidRPr="00186273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6</w:t>
            </w:r>
            <w:r w:rsidRPr="00186273">
              <w:rPr>
                <w:rFonts w:eastAsia="Times New Roman"/>
                <w:lang w:eastAsia="ru-RU"/>
              </w:rPr>
              <w:t>год – 278,</w:t>
            </w:r>
            <w:r>
              <w:rPr>
                <w:rFonts w:eastAsia="Times New Roman"/>
                <w:lang w:eastAsia="ru-RU"/>
              </w:rPr>
              <w:t>79</w:t>
            </w:r>
            <w:r w:rsidRPr="00186273">
              <w:rPr>
                <w:rFonts w:eastAsia="Times New Roman"/>
                <w:lang w:eastAsia="ru-RU"/>
              </w:rPr>
              <w:t xml:space="preserve"> тыс. рублей</w:t>
            </w:r>
          </w:p>
          <w:p w:rsidR="00FA2806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7</w:t>
            </w:r>
            <w:r w:rsidRPr="00186273">
              <w:rPr>
                <w:rFonts w:eastAsia="Times New Roman"/>
                <w:lang w:eastAsia="ru-RU"/>
              </w:rPr>
              <w:t xml:space="preserve">год </w:t>
            </w:r>
            <w:r>
              <w:rPr>
                <w:rFonts w:eastAsia="Times New Roman"/>
                <w:lang w:eastAsia="ru-RU"/>
              </w:rPr>
              <w:t>–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0,0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ыс</w:t>
            </w:r>
            <w:r w:rsidRPr="00186273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  <w:p w:rsidR="00FA2806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8</w:t>
            </w:r>
            <w:r w:rsidRPr="00186273">
              <w:rPr>
                <w:rFonts w:eastAsia="Times New Roman"/>
                <w:lang w:eastAsia="ru-RU"/>
              </w:rPr>
              <w:t xml:space="preserve">год </w:t>
            </w:r>
            <w:r>
              <w:rPr>
                <w:rFonts w:eastAsia="Times New Roman"/>
                <w:lang w:eastAsia="ru-RU"/>
              </w:rPr>
              <w:t>–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0,0</w:t>
            </w:r>
            <w:r w:rsidRPr="00186273">
              <w:rPr>
                <w:rFonts w:eastAsia="Times New Roman"/>
                <w:lang w:eastAsia="ru-RU"/>
              </w:rPr>
              <w:t xml:space="preserve"> 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  <w:p w:rsidR="00FA2806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lastRenderedPageBreak/>
              <w:t>201</w:t>
            </w:r>
            <w:r>
              <w:rPr>
                <w:rFonts w:eastAsia="Times New Roman"/>
                <w:lang w:eastAsia="ru-RU"/>
              </w:rPr>
              <w:t>9</w:t>
            </w:r>
            <w:r w:rsidRPr="00186273">
              <w:rPr>
                <w:rFonts w:eastAsia="Times New Roman"/>
                <w:lang w:eastAsia="ru-RU"/>
              </w:rPr>
              <w:t xml:space="preserve">год </w:t>
            </w:r>
            <w:r>
              <w:rPr>
                <w:rFonts w:eastAsia="Times New Roman"/>
                <w:lang w:eastAsia="ru-RU"/>
              </w:rPr>
              <w:t>–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246,3</w:t>
            </w:r>
            <w:r w:rsidRPr="00186273">
              <w:rPr>
                <w:rFonts w:eastAsia="Times New Roman"/>
                <w:lang w:eastAsia="ru-RU"/>
              </w:rPr>
              <w:t xml:space="preserve"> 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  <w:p w:rsidR="00FA2806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0</w:t>
            </w:r>
            <w:r w:rsidRPr="00186273">
              <w:rPr>
                <w:rFonts w:eastAsia="Times New Roman"/>
                <w:lang w:eastAsia="ru-RU"/>
              </w:rPr>
              <w:t xml:space="preserve">год </w:t>
            </w:r>
            <w:r>
              <w:rPr>
                <w:rFonts w:eastAsia="Times New Roman"/>
                <w:lang w:eastAsia="ru-RU"/>
              </w:rPr>
              <w:t>–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0,0</w:t>
            </w:r>
            <w:r w:rsidRPr="00186273">
              <w:rPr>
                <w:rFonts w:eastAsia="Times New Roman"/>
                <w:lang w:eastAsia="ru-RU"/>
              </w:rPr>
              <w:t xml:space="preserve"> 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  <w:p w:rsidR="00FA2806" w:rsidRPr="00186273" w:rsidRDefault="00FA2806" w:rsidP="00DA71AF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1</w:t>
            </w:r>
            <w:r w:rsidRPr="00186273">
              <w:rPr>
                <w:rFonts w:eastAsia="Times New Roman"/>
                <w:lang w:eastAsia="ru-RU"/>
              </w:rPr>
              <w:t xml:space="preserve">год </w:t>
            </w:r>
            <w:r>
              <w:rPr>
                <w:rFonts w:eastAsia="Times New Roman"/>
                <w:lang w:eastAsia="ru-RU"/>
              </w:rPr>
              <w:t>–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0,0</w:t>
            </w:r>
            <w:r w:rsidRPr="00186273">
              <w:rPr>
                <w:rFonts w:eastAsia="Times New Roman"/>
                <w:lang w:eastAsia="ru-RU"/>
              </w:rPr>
              <w:t xml:space="preserve"> 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</w:tc>
      </w:tr>
    </w:tbl>
    <w:p w:rsidR="00FA2806" w:rsidRPr="0080070E" w:rsidRDefault="00FA2806" w:rsidP="00FA28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lastRenderedPageBreak/>
        <w:t>2. Основные разделы Подпрограммы</w:t>
      </w:r>
    </w:p>
    <w:p w:rsidR="00FA2806" w:rsidRPr="00BB414C" w:rsidRDefault="00FA2806" w:rsidP="00FA2806">
      <w:pPr>
        <w:autoSpaceDE w:val="0"/>
        <w:autoSpaceDN w:val="0"/>
        <w:adjustRightInd w:val="0"/>
        <w:ind w:firstLine="540"/>
        <w:jc w:val="both"/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  <w:r w:rsidRPr="0080070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A2806" w:rsidRPr="00E607CF" w:rsidRDefault="00FA2806" w:rsidP="00FA2806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07CF">
        <w:rPr>
          <w:color w:val="000000"/>
          <w:sz w:val="28"/>
          <w:szCs w:val="28"/>
        </w:rPr>
        <w:t>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FA2806" w:rsidRPr="00E607CF" w:rsidRDefault="00FA2806" w:rsidP="00FA280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 строится новая школа, где запланирован большой спортзал, в котором смогут заниматься спортом все желающие</w:t>
      </w:r>
      <w:r w:rsidRPr="00E607CF">
        <w:rPr>
          <w:rFonts w:ascii="Times New Roman" w:hAnsi="Times New Roman" w:cs="Times New Roman"/>
          <w:sz w:val="28"/>
          <w:szCs w:val="28"/>
        </w:rPr>
        <w:t>.</w:t>
      </w:r>
    </w:p>
    <w:p w:rsidR="00FA2806" w:rsidRPr="00E607CF" w:rsidRDefault="00FA2806" w:rsidP="00FA2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 xml:space="preserve">Для дальнейшего развития культуры и спорта на территории поселка необходимо: </w:t>
      </w:r>
    </w:p>
    <w:p w:rsidR="00FA2806" w:rsidRPr="00E607CF" w:rsidRDefault="00FA2806" w:rsidP="00FA2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со</w:t>
      </w:r>
      <w:r>
        <w:rPr>
          <w:sz w:val="28"/>
          <w:szCs w:val="28"/>
        </w:rPr>
        <w:t xml:space="preserve">здать условия </w:t>
      </w:r>
      <w:r w:rsidRPr="00E607CF">
        <w:rPr>
          <w:sz w:val="28"/>
          <w:szCs w:val="28"/>
        </w:rPr>
        <w:t>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культурно-массовых и спортивных  мероприятий.</w:t>
      </w:r>
    </w:p>
    <w:p w:rsidR="00FA2806" w:rsidRPr="00E607CF" w:rsidRDefault="00FA2806" w:rsidP="00FA280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шенствовать систему проведения культур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607CF">
        <w:rPr>
          <w:rFonts w:ascii="Times New Roman" w:hAnsi="Times New Roman"/>
          <w:sz w:val="28"/>
          <w:szCs w:val="28"/>
        </w:rPr>
        <w:t xml:space="preserve"> спортивных мероприятий.</w:t>
      </w:r>
    </w:p>
    <w:p w:rsidR="00FA2806" w:rsidRPr="00E607CF" w:rsidRDefault="00FA2806" w:rsidP="00FA2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FA2806" w:rsidRPr="00E607CF" w:rsidRDefault="00FA2806" w:rsidP="00FA2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FA2806" w:rsidRPr="00E607CF" w:rsidRDefault="00FA2806" w:rsidP="00FA280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FA2806" w:rsidRPr="00E607CF" w:rsidRDefault="00FA2806" w:rsidP="00FA280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806" w:rsidRDefault="00FA2806" w:rsidP="00FA2806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A2806" w:rsidRPr="00BB232E" w:rsidRDefault="00FA2806" w:rsidP="00FA280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о</w:t>
      </w:r>
      <w:r w:rsidRPr="00BB232E">
        <w:rPr>
          <w:sz w:val="28"/>
          <w:szCs w:val="28"/>
        </w:rPr>
        <w:t xml:space="preserve">беспечение развития массовой культуры и спорта на территории </w:t>
      </w:r>
      <w:r>
        <w:rPr>
          <w:sz w:val="28"/>
          <w:szCs w:val="28"/>
        </w:rPr>
        <w:t>Пинчугского</w:t>
      </w:r>
      <w:r w:rsidRPr="00BB232E">
        <w:rPr>
          <w:sz w:val="28"/>
          <w:szCs w:val="28"/>
        </w:rPr>
        <w:t xml:space="preserve"> сельсовета</w:t>
      </w:r>
      <w:r>
        <w:rPr>
          <w:rStyle w:val="ac"/>
          <w:b w:val="0"/>
          <w:color w:val="000000"/>
        </w:rPr>
        <w:t xml:space="preserve">, </w:t>
      </w:r>
      <w:r w:rsidRPr="00BB232E">
        <w:rPr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FA2806" w:rsidRPr="00DF0947" w:rsidRDefault="00FA2806" w:rsidP="00FA2806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FA2806" w:rsidRPr="00D46491" w:rsidRDefault="00FA2806" w:rsidP="00FA28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r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массовых  мероприятий для населения поселка;</w:t>
      </w:r>
    </w:p>
    <w:p w:rsidR="00FA2806" w:rsidRPr="00E607CF" w:rsidRDefault="00FA2806" w:rsidP="00FA28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культуры и спорта на территории поселения.</w:t>
      </w:r>
    </w:p>
    <w:p w:rsidR="00FA2806" w:rsidRPr="00DF0947" w:rsidRDefault="00FA2806" w:rsidP="00FA2806">
      <w:pPr>
        <w:jc w:val="both"/>
        <w:rPr>
          <w:sz w:val="28"/>
          <w:szCs w:val="28"/>
        </w:rPr>
      </w:pPr>
      <w:r w:rsidRPr="00DF0947">
        <w:rPr>
          <w:b/>
          <w:sz w:val="28"/>
          <w:szCs w:val="28"/>
        </w:rPr>
        <w:t xml:space="preserve">         </w:t>
      </w: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1</w:t>
      </w:r>
      <w:r>
        <w:rPr>
          <w:sz w:val="28"/>
          <w:szCs w:val="28"/>
        </w:rPr>
        <w:t>4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DF0947">
        <w:rPr>
          <w:sz w:val="28"/>
          <w:szCs w:val="28"/>
        </w:rPr>
        <w:t xml:space="preserve"> годы.</w:t>
      </w: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F0947">
        <w:rPr>
          <w:b/>
          <w:sz w:val="28"/>
          <w:szCs w:val="28"/>
        </w:rPr>
        <w:t>2.3. Механизм  реализации Подпрограммы</w:t>
      </w:r>
      <w:r w:rsidRPr="00DF0947">
        <w:rPr>
          <w:sz w:val="28"/>
          <w:szCs w:val="28"/>
        </w:rPr>
        <w:t>.</w:t>
      </w: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 </w:t>
      </w: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</w:t>
      </w: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 </w:t>
      </w:r>
      <w:r w:rsidRPr="008B1076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8B1076">
        <w:rPr>
          <w:sz w:val="28"/>
          <w:szCs w:val="28"/>
        </w:rPr>
        <w:t xml:space="preserve">.07.2013 № </w:t>
      </w:r>
      <w:r>
        <w:rPr>
          <w:sz w:val="28"/>
          <w:szCs w:val="28"/>
        </w:rPr>
        <w:t>51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 xml:space="preserve"> .</w:t>
      </w:r>
    </w:p>
    <w:p w:rsidR="00FA2806" w:rsidRPr="00DF0947" w:rsidRDefault="00FA2806" w:rsidP="00FA2806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FA2806" w:rsidRPr="00E607CF" w:rsidRDefault="00FA2806" w:rsidP="00FA2806">
      <w:pPr>
        <w:pStyle w:val="ConsPlusCell"/>
      </w:pPr>
      <w:r w:rsidRPr="00E607CF">
        <w:t>- разработка комплекса мероприятий развития культуры и спорта на селе;</w:t>
      </w:r>
    </w:p>
    <w:p w:rsidR="00FA2806" w:rsidRPr="00E607CF" w:rsidRDefault="00FA2806" w:rsidP="00FA2806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FA2806" w:rsidRPr="00E607CF" w:rsidRDefault="00FA2806" w:rsidP="00FA28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FA2806" w:rsidRPr="00E607CF" w:rsidRDefault="00FA2806" w:rsidP="00FA28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A2806" w:rsidRPr="00E607CF" w:rsidRDefault="00FA2806" w:rsidP="00FA28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2806" w:rsidRDefault="00FA2806" w:rsidP="00FA280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A2806" w:rsidRDefault="00FA2806" w:rsidP="00FA280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FA2806" w:rsidRDefault="00FA2806" w:rsidP="00FA28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спортивно- массовых мероприятий;</w:t>
      </w:r>
    </w:p>
    <w:p w:rsidR="00FA2806" w:rsidRDefault="00FA2806" w:rsidP="00FA28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начисления на оплату труда);</w:t>
      </w:r>
    </w:p>
    <w:p w:rsidR="00FA2806" w:rsidRPr="00E607CF" w:rsidRDefault="00FA2806" w:rsidP="00FA28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ая поддержка и пропаганда;</w:t>
      </w:r>
    </w:p>
    <w:p w:rsidR="00FA2806" w:rsidRDefault="00FA2806" w:rsidP="00FA2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</w:t>
      </w:r>
      <w:r w:rsidRPr="00E6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для </w:t>
      </w:r>
      <w:r w:rsidRPr="00E607CF">
        <w:rPr>
          <w:sz w:val="28"/>
          <w:szCs w:val="28"/>
        </w:rPr>
        <w:t>развития физической культуры и спорта на территории поселения.</w:t>
      </w:r>
    </w:p>
    <w:p w:rsidR="00FA2806" w:rsidRPr="00E607CF" w:rsidRDefault="00FA2806" w:rsidP="00FA28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806" w:rsidRPr="00DF0947" w:rsidRDefault="00FA2806" w:rsidP="00FA2806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lastRenderedPageBreak/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A2806" w:rsidRPr="00DF0947" w:rsidRDefault="00FA2806" w:rsidP="00FA2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A2806" w:rsidRDefault="00FA2806" w:rsidP="00FA2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8"/>
          <w:szCs w:val="28"/>
        </w:rPr>
        <w:t xml:space="preserve">1069,69 </w:t>
      </w:r>
      <w:r w:rsidRPr="00DF094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A2806" w:rsidRPr="00DF0947" w:rsidRDefault="00FA2806" w:rsidP="00FA28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265,7 тыс. рублей;</w:t>
      </w:r>
    </w:p>
    <w:p w:rsidR="00FA2806" w:rsidRPr="00E6127A" w:rsidRDefault="00FA2806" w:rsidP="00FA2806">
      <w:pPr>
        <w:pStyle w:val="ConsPlusCell"/>
      </w:pPr>
      <w:r w:rsidRPr="00E6127A">
        <w:t>201</w:t>
      </w:r>
      <w:r>
        <w:t>5</w:t>
      </w:r>
      <w:r w:rsidRPr="00E6127A">
        <w:t xml:space="preserve">год- </w:t>
      </w:r>
      <w:r>
        <w:t>278,9</w:t>
      </w:r>
      <w:r w:rsidRPr="00E6127A">
        <w:t xml:space="preserve"> тыс.</w:t>
      </w:r>
      <w:r>
        <w:t xml:space="preserve"> </w:t>
      </w:r>
      <w:r w:rsidRPr="00E6127A">
        <w:t>рублей</w:t>
      </w:r>
      <w:r>
        <w:t>;</w:t>
      </w:r>
    </w:p>
    <w:p w:rsidR="00FA2806" w:rsidRPr="00E6127A" w:rsidRDefault="00FA2806" w:rsidP="00FA2806">
      <w:pPr>
        <w:pStyle w:val="ConsPlusCell"/>
      </w:pPr>
      <w:r w:rsidRPr="00E6127A">
        <w:t>201</w:t>
      </w:r>
      <w:r>
        <w:t>6</w:t>
      </w:r>
      <w:r w:rsidRPr="00E6127A">
        <w:t>год – 2</w:t>
      </w:r>
      <w:r>
        <w:t>78</w:t>
      </w:r>
      <w:r w:rsidRPr="00E6127A">
        <w:t>,</w:t>
      </w:r>
      <w:r>
        <w:t>79</w:t>
      </w:r>
      <w:r w:rsidRPr="00E6127A">
        <w:t xml:space="preserve"> тыс. рублей</w:t>
      </w:r>
      <w:r>
        <w:t>;</w:t>
      </w:r>
    </w:p>
    <w:p w:rsidR="00FA2806" w:rsidRDefault="00FA2806" w:rsidP="00FA280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759E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759E8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</w:p>
    <w:p w:rsidR="00FA2806" w:rsidRDefault="00FA2806" w:rsidP="00FA280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759E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759E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FA2806" w:rsidRDefault="00FA2806" w:rsidP="00FA280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246,3</w:t>
      </w:r>
      <w:r w:rsidRPr="00E759E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759E8">
        <w:rPr>
          <w:sz w:val="28"/>
          <w:szCs w:val="28"/>
        </w:rPr>
        <w:t>рублей</w:t>
      </w:r>
    </w:p>
    <w:p w:rsidR="00FA2806" w:rsidRDefault="00FA2806" w:rsidP="00FA280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759E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759E8">
        <w:rPr>
          <w:sz w:val="28"/>
          <w:szCs w:val="28"/>
        </w:rPr>
        <w:t>рублей</w:t>
      </w:r>
    </w:p>
    <w:p w:rsidR="00FA2806" w:rsidRPr="00CE6A2C" w:rsidRDefault="00FA2806" w:rsidP="00FA280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759E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759E8">
        <w:rPr>
          <w:sz w:val="28"/>
          <w:szCs w:val="28"/>
        </w:rPr>
        <w:t>рублей</w:t>
      </w:r>
    </w:p>
    <w:p w:rsidR="00FA2806" w:rsidRDefault="00FA2806" w:rsidP="00FA2806">
      <w:pPr>
        <w:sectPr w:rsidR="00FA2806" w:rsidSect="00FA2806">
          <w:pgSz w:w="11905" w:h="16837"/>
          <w:pgMar w:top="794" w:right="851" w:bottom="794" w:left="1588" w:header="720" w:footer="720" w:gutter="0"/>
          <w:cols w:space="60"/>
          <w:noEndnote/>
          <w:docGrid w:linePitch="326"/>
        </w:sectPr>
      </w:pPr>
    </w:p>
    <w:p w:rsidR="00FA2806" w:rsidRPr="00981B10" w:rsidRDefault="00FA2806" w:rsidP="00FA2806">
      <w:pPr>
        <w:autoSpaceDE w:val="0"/>
        <w:autoSpaceDN w:val="0"/>
        <w:adjustRightInd w:val="0"/>
      </w:pPr>
      <w:r w:rsidRPr="00981B10">
        <w:lastRenderedPageBreak/>
        <w:t xml:space="preserve">Приложение № 1 </w:t>
      </w:r>
    </w:p>
    <w:p w:rsidR="00FA2806" w:rsidRPr="00981B10" w:rsidRDefault="00FA2806" w:rsidP="00FA2806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 xml:space="preserve">Развитие культуры и спорта 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, реализуемой в рамках муниципальной программы </w:t>
      </w:r>
    </w:p>
    <w:p w:rsidR="00FA2806" w:rsidRPr="00981B10" w:rsidRDefault="00FA2806" w:rsidP="00FA2806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2806" w:rsidRDefault="00FA2806" w:rsidP="00FA2806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A2806" w:rsidRPr="00981B10" w:rsidRDefault="00FA2806" w:rsidP="00FA2806">
      <w:pPr>
        <w:autoSpaceDE w:val="0"/>
        <w:autoSpaceDN w:val="0"/>
        <w:adjustRightInd w:val="0"/>
        <w:ind w:firstLine="540"/>
        <w:jc w:val="both"/>
      </w:pPr>
    </w:p>
    <w:p w:rsidR="00FA2806" w:rsidRPr="00981B10" w:rsidRDefault="00FA2806" w:rsidP="00FA2806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>Перечень целевых индикаторов подпрограммы «</w:t>
      </w:r>
      <w:r>
        <w:t>Развитие культуры и спорта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 </w:t>
      </w:r>
    </w:p>
    <w:p w:rsidR="00FA2806" w:rsidRDefault="00FA2806" w:rsidP="00FA28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3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993"/>
        <w:gridCol w:w="1701"/>
        <w:gridCol w:w="1275"/>
        <w:gridCol w:w="851"/>
        <w:gridCol w:w="992"/>
        <w:gridCol w:w="1134"/>
        <w:gridCol w:w="992"/>
        <w:gridCol w:w="993"/>
        <w:gridCol w:w="993"/>
        <w:gridCol w:w="993"/>
      </w:tblGrid>
      <w:tr w:rsidR="00FA2806" w:rsidRPr="0028245E" w:rsidTr="00DA71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Pr="004817C5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2806" w:rsidRDefault="00FA2806" w:rsidP="00DA71AF">
            <w:pPr>
              <w:jc w:val="center"/>
            </w:pPr>
            <w:r w:rsidRPr="00FE12CC">
              <w:t>20</w:t>
            </w:r>
            <w:r>
              <w:t>21</w:t>
            </w:r>
            <w:r w:rsidRPr="00FE12CC">
              <w:t xml:space="preserve"> год</w:t>
            </w:r>
          </w:p>
        </w:tc>
      </w:tr>
      <w:tr w:rsidR="00FA2806" w:rsidRPr="0028245E" w:rsidTr="00DA71A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A2806" w:rsidRPr="004369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806" w:rsidRPr="0028245E" w:rsidTr="00DA71AF">
        <w:trPr>
          <w:cantSplit/>
          <w:trHeight w:val="22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Pr="00165D3D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A2806" w:rsidRPr="0028245E" w:rsidTr="00DA71A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Pr="004369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06" w:rsidRDefault="00FA2806" w:rsidP="00DA7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FA2806" w:rsidRDefault="00FA2806" w:rsidP="00FA280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06" w:rsidRDefault="00FA2806" w:rsidP="00FA28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6654" w:type="dxa"/>
        <w:tblInd w:w="93" w:type="dxa"/>
        <w:tblLook w:val="04A0"/>
      </w:tblPr>
      <w:tblGrid>
        <w:gridCol w:w="2055"/>
        <w:gridCol w:w="1581"/>
        <w:gridCol w:w="692"/>
        <w:gridCol w:w="651"/>
        <w:gridCol w:w="660"/>
        <w:gridCol w:w="740"/>
        <w:gridCol w:w="776"/>
        <w:gridCol w:w="773"/>
        <w:gridCol w:w="866"/>
        <w:gridCol w:w="773"/>
        <w:gridCol w:w="773"/>
        <w:gridCol w:w="789"/>
        <w:gridCol w:w="773"/>
        <w:gridCol w:w="773"/>
        <w:gridCol w:w="876"/>
        <w:gridCol w:w="1876"/>
        <w:gridCol w:w="267"/>
        <w:gridCol w:w="960"/>
      </w:tblGrid>
      <w:tr w:rsidR="00FA2806" w:rsidRPr="00FA2806" w:rsidTr="00FA2806">
        <w:trPr>
          <w:trHeight w:val="94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Благоустройство поселка Пинчуга», реализуемой в рамках муниципальной программы   Пинчугского сельсовета "Развитие поселка»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2806" w:rsidRPr="00FA2806" w:rsidTr="00FA2806">
        <w:trPr>
          <w:trHeight w:val="18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154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6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7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72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15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7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200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того на период 2014-2021 годы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15427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2806" w:rsidRPr="00FA2806" w:rsidTr="00FA2806">
        <w:trPr>
          <w:trHeight w:val="375"/>
        </w:trPr>
        <w:tc>
          <w:tcPr>
            <w:tcW w:w="15427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15427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630"/>
        </w:trPr>
        <w:tc>
          <w:tcPr>
            <w:tcW w:w="15427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2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3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1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25,2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87,7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104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94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2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2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22,6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09,2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Ликвидировано 2 несанкционированные свалки; построено 365м. тротуаров; убран мусор с улиц; подвезен песо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208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Прочие мероприятия по благоустройству поселк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3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FA2806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3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29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Содействие временной занятости населения в благоустройстве поселк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20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Мероприятие 4</w:t>
            </w: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FA2806">
              <w:rPr>
                <w:color w:val="000000"/>
                <w:sz w:val="20"/>
                <w:szCs w:val="20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S55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525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485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755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45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ятие 5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                          24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65,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2,8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01,6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723,6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62,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87,1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Произведен ремонт 4 домо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66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Содержание муниципального 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3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6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Ш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35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7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right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Ч008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090,0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81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Проведение круглогодичных водопроводов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3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00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55,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  Проведение круглогодичных водопроводов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436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8:          Мероприятия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09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30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0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497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4975,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403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S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9:  приобретение основных средст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роприятие 14: оплата электроэнергии за уличное освещ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803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01,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3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61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5168,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839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1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3081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722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52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338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232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19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6959,9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0619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31149,5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2806" w:rsidRPr="00FA2806" w:rsidTr="00FA280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jc w:val="center"/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2806" w:rsidRPr="00FA2806" w:rsidRDefault="00FA2806" w:rsidP="00FA2806">
            <w:pPr>
              <w:rPr>
                <w:color w:val="000000"/>
                <w:sz w:val="20"/>
                <w:szCs w:val="20"/>
              </w:rPr>
            </w:pPr>
            <w:r w:rsidRPr="00FA28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281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994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2461,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698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2113,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2323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217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183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15810,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280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806" w:rsidRPr="00FA2806" w:rsidRDefault="00FA2806" w:rsidP="00FA28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A2806" w:rsidRPr="00F92CB1" w:rsidRDefault="00FA2806" w:rsidP="00FA2806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FA2806" w:rsidRPr="00F92CB1" w:rsidRDefault="00FA2806" w:rsidP="00FA2806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F92CB1">
        <w:rPr>
          <w:sz w:val="20"/>
          <w:szCs w:val="20"/>
        </w:rPr>
        <w:t xml:space="preserve"> Паспорту муниципальной программы</w:t>
      </w:r>
    </w:p>
    <w:p w:rsidR="00FA2806" w:rsidRPr="00F92CB1" w:rsidRDefault="00FA2806" w:rsidP="00FA2806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92CB1">
        <w:rPr>
          <w:sz w:val="20"/>
          <w:szCs w:val="20"/>
        </w:rPr>
        <w:t>Пинчугского сельсовета</w:t>
      </w:r>
    </w:p>
    <w:p w:rsidR="00FA2806" w:rsidRPr="00F92CB1" w:rsidRDefault="00FA2806" w:rsidP="00FA2806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CB1">
        <w:rPr>
          <w:sz w:val="20"/>
          <w:szCs w:val="20"/>
        </w:rPr>
        <w:t>«Развитие поселка»</w:t>
      </w:r>
    </w:p>
    <w:p w:rsidR="00FA2806" w:rsidRDefault="00FA2806" w:rsidP="00FA2806">
      <w:pPr>
        <w:tabs>
          <w:tab w:val="left" w:pos="5700"/>
        </w:tabs>
      </w:pPr>
    </w:p>
    <w:p w:rsidR="00FA2806" w:rsidRDefault="00FA2806" w:rsidP="00FA2806"/>
    <w:p w:rsidR="00FA2806" w:rsidRPr="00631611" w:rsidRDefault="00FA2806" w:rsidP="00FA2806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631611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FA2806" w:rsidRDefault="00FA2806" w:rsidP="00FA2806"/>
    <w:p w:rsidR="00FA2806" w:rsidRDefault="00FA2806" w:rsidP="00FA2806"/>
    <w:p w:rsidR="00FA2806" w:rsidRPr="00010E0C" w:rsidRDefault="00FA2806" w:rsidP="00FA2806">
      <w:pPr>
        <w:tabs>
          <w:tab w:val="left" w:pos="1365"/>
        </w:tabs>
      </w:pPr>
      <w:r>
        <w:tab/>
      </w:r>
    </w:p>
    <w:tbl>
      <w:tblPr>
        <w:tblStyle w:val="afff6"/>
        <w:tblW w:w="0" w:type="auto"/>
        <w:tblLook w:val="04A0"/>
      </w:tblPr>
      <w:tblGrid>
        <w:gridCol w:w="540"/>
        <w:gridCol w:w="2970"/>
        <w:gridCol w:w="3667"/>
        <w:gridCol w:w="2393"/>
      </w:tblGrid>
      <w:tr w:rsidR="00FA2806" w:rsidTr="00DA71AF">
        <w:tc>
          <w:tcPr>
            <w:tcW w:w="540" w:type="dxa"/>
          </w:tcPr>
          <w:p w:rsidR="00FA2806" w:rsidRDefault="00FA2806" w:rsidP="00DA71AF">
            <w:pPr>
              <w:tabs>
                <w:tab w:val="left" w:pos="1365"/>
              </w:tabs>
            </w:pPr>
            <w:r>
              <w:t>№ п/п</w:t>
            </w:r>
          </w:p>
        </w:tc>
        <w:tc>
          <w:tcPr>
            <w:tcW w:w="2970" w:type="dxa"/>
          </w:tcPr>
          <w:p w:rsidR="00FA2806" w:rsidRPr="00010E0C" w:rsidRDefault="00FA2806" w:rsidP="00DA71AF">
            <w:pPr>
              <w:tabs>
                <w:tab w:val="left" w:pos="1365"/>
              </w:tabs>
            </w:pPr>
            <w:r w:rsidRPr="00010E0C">
              <w:t>Наименование нормативного правового акта Богучанского района</w:t>
            </w:r>
          </w:p>
        </w:tc>
        <w:tc>
          <w:tcPr>
            <w:tcW w:w="3667" w:type="dxa"/>
          </w:tcPr>
          <w:p w:rsidR="00FA2806" w:rsidRPr="00010E0C" w:rsidRDefault="00FA2806" w:rsidP="00DA71AF">
            <w:pPr>
              <w:tabs>
                <w:tab w:val="left" w:pos="1365"/>
              </w:tabs>
            </w:pPr>
            <w:r w:rsidRPr="00010E0C">
              <w:t>Предмет регулирования, основное содержание</w:t>
            </w:r>
          </w:p>
        </w:tc>
        <w:tc>
          <w:tcPr>
            <w:tcW w:w="2393" w:type="dxa"/>
          </w:tcPr>
          <w:p w:rsidR="00FA2806" w:rsidRPr="00010E0C" w:rsidRDefault="00FA2806" w:rsidP="00DA71AF">
            <w:pPr>
              <w:tabs>
                <w:tab w:val="left" w:pos="1365"/>
              </w:tabs>
            </w:pPr>
            <w:r w:rsidRPr="00010E0C">
              <w:t>Срок принятия (год, квартал)</w:t>
            </w:r>
          </w:p>
        </w:tc>
      </w:tr>
      <w:tr w:rsidR="00FA2806" w:rsidTr="00DA71AF">
        <w:tc>
          <w:tcPr>
            <w:tcW w:w="540" w:type="dxa"/>
          </w:tcPr>
          <w:p w:rsidR="00FA2806" w:rsidRDefault="00FA2806" w:rsidP="00DA71AF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2970" w:type="dxa"/>
          </w:tcPr>
          <w:p w:rsidR="00FA2806" w:rsidRPr="00010E0C" w:rsidRDefault="00FA2806" w:rsidP="00DA71AF">
            <w:pPr>
              <w:tabs>
                <w:tab w:val="left" w:pos="1365"/>
              </w:tabs>
            </w:pPr>
            <w:r>
              <w:t>Постановление №51-п</w:t>
            </w:r>
          </w:p>
        </w:tc>
        <w:tc>
          <w:tcPr>
            <w:tcW w:w="3667" w:type="dxa"/>
          </w:tcPr>
          <w:p w:rsidR="00FA2806" w:rsidRPr="00010E0C" w:rsidRDefault="00FA2806" w:rsidP="00DA71AF">
            <w:pPr>
              <w:tabs>
                <w:tab w:val="left" w:pos="1365"/>
              </w:tabs>
            </w:pPr>
            <w:r w:rsidRPr="00010E0C">
              <w:t xml:space="preserve">Об утверждении Порядка принятия решений о разработке муниципальных программ </w:t>
            </w:r>
            <w:r>
              <w:t>Пинчуг</w:t>
            </w:r>
            <w:r w:rsidRPr="00010E0C">
              <w:t>ского сельсовета, их формировании и реализации</w:t>
            </w:r>
          </w:p>
        </w:tc>
        <w:tc>
          <w:tcPr>
            <w:tcW w:w="2393" w:type="dxa"/>
          </w:tcPr>
          <w:p w:rsidR="00FA2806" w:rsidRPr="00010E0C" w:rsidRDefault="00FA2806" w:rsidP="00DA71AF">
            <w:pPr>
              <w:tabs>
                <w:tab w:val="left" w:pos="1365"/>
              </w:tabs>
            </w:pPr>
            <w:r>
              <w:t>31.07.2013г.</w:t>
            </w:r>
          </w:p>
        </w:tc>
      </w:tr>
      <w:tr w:rsidR="00FA2806" w:rsidTr="00DA71AF">
        <w:tc>
          <w:tcPr>
            <w:tcW w:w="540" w:type="dxa"/>
          </w:tcPr>
          <w:p w:rsidR="00FA2806" w:rsidRDefault="00FA2806" w:rsidP="00DA71AF">
            <w:pPr>
              <w:tabs>
                <w:tab w:val="left" w:pos="1365"/>
              </w:tabs>
            </w:pPr>
            <w:r>
              <w:t>2</w:t>
            </w:r>
          </w:p>
        </w:tc>
        <w:tc>
          <w:tcPr>
            <w:tcW w:w="2970" w:type="dxa"/>
          </w:tcPr>
          <w:p w:rsidR="00FA2806" w:rsidRPr="00010E0C" w:rsidRDefault="00FA2806" w:rsidP="00DA71AF">
            <w:pPr>
              <w:tabs>
                <w:tab w:val="left" w:pos="1365"/>
              </w:tabs>
            </w:pPr>
            <w:r>
              <w:t>Постановление №36-п</w:t>
            </w:r>
          </w:p>
        </w:tc>
        <w:tc>
          <w:tcPr>
            <w:tcW w:w="3667" w:type="dxa"/>
          </w:tcPr>
          <w:p w:rsidR="00FA2806" w:rsidRPr="00010E0C" w:rsidRDefault="00FA2806" w:rsidP="00DA71AF">
            <w:pPr>
              <w:tabs>
                <w:tab w:val="left" w:pos="1365"/>
              </w:tabs>
            </w:pPr>
            <w:r w:rsidRPr="00010E0C">
              <w:t>Об организации работы по переходу на программный бюджет</w:t>
            </w:r>
          </w:p>
        </w:tc>
        <w:tc>
          <w:tcPr>
            <w:tcW w:w="2393" w:type="dxa"/>
          </w:tcPr>
          <w:p w:rsidR="00FA2806" w:rsidRPr="00010E0C" w:rsidRDefault="00FA2806" w:rsidP="00DA71AF">
            <w:pPr>
              <w:tabs>
                <w:tab w:val="left" w:pos="1365"/>
              </w:tabs>
            </w:pPr>
            <w:r>
              <w:t>26.06.2013г.</w:t>
            </w:r>
          </w:p>
        </w:tc>
      </w:tr>
    </w:tbl>
    <w:p w:rsidR="00FA2806" w:rsidRPr="00010E0C" w:rsidRDefault="00FA2806" w:rsidP="00FA2806">
      <w:pPr>
        <w:tabs>
          <w:tab w:val="left" w:pos="1365"/>
        </w:tabs>
      </w:pPr>
    </w:p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/>
    <w:p w:rsidR="00FA2806" w:rsidRDefault="00FA2806" w:rsidP="00FA2806"/>
    <w:p w:rsidR="00FA2806" w:rsidRPr="00022A4B" w:rsidRDefault="00FA2806" w:rsidP="00FA2806"/>
    <w:p w:rsidR="00FA2806" w:rsidRPr="00022A4B" w:rsidRDefault="00FA2806" w:rsidP="00FA2806"/>
    <w:p w:rsidR="00FA2806" w:rsidRPr="00022A4B" w:rsidRDefault="00FA2806" w:rsidP="00FA2806">
      <w:pPr>
        <w:tabs>
          <w:tab w:val="left" w:pos="1590"/>
        </w:tabs>
        <w:sectPr w:rsidR="00FA2806" w:rsidRPr="00022A4B" w:rsidSect="00FA2806">
          <w:pgSz w:w="16837" w:h="11905" w:orient="landscape"/>
          <w:pgMar w:top="1588" w:right="794" w:bottom="851" w:left="794" w:header="720" w:footer="720" w:gutter="0"/>
          <w:cols w:space="60"/>
          <w:noEndnote/>
          <w:docGrid w:linePitch="326"/>
        </w:sectPr>
      </w:pPr>
      <w:r>
        <w:tab/>
      </w:r>
    </w:p>
    <w:p w:rsidR="00FA2806" w:rsidRDefault="00FA2806" w:rsidP="00FA2806"/>
    <w:p w:rsidR="00FA2806" w:rsidRPr="00C631B6" w:rsidRDefault="00FA2806" w:rsidP="00FA2806">
      <w:pPr>
        <w:sectPr w:rsidR="00FA2806" w:rsidRPr="00C631B6" w:rsidSect="00E34AE8">
          <w:pgSz w:w="16837" w:h="11905" w:orient="landscape"/>
          <w:pgMar w:top="1588" w:right="794" w:bottom="851" w:left="794" w:header="720" w:footer="720" w:gutter="0"/>
          <w:cols w:space="60"/>
          <w:noEndnote/>
          <w:docGrid w:linePitch="326"/>
        </w:sectPr>
      </w:pPr>
    </w:p>
    <w:p w:rsidR="00FA2806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Pr="00536E73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A2806" w:rsidRDefault="00FA2806" w:rsidP="00FA2806">
      <w:pPr>
        <w:pStyle w:val="Style1"/>
        <w:widowControl/>
        <w:tabs>
          <w:tab w:val="left" w:pos="7797"/>
          <w:tab w:val="left" w:pos="9072"/>
        </w:tabs>
        <w:spacing w:before="53" w:line="278" w:lineRule="exact"/>
        <w:ind w:left="5069" w:right="1211"/>
        <w:jc w:val="right"/>
        <w:rPr>
          <w:rStyle w:val="FontStyle11"/>
          <w:sz w:val="28"/>
          <w:szCs w:val="28"/>
        </w:rPr>
      </w:pPr>
    </w:p>
    <w:p w:rsidR="00EF4B02" w:rsidRPr="00573AA4" w:rsidRDefault="00EF4B02" w:rsidP="00EF4B02">
      <w:pPr>
        <w:shd w:val="clear" w:color="auto" w:fill="FFFFFF"/>
        <w:rPr>
          <w:rFonts w:ascii="Arial" w:hAnsi="Arial" w:cs="Arial"/>
          <w:color w:val="777777"/>
          <w:sz w:val="18"/>
          <w:szCs w:val="18"/>
        </w:rPr>
      </w:pPr>
    </w:p>
    <w:p w:rsidR="00EF4B02" w:rsidRPr="00573AA4" w:rsidRDefault="00EF4B02" w:rsidP="00EF4B02">
      <w:pPr>
        <w:shd w:val="clear" w:color="auto" w:fill="FFFFFF"/>
        <w:spacing w:after="150"/>
        <w:ind w:firstLine="709"/>
        <w:rPr>
          <w:rFonts w:ascii="Arial" w:hAnsi="Arial" w:cs="Arial"/>
          <w:color w:val="777777"/>
          <w:sz w:val="18"/>
          <w:szCs w:val="18"/>
        </w:rPr>
      </w:pPr>
      <w:r w:rsidRPr="00573AA4">
        <w:rPr>
          <w:rFonts w:ascii="Arial" w:hAnsi="Arial" w:cs="Arial"/>
          <w:color w:val="777777"/>
          <w:sz w:val="18"/>
          <w:szCs w:val="18"/>
        </w:rPr>
        <w:t> </w:t>
      </w:r>
    </w:p>
    <w:p w:rsidR="00EF4B02" w:rsidRPr="003F02F0" w:rsidRDefault="00EF4B02" w:rsidP="00EF4B02">
      <w:pPr>
        <w:tabs>
          <w:tab w:val="left" w:pos="2310"/>
        </w:tabs>
        <w:ind w:left="3131" w:firstLine="680"/>
        <w:rPr>
          <w:sz w:val="28"/>
          <w:szCs w:val="28"/>
        </w:rPr>
      </w:pPr>
    </w:p>
    <w:p w:rsidR="00794D4F" w:rsidRPr="00A04AE4" w:rsidRDefault="00794D4F" w:rsidP="00EF4B02">
      <w:pPr>
        <w:jc w:val="center"/>
      </w:pPr>
    </w:p>
    <w:sectPr w:rsidR="00794D4F" w:rsidRPr="00A04AE4" w:rsidSect="00FA2806"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E0F" w:rsidRDefault="00AD2E0F" w:rsidP="00F155A0">
      <w:r>
        <w:separator/>
      </w:r>
    </w:p>
  </w:endnote>
  <w:endnote w:type="continuationSeparator" w:id="1">
    <w:p w:rsidR="00AD2E0F" w:rsidRDefault="00AD2E0F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E0F" w:rsidRDefault="00AD2E0F" w:rsidP="00F155A0">
      <w:r>
        <w:separator/>
      </w:r>
    </w:p>
  </w:footnote>
  <w:footnote w:type="continuationSeparator" w:id="1">
    <w:p w:rsidR="00AD2E0F" w:rsidRDefault="00AD2E0F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02" w:rsidRDefault="00EF4B02">
    <w:pPr>
      <w:pStyle w:val="a3"/>
      <w:jc w:val="center"/>
    </w:pPr>
    <w:fldSimple w:instr=" PAGE   \* MERGEFORMAT ">
      <w:r w:rsidR="00FA2806">
        <w:rPr>
          <w:noProof/>
        </w:rPr>
        <w:t>74</w:t>
      </w:r>
    </w:fldSimple>
  </w:p>
  <w:p w:rsidR="00EF4B02" w:rsidRDefault="00EF4B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7">
    <w:nsid w:val="3CC80298"/>
    <w:multiLevelType w:val="hybridMultilevel"/>
    <w:tmpl w:val="83C4998C"/>
    <w:lvl w:ilvl="0" w:tplc="241A6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1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4"/>
  </w:num>
  <w:num w:numId="9">
    <w:abstractNumId w:val="1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6266B"/>
    <w:rsid w:val="00077507"/>
    <w:rsid w:val="00084B22"/>
    <w:rsid w:val="00097309"/>
    <w:rsid w:val="000A0560"/>
    <w:rsid w:val="000B2055"/>
    <w:rsid w:val="000E7FFD"/>
    <w:rsid w:val="00111E18"/>
    <w:rsid w:val="001611F7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B1F19"/>
    <w:rsid w:val="002C0ADC"/>
    <w:rsid w:val="002C2A33"/>
    <w:rsid w:val="002D5159"/>
    <w:rsid w:val="00316EA3"/>
    <w:rsid w:val="00342A47"/>
    <w:rsid w:val="0039102E"/>
    <w:rsid w:val="003A23E1"/>
    <w:rsid w:val="003B30B2"/>
    <w:rsid w:val="003D3D69"/>
    <w:rsid w:val="0041229D"/>
    <w:rsid w:val="004571BA"/>
    <w:rsid w:val="0047407C"/>
    <w:rsid w:val="004746D1"/>
    <w:rsid w:val="0047710E"/>
    <w:rsid w:val="004B1F2A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0974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8591D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17013"/>
    <w:rsid w:val="00935CE2"/>
    <w:rsid w:val="0096372D"/>
    <w:rsid w:val="00973575"/>
    <w:rsid w:val="00973696"/>
    <w:rsid w:val="00974B78"/>
    <w:rsid w:val="009E4C56"/>
    <w:rsid w:val="009E79CA"/>
    <w:rsid w:val="009F7EF0"/>
    <w:rsid w:val="00A04AE4"/>
    <w:rsid w:val="00A04EF3"/>
    <w:rsid w:val="00A31DF3"/>
    <w:rsid w:val="00A36496"/>
    <w:rsid w:val="00A57315"/>
    <w:rsid w:val="00A72C3B"/>
    <w:rsid w:val="00A857E1"/>
    <w:rsid w:val="00A934D7"/>
    <w:rsid w:val="00A93B6A"/>
    <w:rsid w:val="00AC03A4"/>
    <w:rsid w:val="00AD2E0F"/>
    <w:rsid w:val="00AF7E13"/>
    <w:rsid w:val="00B53ABC"/>
    <w:rsid w:val="00B62563"/>
    <w:rsid w:val="00B67CB1"/>
    <w:rsid w:val="00B808C4"/>
    <w:rsid w:val="00B86077"/>
    <w:rsid w:val="00B95C01"/>
    <w:rsid w:val="00C05D81"/>
    <w:rsid w:val="00C47D47"/>
    <w:rsid w:val="00C647D2"/>
    <w:rsid w:val="00C840F9"/>
    <w:rsid w:val="00C85162"/>
    <w:rsid w:val="00C93AD3"/>
    <w:rsid w:val="00CC1E46"/>
    <w:rsid w:val="00CD0C9B"/>
    <w:rsid w:val="00CD11B2"/>
    <w:rsid w:val="00D07205"/>
    <w:rsid w:val="00D36287"/>
    <w:rsid w:val="00D42A3A"/>
    <w:rsid w:val="00D869F3"/>
    <w:rsid w:val="00DB23C3"/>
    <w:rsid w:val="00E04D02"/>
    <w:rsid w:val="00E43186"/>
    <w:rsid w:val="00E519B0"/>
    <w:rsid w:val="00E524DE"/>
    <w:rsid w:val="00E62C9C"/>
    <w:rsid w:val="00E630F8"/>
    <w:rsid w:val="00E85C4C"/>
    <w:rsid w:val="00E93255"/>
    <w:rsid w:val="00EF4B02"/>
    <w:rsid w:val="00F02746"/>
    <w:rsid w:val="00F064B4"/>
    <w:rsid w:val="00F11E58"/>
    <w:rsid w:val="00F155A0"/>
    <w:rsid w:val="00F167DC"/>
    <w:rsid w:val="00F8017D"/>
    <w:rsid w:val="00FA0179"/>
    <w:rsid w:val="00FA2806"/>
    <w:rsid w:val="00FA542E"/>
    <w:rsid w:val="00FB394F"/>
    <w:rsid w:val="00FD22F7"/>
    <w:rsid w:val="00FD39B4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2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uiPriority w:val="99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uiPriority w:val="99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uiPriority w:val="99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character" w:customStyle="1" w:styleId="0pt0">
    <w:name w:val="Основной текст + Курсив;Интервал 0 pt"/>
    <w:rsid w:val="00B67C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MSReferenceSansSerif105pt0pt">
    <w:name w:val="Основной текст + MS Reference Sans Serif;10;5 pt;Интервал 0 pt"/>
    <w:rsid w:val="00B67CB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61">
    <w:name w:val="Основной текст (6)_"/>
    <w:link w:val="62"/>
    <w:rsid w:val="00B67CB1"/>
    <w:rPr>
      <w:i/>
      <w:iCs/>
      <w:spacing w:val="-6"/>
      <w:sz w:val="27"/>
      <w:szCs w:val="27"/>
      <w:shd w:val="clear" w:color="auto" w:fill="FFFFFF"/>
    </w:rPr>
  </w:style>
  <w:style w:type="character" w:customStyle="1" w:styleId="60pt">
    <w:name w:val="Основной текст (6) + Не курсив;Интервал 0 pt"/>
    <w:rsid w:val="00B67C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7"/>
      <w:szCs w:val="27"/>
      <w:u w:val="none"/>
      <w:lang w:val="ru-RU"/>
    </w:rPr>
  </w:style>
  <w:style w:type="paragraph" w:customStyle="1" w:styleId="62">
    <w:name w:val="Основной текст (6)"/>
    <w:basedOn w:val="a"/>
    <w:link w:val="61"/>
    <w:rsid w:val="00B67CB1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100">
    <w:name w:val="Основной текст (10)_"/>
    <w:link w:val="101"/>
    <w:rsid w:val="00B67CB1"/>
    <w:rPr>
      <w:rFonts w:ascii="Consolas" w:eastAsia="Consolas" w:hAnsi="Consolas" w:cs="Consolas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67CB1"/>
    <w:pPr>
      <w:widowControl w:val="0"/>
      <w:shd w:val="clear" w:color="auto" w:fill="FFFFFF"/>
      <w:spacing w:before="120" w:after="120" w:line="0" w:lineRule="atLeast"/>
    </w:pPr>
    <w:rPr>
      <w:rFonts w:ascii="Consolas" w:eastAsia="Consolas" w:hAnsi="Consolas" w:cs="Consolas"/>
      <w:sz w:val="9"/>
      <w:szCs w:val="9"/>
      <w:lang w:eastAsia="en-US"/>
    </w:rPr>
  </w:style>
  <w:style w:type="character" w:customStyle="1" w:styleId="6MSReferenceSansSerif105pt0pt">
    <w:name w:val="Основной текст (6) + MS Reference Sans Serif;10;5 pt;Не курсив;Интервал 0 pt"/>
    <w:rsid w:val="00B67CB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p10">
    <w:name w:val="p10"/>
    <w:basedOn w:val="a"/>
    <w:rsid w:val="00F8017D"/>
    <w:pPr>
      <w:spacing w:before="100" w:beforeAutospacing="1" w:after="100" w:afterAutospacing="1"/>
    </w:pPr>
  </w:style>
  <w:style w:type="paragraph" w:customStyle="1" w:styleId="TimesNewRoman14">
    <w:name w:val="Times New Roman 14 пт"/>
    <w:link w:val="TimesNewRoman140"/>
    <w:rsid w:val="00F8017D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TimesNewRoman140">
    <w:name w:val="Times New Roman 14 пт Знак"/>
    <w:link w:val="TimesNewRoman14"/>
    <w:rsid w:val="00F8017D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ff1">
    <w:name w:val="annotation reference"/>
    <w:rsid w:val="00F8017D"/>
    <w:rPr>
      <w:sz w:val="16"/>
      <w:szCs w:val="16"/>
    </w:rPr>
  </w:style>
  <w:style w:type="paragraph" w:styleId="affff2">
    <w:name w:val="annotation text"/>
    <w:basedOn w:val="a"/>
    <w:link w:val="affff3"/>
    <w:rsid w:val="00F8017D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rsid w:val="00F8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rsid w:val="00F8017D"/>
    <w:rPr>
      <w:b/>
      <w:bCs/>
    </w:rPr>
  </w:style>
  <w:style w:type="character" w:customStyle="1" w:styleId="affff5">
    <w:name w:val="Тема примечания Знак"/>
    <w:basedOn w:val="affff3"/>
    <w:link w:val="affff4"/>
    <w:rsid w:val="00F8017D"/>
    <w:rPr>
      <w:b/>
      <w:bCs/>
    </w:rPr>
  </w:style>
  <w:style w:type="paragraph" w:styleId="affff6">
    <w:name w:val="Revision"/>
    <w:hidden/>
    <w:uiPriority w:val="99"/>
    <w:semiHidden/>
    <w:rsid w:val="00F8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7">
    <w:name w:val="endnote text"/>
    <w:basedOn w:val="a"/>
    <w:link w:val="affff8"/>
    <w:uiPriority w:val="99"/>
    <w:rsid w:val="00F8017D"/>
    <w:pPr>
      <w:autoSpaceDE w:val="0"/>
      <w:autoSpaceDN w:val="0"/>
    </w:pPr>
    <w:rPr>
      <w:sz w:val="20"/>
      <w:szCs w:val="20"/>
    </w:rPr>
  </w:style>
  <w:style w:type="character" w:customStyle="1" w:styleId="affff8">
    <w:name w:val="Текст концевой сноски Знак"/>
    <w:basedOn w:val="a0"/>
    <w:link w:val="affff7"/>
    <w:uiPriority w:val="99"/>
    <w:rsid w:val="00F8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endnote reference"/>
    <w:basedOn w:val="a0"/>
    <w:uiPriority w:val="99"/>
    <w:rsid w:val="00F8017D"/>
    <w:rPr>
      <w:vertAlign w:val="superscript"/>
    </w:rPr>
  </w:style>
  <w:style w:type="paragraph" w:customStyle="1" w:styleId="141">
    <w:name w:val="Юрист 14"/>
    <w:basedOn w:val="a"/>
    <w:rsid w:val="00F8017D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printj">
    <w:name w:val="printj"/>
    <w:basedOn w:val="a"/>
    <w:rsid w:val="00AC03A4"/>
    <w:pPr>
      <w:spacing w:before="144" w:after="288"/>
      <w:jc w:val="both"/>
    </w:pPr>
  </w:style>
  <w:style w:type="character" w:customStyle="1" w:styleId="2Exact">
    <w:name w:val="Подпись к картинке (2) Exact"/>
    <w:basedOn w:val="a0"/>
    <w:link w:val="2f0"/>
    <w:uiPriority w:val="99"/>
    <w:locked/>
    <w:rsid w:val="00AC03A4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0">
    <w:name w:val="Подпись к картинке (2)"/>
    <w:basedOn w:val="a"/>
    <w:link w:val="2Exact"/>
    <w:uiPriority w:val="99"/>
    <w:rsid w:val="00AC03A4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p14">
    <w:name w:val="p14"/>
    <w:basedOn w:val="a"/>
    <w:rsid w:val="00AC03A4"/>
    <w:pPr>
      <w:spacing w:before="100" w:beforeAutospacing="1" w:after="100" w:afterAutospacing="1"/>
    </w:pPr>
  </w:style>
  <w:style w:type="character" w:customStyle="1" w:styleId="Exact0">
    <w:name w:val="Подпись к картинке Exact"/>
    <w:basedOn w:val="a0"/>
    <w:link w:val="affffa"/>
    <w:uiPriority w:val="99"/>
    <w:locked/>
    <w:rsid w:val="009E79CA"/>
    <w:rPr>
      <w:rFonts w:ascii="Franklin Gothic Book" w:eastAsia="Times New Roman" w:hAnsi="Franklin Gothic Book" w:cs="Franklin Gothic Book"/>
      <w:spacing w:val="-3"/>
      <w:w w:val="40"/>
      <w:sz w:val="15"/>
      <w:szCs w:val="15"/>
      <w:lang w:val="en-US"/>
    </w:rPr>
  </w:style>
  <w:style w:type="character" w:customStyle="1" w:styleId="affffb">
    <w:name w:val="Основной текст + Полужирный"/>
    <w:aliases w:val="Курсив,Интервал -1 pt Exact"/>
    <w:basedOn w:val="afffc"/>
    <w:uiPriority w:val="99"/>
    <w:rsid w:val="009E79CA"/>
    <w:rPr>
      <w:b/>
      <w:bCs/>
      <w:i/>
      <w:iCs/>
      <w:spacing w:val="-34"/>
      <w:sz w:val="26"/>
      <w:szCs w:val="26"/>
      <w:u w:val="none"/>
      <w:lang w:val="en-US"/>
    </w:rPr>
  </w:style>
  <w:style w:type="character" w:customStyle="1" w:styleId="2f1">
    <w:name w:val="Основной текст + Полужирный2"/>
    <w:aliases w:val="Курсив2,Интервал 0 pt Exact"/>
    <w:basedOn w:val="afffc"/>
    <w:uiPriority w:val="99"/>
    <w:rsid w:val="009E79CA"/>
    <w:rPr>
      <w:b/>
      <w:bCs/>
      <w:i/>
      <w:iCs/>
      <w:spacing w:val="7"/>
      <w:sz w:val="26"/>
      <w:szCs w:val="26"/>
      <w:u w:val="none"/>
      <w:lang w:val="en-US"/>
    </w:rPr>
  </w:style>
  <w:style w:type="character" w:customStyle="1" w:styleId="3pt">
    <w:name w:val="Основной текст + Интервал 3 pt"/>
    <w:basedOn w:val="afffc"/>
    <w:uiPriority w:val="99"/>
    <w:rsid w:val="009E79CA"/>
    <w:rPr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b">
    <w:name w:val="Основной текст + Полужирный1"/>
    <w:aliases w:val="Курсив1,Интервал -1 pt"/>
    <w:basedOn w:val="afffc"/>
    <w:uiPriority w:val="99"/>
    <w:rsid w:val="009E79CA"/>
    <w:rPr>
      <w:b/>
      <w:bCs/>
      <w:i/>
      <w:iCs/>
      <w:color w:val="000000"/>
      <w:spacing w:val="-30"/>
      <w:w w:val="100"/>
      <w:position w:val="0"/>
      <w:sz w:val="27"/>
      <w:szCs w:val="27"/>
      <w:u w:val="none"/>
      <w:lang w:val="en-US"/>
    </w:rPr>
  </w:style>
  <w:style w:type="character" w:customStyle="1" w:styleId="3b">
    <w:name w:val="Основной текст (3)_"/>
    <w:basedOn w:val="a0"/>
    <w:link w:val="310"/>
    <w:locked/>
    <w:rsid w:val="009E79CA"/>
    <w:rPr>
      <w:rFonts w:ascii="Times New Roman" w:hAnsi="Times New Roman" w:cs="Times New Roman"/>
      <w:sz w:val="23"/>
      <w:szCs w:val="23"/>
    </w:rPr>
  </w:style>
  <w:style w:type="character" w:customStyle="1" w:styleId="3c">
    <w:name w:val="Основной текст (3) + Курсив"/>
    <w:aliases w:val="Интервал 0 pt"/>
    <w:basedOn w:val="3b"/>
    <w:uiPriority w:val="99"/>
    <w:rsid w:val="009E79CA"/>
    <w:rPr>
      <w:i/>
      <w:iCs/>
      <w:color w:val="000000"/>
      <w:spacing w:val="-10"/>
      <w:w w:val="100"/>
      <w:position w:val="0"/>
      <w:u w:val="single"/>
      <w:lang w:val="en-US"/>
    </w:rPr>
  </w:style>
  <w:style w:type="character" w:customStyle="1" w:styleId="320">
    <w:name w:val="Основной текст (3) + Курсив2"/>
    <w:aliases w:val="Интервал 0 pt1"/>
    <w:basedOn w:val="3b"/>
    <w:uiPriority w:val="99"/>
    <w:rsid w:val="009E79CA"/>
    <w:rPr>
      <w:i/>
      <w:iCs/>
      <w:color w:val="000000"/>
      <w:spacing w:val="-10"/>
      <w:w w:val="100"/>
      <w:position w:val="0"/>
      <w:lang w:val="en-US"/>
    </w:rPr>
  </w:style>
  <w:style w:type="character" w:customStyle="1" w:styleId="313pt">
    <w:name w:val="Основной текст (3) + 13 pt"/>
    <w:aliases w:val="Полужирный"/>
    <w:basedOn w:val="3b"/>
    <w:uiPriority w:val="99"/>
    <w:rsid w:val="009E79CA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312pt">
    <w:name w:val="Основной текст (3) + 12 pt"/>
    <w:basedOn w:val="3b"/>
    <w:uiPriority w:val="99"/>
    <w:rsid w:val="009E79CA"/>
    <w:rPr>
      <w:color w:val="000000"/>
      <w:spacing w:val="0"/>
      <w:w w:val="100"/>
      <w:position w:val="0"/>
      <w:sz w:val="24"/>
      <w:szCs w:val="24"/>
    </w:rPr>
  </w:style>
  <w:style w:type="character" w:customStyle="1" w:styleId="3-2pt">
    <w:name w:val="Основной текст (3) + Интервал -2 pt"/>
    <w:basedOn w:val="3b"/>
    <w:uiPriority w:val="99"/>
    <w:rsid w:val="009E79CA"/>
    <w:rPr>
      <w:color w:val="000000"/>
      <w:spacing w:val="-40"/>
      <w:w w:val="100"/>
      <w:position w:val="0"/>
      <w:lang w:val="ru-RU"/>
    </w:rPr>
  </w:style>
  <w:style w:type="character" w:customStyle="1" w:styleId="313pt1">
    <w:name w:val="Основной текст (3) + 13 pt1"/>
    <w:aliases w:val="Полужирный2,Интервал -1 pt1"/>
    <w:basedOn w:val="3b"/>
    <w:uiPriority w:val="99"/>
    <w:rsid w:val="009E79CA"/>
    <w:rPr>
      <w:b/>
      <w:bCs/>
      <w:color w:val="000000"/>
      <w:spacing w:val="-20"/>
      <w:w w:val="100"/>
      <w:position w:val="0"/>
      <w:sz w:val="26"/>
      <w:szCs w:val="26"/>
      <w:lang w:val="ru-RU"/>
    </w:rPr>
  </w:style>
  <w:style w:type="character" w:customStyle="1" w:styleId="311">
    <w:name w:val="Основной текст (3) + Курсив1"/>
    <w:basedOn w:val="3b"/>
    <w:uiPriority w:val="99"/>
    <w:rsid w:val="009E79CA"/>
    <w:rPr>
      <w:i/>
      <w:iCs/>
      <w:color w:val="000000"/>
      <w:spacing w:val="0"/>
      <w:w w:val="100"/>
      <w:position w:val="0"/>
      <w:lang w:val="ru-RU"/>
    </w:rPr>
  </w:style>
  <w:style w:type="character" w:customStyle="1" w:styleId="3d">
    <w:name w:val="Основной текст (3)"/>
    <w:basedOn w:val="3b"/>
    <w:uiPriority w:val="99"/>
    <w:rsid w:val="009E79CA"/>
    <w:rPr>
      <w:color w:val="000000"/>
      <w:spacing w:val="0"/>
      <w:w w:val="100"/>
      <w:position w:val="0"/>
      <w:u w:val="single"/>
      <w:lang w:val="ru-RU"/>
    </w:rPr>
  </w:style>
  <w:style w:type="character" w:customStyle="1" w:styleId="45">
    <w:name w:val="Основной текст (4)_"/>
    <w:basedOn w:val="a0"/>
    <w:link w:val="46"/>
    <w:locked/>
    <w:rsid w:val="009E79CA"/>
    <w:rPr>
      <w:rFonts w:ascii="Times New Roman" w:hAnsi="Times New Roman" w:cs="Times New Roman"/>
      <w:b/>
      <w:bCs/>
    </w:rPr>
  </w:style>
  <w:style w:type="character" w:customStyle="1" w:styleId="311pt">
    <w:name w:val="Основной текст (3) + 11 pt"/>
    <w:aliases w:val="Полужирный1"/>
    <w:basedOn w:val="3b"/>
    <w:rsid w:val="009E79CA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11">
    <w:name w:val="Основной текст (4) + 11"/>
    <w:aliases w:val="5 pt,Не полужирный"/>
    <w:basedOn w:val="45"/>
    <w:uiPriority w:val="99"/>
    <w:rsid w:val="009E79CA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5">
    <w:name w:val="Основной текст (5)_"/>
    <w:basedOn w:val="a0"/>
    <w:link w:val="56"/>
    <w:uiPriority w:val="99"/>
    <w:locked/>
    <w:rsid w:val="009E79CA"/>
    <w:rPr>
      <w:rFonts w:ascii="Times New Roman" w:hAnsi="Times New Roman" w:cs="Times New Roman"/>
      <w:b/>
      <w:bCs/>
      <w:sz w:val="21"/>
      <w:szCs w:val="21"/>
    </w:rPr>
  </w:style>
  <w:style w:type="paragraph" w:customStyle="1" w:styleId="affffa">
    <w:name w:val="Подпись к картинке"/>
    <w:basedOn w:val="a"/>
    <w:link w:val="Exact0"/>
    <w:uiPriority w:val="99"/>
    <w:rsid w:val="009E79CA"/>
    <w:pPr>
      <w:widowControl w:val="0"/>
      <w:spacing w:line="240" w:lineRule="atLeast"/>
    </w:pPr>
    <w:rPr>
      <w:rFonts w:ascii="Franklin Gothic Book" w:hAnsi="Franklin Gothic Book" w:cs="Franklin Gothic Book"/>
      <w:spacing w:val="-3"/>
      <w:w w:val="40"/>
      <w:sz w:val="15"/>
      <w:szCs w:val="15"/>
      <w:lang w:val="en-US" w:eastAsia="en-US"/>
    </w:rPr>
  </w:style>
  <w:style w:type="paragraph" w:customStyle="1" w:styleId="310">
    <w:name w:val="Основной текст (3)1"/>
    <w:basedOn w:val="a"/>
    <w:link w:val="3b"/>
    <w:rsid w:val="009E79CA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6">
    <w:name w:val="Основной текст (4)"/>
    <w:basedOn w:val="a"/>
    <w:link w:val="45"/>
    <w:rsid w:val="009E79CA"/>
    <w:pPr>
      <w:widowControl w:val="0"/>
      <w:spacing w:line="269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56">
    <w:name w:val="Основной текст (5)"/>
    <w:basedOn w:val="a"/>
    <w:link w:val="55"/>
    <w:uiPriority w:val="99"/>
    <w:rsid w:val="009E79CA"/>
    <w:pPr>
      <w:widowControl w:val="0"/>
      <w:spacing w:line="240" w:lineRule="atLeast"/>
    </w:pPr>
    <w:rPr>
      <w:rFonts w:eastAsiaTheme="minorHAns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1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16425</Words>
  <Characters>93629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9-11-20T09:48:00Z</dcterms:created>
  <dcterms:modified xsi:type="dcterms:W3CDTF">2019-11-20T09:48:00Z</dcterms:modified>
</cp:coreProperties>
</file>